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8107" w14:textId="77777777" w:rsidR="002A3785" w:rsidRPr="002A3785" w:rsidRDefault="002A3785" w:rsidP="002A3785">
      <w:pPr>
        <w:rPr>
          <w:rFonts w:ascii="Times New Roman" w:eastAsia="微软雅黑" w:hAnsi="Times New Roman" w:cs="Times New Roman" w:hint="eastAsia"/>
          <w:sz w:val="28"/>
          <w:szCs w:val="28"/>
        </w:rPr>
      </w:pPr>
    </w:p>
    <w:p w14:paraId="07EC940B" w14:textId="5F61B573" w:rsidR="002A3785" w:rsidRPr="00775C07" w:rsidRDefault="00595DD7" w:rsidP="00775C07">
      <w:pPr>
        <w:rPr>
          <w:rFonts w:ascii="Times New Roman" w:eastAsia="微软雅黑" w:hAnsi="Times New Roman" w:cs="Times New Roman"/>
          <w:sz w:val="28"/>
          <w:szCs w:val="28"/>
        </w:rPr>
      </w:pPr>
      <w:proofErr w:type="spellStart"/>
      <w:r w:rsidRPr="00775C07">
        <w:rPr>
          <w:rFonts w:ascii="Times New Roman" w:eastAsia="微软雅黑" w:hAnsi="Times New Roman" w:cs="Times New Roman" w:hint="eastAsia"/>
          <w:sz w:val="28"/>
          <w:szCs w:val="28"/>
        </w:rPr>
        <w:t>da</w:t>
      </w:r>
      <w:r w:rsidRPr="00775C07">
        <w:rPr>
          <w:rFonts w:ascii="Times New Roman" w:eastAsia="微软雅黑" w:hAnsi="Times New Roman" w:cs="Times New Roman"/>
          <w:sz w:val="28"/>
          <w:szCs w:val="28"/>
        </w:rPr>
        <w:t>pp</w:t>
      </w:r>
      <w:proofErr w:type="spellEnd"/>
      <w:r w:rsidR="00C33B5A" w:rsidRPr="00775C07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proofErr w:type="spellStart"/>
      <w:r w:rsidR="005F5B8C" w:rsidRPr="00775C07">
        <w:rPr>
          <w:rFonts w:ascii="Times New Roman" w:eastAsia="微软雅黑" w:hAnsi="Times New Roman" w:cs="Times New Roman" w:hint="eastAsia"/>
          <w:sz w:val="28"/>
          <w:szCs w:val="28"/>
        </w:rPr>
        <w:t>uri</w:t>
      </w:r>
      <w:proofErr w:type="spellEnd"/>
      <w:r w:rsidR="001A4B21" w:rsidRPr="00775C07">
        <w:rPr>
          <w:rFonts w:ascii="Times New Roman" w:eastAsia="微软雅黑" w:hAnsi="Times New Roman" w:cs="Times New Roman" w:hint="eastAsia"/>
          <w:sz w:val="28"/>
          <w:szCs w:val="28"/>
        </w:rPr>
        <w:t>中的</w:t>
      </w:r>
      <w:proofErr w:type="spellStart"/>
      <w:r w:rsidR="00C33B5A" w:rsidRPr="00775C07">
        <w:rPr>
          <w:rFonts w:ascii="Times New Roman" w:eastAsia="微软雅黑" w:hAnsi="Times New Roman" w:cs="Times New Roman" w:hint="eastAsia"/>
          <w:sz w:val="28"/>
          <w:szCs w:val="28"/>
        </w:rPr>
        <w:t>p</w:t>
      </w:r>
      <w:r w:rsidR="00C33B5A" w:rsidRPr="00775C07">
        <w:rPr>
          <w:rFonts w:ascii="Times New Roman" w:eastAsia="微软雅黑" w:hAnsi="Times New Roman" w:cs="Times New Roman"/>
          <w:sz w:val="28"/>
          <w:szCs w:val="28"/>
        </w:rPr>
        <w:t>ublicKey</w:t>
      </w:r>
      <w:proofErr w:type="spellEnd"/>
      <w:r w:rsidR="0098790D" w:rsidRPr="00775C07">
        <w:rPr>
          <w:rFonts w:ascii="Times New Roman" w:eastAsia="微软雅黑" w:hAnsi="Times New Roman" w:cs="Times New Roman" w:hint="eastAsia"/>
          <w:sz w:val="28"/>
          <w:szCs w:val="28"/>
        </w:rPr>
        <w:t>来源</w:t>
      </w:r>
      <w:r w:rsidR="00914A67" w:rsidRPr="00775C07">
        <w:rPr>
          <w:rFonts w:ascii="Times New Roman" w:eastAsia="微软雅黑" w:hAnsi="Times New Roman" w:cs="Times New Roman" w:hint="eastAsia"/>
          <w:sz w:val="28"/>
          <w:szCs w:val="28"/>
        </w:rPr>
        <w:t>以及</w:t>
      </w:r>
      <w:r w:rsidR="00914A67" w:rsidRPr="00775C07">
        <w:rPr>
          <w:rFonts w:ascii="Times New Roman" w:eastAsia="微软雅黑" w:hAnsi="Times New Roman" w:cs="Times New Roman" w:hint="eastAsia"/>
          <w:sz w:val="28"/>
          <w:szCs w:val="28"/>
        </w:rPr>
        <w:t>URI</w:t>
      </w:r>
      <w:r w:rsidR="00914A67" w:rsidRPr="00775C07">
        <w:rPr>
          <w:rFonts w:ascii="Times New Roman" w:eastAsia="微软雅黑" w:hAnsi="Times New Roman" w:cs="Times New Roman" w:hint="eastAsia"/>
          <w:sz w:val="28"/>
          <w:szCs w:val="28"/>
        </w:rPr>
        <w:t>拼接逻辑</w:t>
      </w:r>
    </w:p>
    <w:p w14:paraId="2B080DF0" w14:textId="3B30656A" w:rsidR="00EF46E4" w:rsidRDefault="00F74AC2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  <w:r w:rsidRPr="00F74AC2">
        <w:rPr>
          <w:rFonts w:ascii="Times New Roman" w:eastAsia="微软雅黑" w:hAnsi="Times New Roman" w:cs="Times New Roman"/>
          <w:sz w:val="28"/>
          <w:szCs w:val="28"/>
        </w:rPr>
        <w:t>react-app/node_modules/@walletconnect/client/dist/cjs/controllers/engine.js</w:t>
      </w:r>
    </w:p>
    <w:p w14:paraId="5575BF8D" w14:textId="720C1846" w:rsidR="002E24A3" w:rsidRDefault="002E24A3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  <w:r w:rsidRPr="002E24A3">
        <w:rPr>
          <w:rFonts w:ascii="Times New Roman" w:eastAsia="微软雅黑" w:hAnsi="Times New Roman" w:cs="Times New Roman"/>
          <w:sz w:val="28"/>
          <w:szCs w:val="28"/>
        </w:rPr>
        <w:t>propose(params) {</w:t>
      </w:r>
      <w:r w:rsidR="004954ED">
        <w:rPr>
          <w:rFonts w:ascii="Times New Roman" w:eastAsia="微软雅黑" w:hAnsi="Times New Roman" w:cs="Times New Roman" w:hint="eastAsia"/>
          <w:sz w:val="28"/>
          <w:szCs w:val="28"/>
        </w:rPr>
        <w:t xml:space="preserve"> </w:t>
      </w:r>
    </w:p>
    <w:p w14:paraId="4ABEAF42" w14:textId="77777777" w:rsidR="00753321" w:rsidRDefault="00753321" w:rsidP="00753321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0564A26" w14:textId="77777777" w:rsidR="00753321" w:rsidRDefault="00753321" w:rsidP="00753321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rypto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),</w:t>
      </w:r>
    </w:p>
    <w:p w14:paraId="59675F1B" w14:textId="77777777" w:rsidR="00753321" w:rsidRDefault="00753321" w:rsidP="00753321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6DB87DB3" w14:textId="77777777" w:rsidR="00753321" w:rsidRDefault="00753321" w:rsidP="00753321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0272FA24" w14:textId="59F51DC0" w:rsidR="00753321" w:rsidRPr="00C814C2" w:rsidRDefault="00042194" w:rsidP="00C814C2">
      <w:pPr>
        <w:rPr>
          <w:rFonts w:ascii="Times New Roman" w:eastAsia="微软雅黑" w:hAnsi="Times New Roman" w:cs="Times New Roman"/>
          <w:sz w:val="28"/>
          <w:szCs w:val="28"/>
        </w:rPr>
      </w:pPr>
      <w:r w:rsidRPr="00C814C2">
        <w:rPr>
          <w:rFonts w:ascii="Times New Roman" w:eastAsia="微软雅黑" w:hAnsi="Times New Roman" w:cs="Times New Roman"/>
          <w:sz w:val="28"/>
          <w:szCs w:val="28"/>
        </w:rPr>
        <w:t>react-app/node_modules/@walletconnect/client/dist/cjs/controllers/crypto.js</w:t>
      </w:r>
    </w:p>
    <w:p w14:paraId="5025F751" w14:textId="77777777" w:rsidR="00EF5889" w:rsidRDefault="00EF5889" w:rsidP="00EF5889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1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requir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@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walletconnect</w:t>
      </w:r>
      <w:proofErr w:type="spellEnd"/>
      <w:r>
        <w:rPr>
          <w:rFonts w:ascii="Menlo" w:hAnsi="Menlo" w:cs="Menlo"/>
          <w:color w:val="98C379"/>
          <w:sz w:val="18"/>
          <w:szCs w:val="18"/>
        </w:rPr>
        <w:t>/utils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21C2A7CE" w14:textId="77777777" w:rsidR="00EF5889" w:rsidRPr="00EF5889" w:rsidRDefault="00EF5889" w:rsidP="00C84A18">
      <w:pPr>
        <w:shd w:val="clear" w:color="auto" w:fill="282C34"/>
        <w:spacing w:line="270" w:lineRule="atLeast"/>
        <w:rPr>
          <w:rFonts w:ascii="Menlo" w:hAnsi="Menlo" w:cs="Menlo"/>
          <w:color w:val="61AFEF"/>
          <w:sz w:val="18"/>
          <w:szCs w:val="18"/>
        </w:rPr>
      </w:pPr>
    </w:p>
    <w:p w14:paraId="77CE5B4B" w14:textId="52A868A0" w:rsidR="00C84A18" w:rsidRDefault="00C84A18" w:rsidP="00C84A1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>) {</w:t>
      </w:r>
    </w:p>
    <w:p w14:paraId="42913E10" w14:textId="77777777" w:rsidR="00C84A18" w:rsidRDefault="00C84A18" w:rsidP="00C84A1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await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function*</w:t>
      </w:r>
      <w:r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5906C25A" w14:textId="77777777" w:rsidR="00C84A18" w:rsidRDefault="00C84A18" w:rsidP="00C84A1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gramEnd"/>
      <w:r>
        <w:rPr>
          <w:rFonts w:ascii="Menlo" w:hAnsi="Menlo" w:cs="Menlo"/>
          <w:color w:val="ABB2BF"/>
          <w:sz w:val="18"/>
          <w:szCs w:val="18"/>
        </w:rPr>
        <w:t>();</w:t>
      </w:r>
    </w:p>
    <w:p w14:paraId="735AEF07" w14:textId="77777777" w:rsidR="00C84A18" w:rsidRDefault="00C84A18" w:rsidP="00C84A1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KeyPair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0290D4CF" w14:textId="77777777" w:rsidR="00C84A18" w:rsidRDefault="00C84A18" w:rsidP="00C84A1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2332C7CD" w14:textId="384F07D5" w:rsidR="00C84A18" w:rsidRDefault="00C84A18" w:rsidP="00B86A56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20535776" w14:textId="4AEC5889" w:rsidR="00B86A56" w:rsidRDefault="00B86A56" w:rsidP="00B86A56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</w:p>
    <w:p w14:paraId="680D57A9" w14:textId="77777777" w:rsidR="00B86A56" w:rsidRPr="00B86A56" w:rsidRDefault="00B86A56" w:rsidP="00B86A56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</w:p>
    <w:p w14:paraId="420A520A" w14:textId="77777777" w:rsidR="00D176C5" w:rsidRDefault="00D176C5" w:rsidP="00D176C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r>
        <w:rPr>
          <w:rFonts w:ascii="Menlo" w:hAnsi="Menlo" w:cs="Menlo"/>
          <w:color w:val="61AFEF"/>
          <w:sz w:val="18"/>
          <w:szCs w:val="18"/>
        </w:rPr>
        <w:t>set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 {</w:t>
      </w:r>
    </w:p>
    <w:p w14:paraId="20FA31A3" w14:textId="77777777" w:rsidR="00D176C5" w:rsidRDefault="00D176C5" w:rsidP="00D176C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await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function*</w:t>
      </w:r>
      <w:r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394EF230" w14:textId="253D1BE1" w:rsidR="00D176C5" w:rsidRDefault="00D176C5" w:rsidP="00D176C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key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concatKeys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  <w:r w:rsidR="00456771">
        <w:rPr>
          <w:rFonts w:ascii="Menlo" w:hAnsi="Menlo" w:cs="Menlo"/>
          <w:color w:val="ABB2BF"/>
          <w:sz w:val="18"/>
          <w:szCs w:val="18"/>
        </w:rPr>
        <w:t xml:space="preserve">      </w:t>
      </w:r>
      <w:r w:rsidR="00BD316D">
        <w:rPr>
          <w:rFonts w:ascii="Menlo" w:hAnsi="Menlo" w:cs="Menlo"/>
          <w:color w:val="ABB2BF"/>
          <w:sz w:val="18"/>
          <w:szCs w:val="18"/>
        </w:rPr>
        <w:t xml:space="preserve">// </w:t>
      </w:r>
      <w:proofErr w:type="spellStart"/>
      <w:r w:rsidR="00456771">
        <w:rPr>
          <w:rFonts w:ascii="Menlo" w:hAnsi="Menlo" w:cs="Menlo" w:hint="eastAsia"/>
          <w:color w:val="ABB2BF"/>
          <w:sz w:val="18"/>
          <w:szCs w:val="18"/>
        </w:rPr>
        <w:t>public</w:t>
      </w:r>
      <w:r w:rsidR="00456771">
        <w:rPr>
          <w:rFonts w:ascii="Menlo" w:hAnsi="Menlo" w:cs="Menlo"/>
          <w:color w:val="ABB2BF"/>
          <w:sz w:val="18"/>
          <w:szCs w:val="18"/>
        </w:rPr>
        <w:t>Key</w:t>
      </w:r>
      <w:proofErr w:type="spellEnd"/>
      <w:r w:rsidR="00456771">
        <w:rPr>
          <w:rFonts w:ascii="Menlo" w:hAnsi="Menlo" w:cs="Menlo"/>
          <w:color w:val="ABB2BF"/>
          <w:sz w:val="18"/>
          <w:szCs w:val="18"/>
        </w:rPr>
        <w:t xml:space="preserve"> = </w:t>
      </w:r>
      <w:proofErr w:type="spellStart"/>
      <w:r w:rsidR="00456771">
        <w:rPr>
          <w:rFonts w:ascii="Menlo" w:hAnsi="Menlo" w:cs="Menlo"/>
          <w:color w:val="ABB2BF"/>
          <w:sz w:val="18"/>
          <w:szCs w:val="18"/>
        </w:rPr>
        <w:t>publicKey</w:t>
      </w:r>
      <w:proofErr w:type="spellEnd"/>
      <w:r w:rsidR="00456771">
        <w:rPr>
          <w:rFonts w:ascii="Menlo" w:hAnsi="Menlo" w:cs="Menlo"/>
          <w:color w:val="ABB2BF"/>
          <w:sz w:val="18"/>
          <w:szCs w:val="18"/>
        </w:rPr>
        <w:t xml:space="preserve"> + </w:t>
      </w:r>
      <w:proofErr w:type="spellStart"/>
      <w:r w:rsidR="00456771">
        <w:rPr>
          <w:rFonts w:ascii="Menlo" w:hAnsi="Menlo" w:cs="Menlo"/>
          <w:color w:val="ABB2BF"/>
          <w:sz w:val="18"/>
          <w:szCs w:val="18"/>
        </w:rPr>
        <w:t>privateKey</w:t>
      </w:r>
      <w:proofErr w:type="spellEnd"/>
    </w:p>
    <w:p w14:paraId="24ADE937" w14:textId="77777777" w:rsidR="00D176C5" w:rsidRDefault="00D176C5" w:rsidP="00D176C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keychai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i/>
          <w:iCs/>
          <w:color w:val="E06C75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keys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3ED8AB49" w14:textId="77777777" w:rsidR="00D176C5" w:rsidRDefault="00D176C5" w:rsidP="00D176C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192FF43A" w14:textId="77777777" w:rsidR="00D176C5" w:rsidRDefault="00D176C5" w:rsidP="00D176C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5FB90D57" w14:textId="77777777" w:rsidR="00D176C5" w:rsidRDefault="00D176C5" w:rsidP="00D176C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31A028E0" w14:textId="772491E0" w:rsidR="00D176C5" w:rsidRDefault="00D176C5" w:rsidP="00FC0CAF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50FD403A" w14:textId="1ECDF35A" w:rsidR="00FC0CAF" w:rsidRPr="00FC0CAF" w:rsidRDefault="00FC0CAF" w:rsidP="00FC0CAF">
      <w:pPr>
        <w:rPr>
          <w:rFonts w:ascii="Times New Roman" w:eastAsia="微软雅黑" w:hAnsi="Times New Roman" w:cs="Times New Roman"/>
          <w:sz w:val="28"/>
          <w:szCs w:val="28"/>
        </w:rPr>
      </w:pPr>
      <w:r w:rsidRPr="00FC0CAF">
        <w:rPr>
          <w:rFonts w:ascii="Times New Roman" w:eastAsia="微软雅黑" w:hAnsi="Times New Roman" w:cs="Times New Roman"/>
          <w:sz w:val="28"/>
          <w:szCs w:val="28"/>
        </w:rPr>
        <w:t>react-app/</w:t>
      </w:r>
      <w:proofErr w:type="spellStart"/>
      <w:r w:rsidRPr="00FC0CAF">
        <w:rPr>
          <w:rFonts w:ascii="Times New Roman" w:eastAsia="微软雅黑" w:hAnsi="Times New Roman" w:cs="Times New Roman"/>
          <w:sz w:val="28"/>
          <w:szCs w:val="28"/>
        </w:rPr>
        <w:t>node_modules</w:t>
      </w:r>
      <w:proofErr w:type="spellEnd"/>
      <w:r w:rsidRPr="00FC0CAF">
        <w:rPr>
          <w:rFonts w:ascii="Times New Roman" w:eastAsia="微软雅黑" w:hAnsi="Times New Roman" w:cs="Times New Roman"/>
          <w:sz w:val="28"/>
          <w:szCs w:val="28"/>
        </w:rPr>
        <w:t>/@walletconnect/utils/dist/cjs/crypto.js</w:t>
      </w:r>
    </w:p>
    <w:p w14:paraId="26B45938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cies25519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importSta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61AFEF"/>
          <w:sz w:val="18"/>
          <w:szCs w:val="18"/>
        </w:rPr>
        <w:t>requir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@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walletconnect</w:t>
      </w:r>
      <w:proofErr w:type="spellEnd"/>
      <w:r>
        <w:rPr>
          <w:rFonts w:ascii="Menlo" w:hAnsi="Menlo" w:cs="Menlo"/>
          <w:color w:val="98C379"/>
          <w:sz w:val="18"/>
          <w:szCs w:val="18"/>
        </w:rPr>
        <w:t>/ecies-25519"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6FCF81CC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nco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importSta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61AFEF"/>
          <w:sz w:val="18"/>
          <w:szCs w:val="18"/>
        </w:rPr>
        <w:t>requir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@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walletconnect</w:t>
      </w:r>
      <w:proofErr w:type="spellEnd"/>
      <w:r>
        <w:rPr>
          <w:rFonts w:ascii="Menlo" w:hAnsi="Menlo" w:cs="Menlo"/>
          <w:color w:val="98C379"/>
          <w:sz w:val="18"/>
          <w:szCs w:val="18"/>
        </w:rPr>
        <w:t>/encoding"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06B361C1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func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>) {</w:t>
      </w:r>
    </w:p>
    <w:p w14:paraId="2AB9D94B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cies25519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nerateKeyPair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36D1E438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2D2D073F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enco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rrayToHex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,</w:t>
      </w:r>
    </w:p>
    <w:p w14:paraId="337BB9A1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enco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rrayToHex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,</w:t>
      </w:r>
    </w:p>
    <w:p w14:paraId="2C8D22BE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;</w:t>
      </w:r>
    </w:p>
    <w:p w14:paraId="3D7A90EA" w14:textId="77777777" w:rsidR="0021128F" w:rsidRDefault="0021128F" w:rsidP="0021128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7D0B09C2" w14:textId="7D16CD7F" w:rsidR="0021128F" w:rsidRDefault="0021128F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</w:p>
    <w:p w14:paraId="34DE086C" w14:textId="1632A43B" w:rsidR="00F8150A" w:rsidRPr="00DC3C7C" w:rsidRDefault="00F8150A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x25519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__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importSta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61AFEF"/>
          <w:sz w:val="18"/>
          <w:szCs w:val="18"/>
        </w:rPr>
        <w:t>requir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@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stablelib</w:t>
      </w:r>
      <w:proofErr w:type="spellEnd"/>
      <w:r>
        <w:rPr>
          <w:rFonts w:ascii="Menlo" w:hAnsi="Menlo" w:cs="Menlo"/>
          <w:color w:val="98C379"/>
          <w:sz w:val="18"/>
          <w:szCs w:val="18"/>
        </w:rPr>
        <w:t>/x25519"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6F8E7A87" w14:textId="4F6D72E8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func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entropy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7FF71F9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rng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typeof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entropy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!</w:t>
      </w:r>
      <w:proofErr w:type="gramEnd"/>
      <w:r>
        <w:rPr>
          <w:rFonts w:ascii="Menlo" w:hAnsi="Menlo" w:cs="Menlo"/>
          <w:color w:val="56B6C2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"undefined"</w:t>
      </w:r>
    </w:p>
    <w:p w14:paraId="2DC42AB6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?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generatePnrgFromEntrop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entropy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59A74602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undefined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013595EB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x25519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nerateKeyPair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rn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7FC50E04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45B7B1C1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332B19B2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keyPai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ecret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1785A0AD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;</w:t>
      </w:r>
    </w:p>
    <w:p w14:paraId="7C71CC9C" w14:textId="77777777" w:rsidR="009446CD" w:rsidRDefault="009446CD" w:rsidP="009446C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6ED68036" w14:textId="2EBDBBE9" w:rsidR="009446CD" w:rsidRDefault="009446CD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</w:p>
    <w:p w14:paraId="2D538859" w14:textId="1192CA2F" w:rsidR="00C3232B" w:rsidRPr="00D73EA2" w:rsidRDefault="00C3232B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va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random_1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requir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@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stablelib</w:t>
      </w:r>
      <w:proofErr w:type="spellEnd"/>
      <w:r>
        <w:rPr>
          <w:rFonts w:ascii="Menlo" w:hAnsi="Menlo" w:cs="Menlo"/>
          <w:color w:val="98C379"/>
          <w:sz w:val="18"/>
          <w:szCs w:val="18"/>
        </w:rPr>
        <w:t>/random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6417F9E9" w14:textId="51971D80" w:rsidR="00E00EEC" w:rsidRDefault="00E00EEC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func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rn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 {</w:t>
      </w:r>
    </w:p>
    <w:p w14:paraId="06DB45ED" w14:textId="77777777" w:rsidR="00E00EEC" w:rsidRDefault="00E00EEC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va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ee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andom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andomBytes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D19A66"/>
          <w:sz w:val="18"/>
          <w:szCs w:val="18"/>
        </w:rPr>
        <w:t>32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rn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25164641" w14:textId="77777777" w:rsidR="00E00EEC" w:rsidRDefault="00E00EEC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va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generateKeyPairFromSe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seed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6291E515" w14:textId="77777777" w:rsidR="00E00EEC" w:rsidRDefault="00E00EEC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wipe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wipe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seed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20E3CAF" w14:textId="77777777" w:rsidR="00E00EEC" w:rsidRDefault="00E00EEC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73AC82F" w14:textId="77777777" w:rsidR="00E00EEC" w:rsidRDefault="00E00EEC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351E9F46" w14:textId="77777777" w:rsidR="00E00EEC" w:rsidRDefault="00E00EEC" w:rsidP="00E00EE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export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3FDEB44F" w14:textId="161708FF" w:rsidR="00E00EEC" w:rsidRDefault="009050E6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 w:hint="eastAsia"/>
          <w:noProof/>
          <w:sz w:val="28"/>
          <w:szCs w:val="28"/>
        </w:rPr>
        <w:drawing>
          <wp:inline distT="0" distB="0" distL="0" distR="0" wp14:anchorId="2A858FC0" wp14:editId="554C7C87">
            <wp:extent cx="6832600" cy="6908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2FD9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lastRenderedPageBreak/>
        <w:t>getDefaultSigna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i/>
          <w:iCs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06C75"/>
          <w:sz w:val="18"/>
          <w:szCs w:val="18"/>
        </w:rPr>
        <w:t>proposer</w:t>
      </w:r>
      <w:r>
        <w:rPr>
          <w:rFonts w:ascii="Menlo" w:hAnsi="Menlo" w:cs="Menlo"/>
          <w:color w:val="ABB2BF"/>
          <w:sz w:val="18"/>
          <w:szCs w:val="18"/>
        </w:rPr>
        <w:t xml:space="preserve"> }) {</w:t>
      </w:r>
    </w:p>
    <w:p w14:paraId="5F0B7CC2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await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function*</w:t>
      </w:r>
      <w:r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56BE1204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Uri</w:t>
      </w:r>
      <w:proofErr w:type="gramEnd"/>
      <w:r>
        <w:rPr>
          <w:rFonts w:ascii="Menlo" w:hAnsi="Menlo" w:cs="Menlo"/>
          <w:color w:val="ABB2BF"/>
          <w:sz w:val="18"/>
          <w:szCs w:val="18"/>
        </w:rPr>
        <w:t>({</w:t>
      </w:r>
    </w:p>
    <w:p w14:paraId="54C600BD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protocol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lient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otoco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4B1731F8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version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lient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versi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53E4D2BB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i/>
          <w:iCs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C752F65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ropos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06A7F8E8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ropos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75048D22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i/>
          <w:iCs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4AA73BAD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);</w:t>
      </w:r>
    </w:p>
    <w:p w14:paraId="0CA92C19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igna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510D832A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constant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AIRING</w:t>
      </w:r>
      <w:proofErr w:type="gramEnd"/>
      <w:r>
        <w:rPr>
          <w:rFonts w:ascii="Menlo" w:hAnsi="Menlo" w:cs="Menlo"/>
          <w:color w:val="E5C07B"/>
          <w:sz w:val="18"/>
          <w:szCs w:val="18"/>
        </w:rPr>
        <w:t>_SIGNAL_METHOD_URI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E6DB20F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uri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},</w:t>
      </w:r>
    </w:p>
    <w:p w14:paraId="2154AE16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48A74427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ignal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3EE74EB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7E0832A9" w14:textId="77777777" w:rsidR="00CE6BE6" w:rsidRDefault="00CE6BE6" w:rsidP="00CE6BE6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51CDC840" w14:textId="552DBCEB" w:rsidR="008E59F3" w:rsidRDefault="008E59F3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</w:p>
    <w:p w14:paraId="56B5690C" w14:textId="088BDDDC" w:rsidR="004742D3" w:rsidRDefault="004742D3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</w:p>
    <w:p w14:paraId="2ACF3F64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q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importSta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61AFEF"/>
          <w:sz w:val="18"/>
          <w:szCs w:val="18"/>
        </w:rPr>
        <w:t>requir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query-string"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6BBFAC94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afe_json_1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requir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@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walletconnect</w:t>
      </w:r>
      <w:proofErr w:type="spellEnd"/>
      <w:r>
        <w:rPr>
          <w:rFonts w:ascii="Menlo" w:hAnsi="Menlo" w:cs="Menlo"/>
          <w:color w:val="98C379"/>
          <w:sz w:val="18"/>
          <w:szCs w:val="18"/>
        </w:rPr>
        <w:t>/safe-json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334C8E05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func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format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1AF13128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98C379"/>
          <w:sz w:val="18"/>
          <w:szCs w:val="18"/>
        </w:rPr>
        <w:t>`</w:t>
      </w:r>
      <w:r>
        <w:rPr>
          <w:rFonts w:ascii="Menlo" w:hAnsi="Menlo" w:cs="Menlo"/>
          <w:color w:val="C678DD"/>
          <w:sz w:val="18"/>
          <w:szCs w:val="18"/>
        </w:rPr>
        <w:t>${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otocol</w:t>
      </w:r>
      <w:proofErr w:type="spellEnd"/>
      <w:proofErr w:type="gramEnd"/>
      <w:r>
        <w:rPr>
          <w:rFonts w:ascii="Menlo" w:hAnsi="Menlo" w:cs="Menlo"/>
          <w:color w:val="C678DD"/>
          <w:sz w:val="18"/>
          <w:szCs w:val="18"/>
        </w:rPr>
        <w:t>}</w:t>
      </w:r>
      <w:r>
        <w:rPr>
          <w:rFonts w:ascii="Menlo" w:hAnsi="Menlo" w:cs="Menlo"/>
          <w:color w:val="98C379"/>
          <w:sz w:val="18"/>
          <w:szCs w:val="18"/>
        </w:rPr>
        <w:t>:</w:t>
      </w:r>
      <w:r>
        <w:rPr>
          <w:rFonts w:ascii="Menlo" w:hAnsi="Menlo" w:cs="Menlo"/>
          <w:color w:val="C678DD"/>
          <w:sz w:val="18"/>
          <w:szCs w:val="18"/>
        </w:rPr>
        <w:t>${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C678DD"/>
          <w:sz w:val="18"/>
          <w:szCs w:val="18"/>
        </w:rPr>
        <w:t>}</w:t>
      </w:r>
      <w:r>
        <w:rPr>
          <w:rFonts w:ascii="Menlo" w:hAnsi="Menlo" w:cs="Menlo"/>
          <w:color w:val="98C379"/>
          <w:sz w:val="18"/>
          <w:szCs w:val="18"/>
        </w:rPr>
        <w:t>@</w:t>
      </w:r>
      <w:r>
        <w:rPr>
          <w:rFonts w:ascii="Menlo" w:hAnsi="Menlo" w:cs="Menlo"/>
          <w:color w:val="C678DD"/>
          <w:sz w:val="18"/>
          <w:szCs w:val="18"/>
        </w:rPr>
        <w:t>${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version</w:t>
      </w:r>
      <w:r>
        <w:rPr>
          <w:rFonts w:ascii="Menlo" w:hAnsi="Menlo" w:cs="Menlo"/>
          <w:color w:val="C678DD"/>
          <w:sz w:val="18"/>
          <w:szCs w:val="18"/>
        </w:rPr>
        <w:t>}</w:t>
      </w:r>
      <w:r>
        <w:rPr>
          <w:rFonts w:ascii="Menlo" w:hAnsi="Menlo" w:cs="Menlo"/>
          <w:color w:val="98C379"/>
          <w:sz w:val="18"/>
          <w:szCs w:val="18"/>
        </w:rPr>
        <w:t>?`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</w:p>
    <w:p w14:paraId="31F78F1E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q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tringif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{</w:t>
      </w:r>
    </w:p>
    <w:p w14:paraId="013A4599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338CADF0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36F9A23C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safe_json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afeJsonStringify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la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,</w:t>
      </w:r>
    </w:p>
    <w:p w14:paraId="21D1B92B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);</w:t>
      </w:r>
    </w:p>
    <w:p w14:paraId="05B96EDB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35DE7EEE" w14:textId="77777777" w:rsidR="004742D3" w:rsidRDefault="004742D3" w:rsidP="004742D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export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Uri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format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78CAF4FE" w14:textId="77777777" w:rsidR="004742D3" w:rsidRPr="008E59F3" w:rsidRDefault="004742D3" w:rsidP="00EF46E4">
      <w:pPr>
        <w:pStyle w:val="a3"/>
        <w:ind w:left="420" w:firstLineChars="0" w:firstLine="0"/>
        <w:rPr>
          <w:rFonts w:ascii="Times New Roman" w:eastAsia="微软雅黑" w:hAnsi="Times New Roman" w:cs="Times New Roman"/>
          <w:sz w:val="28"/>
          <w:szCs w:val="28"/>
        </w:rPr>
      </w:pPr>
    </w:p>
    <w:p w14:paraId="1FB83FFF" w14:textId="264ACE02" w:rsidR="007D3873" w:rsidRDefault="007D3873" w:rsidP="00C7320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79C41059" w14:textId="71B41E11" w:rsidR="00AD4F37" w:rsidRDefault="00AD4F37" w:rsidP="00C7320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25F25635" w14:textId="5CE1F59C" w:rsidR="00AD4F37" w:rsidRDefault="00AD4F37" w:rsidP="00C7320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63985103" w14:textId="6568DD25" w:rsidR="00AD4F37" w:rsidRDefault="00AD4F37" w:rsidP="00C7320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02F8B45B" w14:textId="7BCB34CE" w:rsidR="00AD4F37" w:rsidRDefault="008B7FDB" w:rsidP="00C73204">
      <w:pPr>
        <w:rPr>
          <w:rFonts w:ascii="Times New Roman" w:eastAsia="微软雅黑" w:hAnsi="Times New Roman" w:cs="Times New Roman"/>
          <w:sz w:val="28"/>
          <w:szCs w:val="28"/>
        </w:rPr>
      </w:pPr>
      <w:r w:rsidRPr="008B7FDB">
        <w:rPr>
          <w:rFonts w:ascii="Times New Roman" w:eastAsia="微软雅黑" w:hAnsi="Times New Roman" w:cs="Times New Roman"/>
          <w:sz w:val="28"/>
          <w:szCs w:val="28"/>
        </w:rPr>
        <w:lastRenderedPageBreak/>
        <w:drawing>
          <wp:inline distT="0" distB="0" distL="0" distR="0" wp14:anchorId="13D2FC9D" wp14:editId="76AD921C">
            <wp:extent cx="5274310" cy="4051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ADC2" w14:textId="7DD7CD1B" w:rsidR="008B7FDB" w:rsidRDefault="008B7FDB" w:rsidP="00C7320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5AE478A5" w14:textId="6603FAC0" w:rsidR="008B7FDB" w:rsidRDefault="008B7FDB" w:rsidP="00C7320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6483E8D1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le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338793E9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getApp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DEFAULT_APP_METADATA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3422064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pairing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4AE198DC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permissions</w:t>
      </w:r>
      <w:r>
        <w:rPr>
          <w:rFonts w:ascii="Menlo" w:hAnsi="Menlo" w:cs="Menlo"/>
          <w:color w:val="ABB2BF"/>
          <w:sz w:val="18"/>
          <w:szCs w:val="18"/>
        </w:rPr>
        <w:t>: {</w:t>
      </w:r>
    </w:p>
    <w:p w14:paraId="4BB20591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E06C75"/>
          <w:sz w:val="18"/>
          <w:szCs w:val="18"/>
        </w:rPr>
        <w:t>blockchain</w:t>
      </w:r>
      <w:r>
        <w:rPr>
          <w:rFonts w:ascii="Menlo" w:hAnsi="Menlo" w:cs="Menlo"/>
          <w:color w:val="ABB2BF"/>
          <w:sz w:val="18"/>
          <w:szCs w:val="18"/>
        </w:rPr>
        <w:t>: {</w:t>
      </w:r>
    </w:p>
    <w:p w14:paraId="078C56C2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chains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2DE9041B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},</w:t>
      </w:r>
    </w:p>
    <w:p w14:paraId="5F4F390D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jsonrpc</w:t>
      </w:r>
      <w:proofErr w:type="spellEnd"/>
      <w:r>
        <w:rPr>
          <w:rFonts w:ascii="Menlo" w:hAnsi="Menlo" w:cs="Menlo"/>
          <w:color w:val="ABB2BF"/>
          <w:sz w:val="18"/>
          <w:szCs w:val="18"/>
        </w:rPr>
        <w:t>: {</w:t>
      </w:r>
    </w:p>
    <w:p w14:paraId="7D4C9F3B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methods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F858FC5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},</w:t>
      </w:r>
    </w:p>
    <w:p w14:paraId="41E963CA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,</w:t>
      </w:r>
    </w:p>
    <w:p w14:paraId="31A61387" w14:textId="77777777" w:rsidR="00484B0F" w:rsidRDefault="00484B0F" w:rsidP="00484B0F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}</w:t>
      </w:r>
    </w:p>
    <w:p w14:paraId="080A3D9A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>{</w:t>
      </w:r>
    </w:p>
    <w:p w14:paraId="0BEA034C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"metadata": {</w:t>
      </w:r>
    </w:p>
    <w:p w14:paraId="2B8D3455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"description": "React App for </w:t>
      </w:r>
      <w:proofErr w:type="spellStart"/>
      <w:r w:rsidRPr="00CC1FCB">
        <w:rPr>
          <w:rFonts w:ascii="Times New Roman" w:eastAsia="微软雅黑" w:hAnsi="Times New Roman" w:cs="Times New Roman"/>
          <w:sz w:val="28"/>
          <w:szCs w:val="28"/>
        </w:rPr>
        <w:t>WalletConnect</w:t>
      </w:r>
      <w:proofErr w:type="spellEnd"/>
      <w:r w:rsidRPr="00CC1FCB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631D7CE1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"</w:t>
      </w:r>
      <w:proofErr w:type="spellStart"/>
      <w:r w:rsidRPr="00CC1FCB">
        <w:rPr>
          <w:rFonts w:ascii="Times New Roman" w:eastAsia="微软雅黑" w:hAnsi="Times New Roman" w:cs="Times New Roman"/>
          <w:sz w:val="28"/>
          <w:szCs w:val="28"/>
        </w:rPr>
        <w:t>url</w:t>
      </w:r>
      <w:proofErr w:type="spellEnd"/>
      <w:r w:rsidRPr="00CC1FCB">
        <w:rPr>
          <w:rFonts w:ascii="Times New Roman" w:eastAsia="微软雅黑" w:hAnsi="Times New Roman" w:cs="Times New Roman"/>
          <w:sz w:val="28"/>
          <w:szCs w:val="28"/>
        </w:rPr>
        <w:t>": "http://localhost:3001",</w:t>
      </w:r>
    </w:p>
    <w:p w14:paraId="7D4CB6CA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"icons": [</w:t>
      </w:r>
    </w:p>
    <w:p w14:paraId="030D4CE3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"http://localhost:3001/favicon.ico"</w:t>
      </w:r>
    </w:p>
    <w:p w14:paraId="304B4A5A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],</w:t>
      </w:r>
    </w:p>
    <w:p w14:paraId="537026C7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"name": "React App"</w:t>
      </w:r>
    </w:p>
    <w:p w14:paraId="108C8719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},</w:t>
      </w:r>
    </w:p>
    <w:p w14:paraId="7A2785A6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"permissions": {</w:t>
      </w:r>
    </w:p>
    <w:p w14:paraId="593F1AA7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"blockchain": {</w:t>
      </w:r>
    </w:p>
    <w:p w14:paraId="64EE617E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"chains": [</w:t>
      </w:r>
    </w:p>
    <w:p w14:paraId="281EFD09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    "eip155:65534"</w:t>
      </w:r>
    </w:p>
    <w:p w14:paraId="47DE0914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lastRenderedPageBreak/>
        <w:t xml:space="preserve">            ]</w:t>
      </w:r>
    </w:p>
    <w:p w14:paraId="2C0F10B2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},</w:t>
      </w:r>
    </w:p>
    <w:p w14:paraId="59003AA1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"</w:t>
      </w:r>
      <w:proofErr w:type="spellStart"/>
      <w:r w:rsidRPr="00CC1FCB">
        <w:rPr>
          <w:rFonts w:ascii="Times New Roman" w:eastAsia="微软雅黑" w:hAnsi="Times New Roman" w:cs="Times New Roman"/>
          <w:sz w:val="28"/>
          <w:szCs w:val="28"/>
        </w:rPr>
        <w:t>jsonrpc</w:t>
      </w:r>
      <w:proofErr w:type="spellEnd"/>
      <w:r w:rsidRPr="00CC1FCB">
        <w:rPr>
          <w:rFonts w:ascii="Times New Roman" w:eastAsia="微软雅黑" w:hAnsi="Times New Roman" w:cs="Times New Roman"/>
          <w:sz w:val="28"/>
          <w:szCs w:val="28"/>
        </w:rPr>
        <w:t>": {</w:t>
      </w:r>
    </w:p>
    <w:p w14:paraId="78D614A4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"methods": [</w:t>
      </w:r>
    </w:p>
    <w:p w14:paraId="47E2D5D5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CC1FCB">
        <w:rPr>
          <w:rFonts w:ascii="Times New Roman" w:eastAsia="微软雅黑" w:hAnsi="Times New Roman" w:cs="Times New Roman"/>
          <w:sz w:val="28"/>
          <w:szCs w:val="28"/>
        </w:rPr>
        <w:t>eth</w:t>
      </w:r>
      <w:proofErr w:type="gramEnd"/>
      <w:r w:rsidRPr="00CC1FCB">
        <w:rPr>
          <w:rFonts w:ascii="Times New Roman" w:eastAsia="微软雅黑" w:hAnsi="Times New Roman" w:cs="Times New Roman"/>
          <w:sz w:val="28"/>
          <w:szCs w:val="28"/>
        </w:rPr>
        <w:t>_sendTransaction</w:t>
      </w:r>
      <w:proofErr w:type="spellEnd"/>
      <w:r w:rsidRPr="00CC1FCB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643228C3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CC1FCB">
        <w:rPr>
          <w:rFonts w:ascii="Times New Roman" w:eastAsia="微软雅黑" w:hAnsi="Times New Roman" w:cs="Times New Roman"/>
          <w:sz w:val="28"/>
          <w:szCs w:val="28"/>
        </w:rPr>
        <w:t>personal</w:t>
      </w:r>
      <w:proofErr w:type="gramEnd"/>
      <w:r w:rsidRPr="00CC1FCB">
        <w:rPr>
          <w:rFonts w:ascii="Times New Roman" w:eastAsia="微软雅黑" w:hAnsi="Times New Roman" w:cs="Times New Roman"/>
          <w:sz w:val="28"/>
          <w:szCs w:val="28"/>
        </w:rPr>
        <w:t>_sign</w:t>
      </w:r>
      <w:proofErr w:type="spellEnd"/>
      <w:r w:rsidRPr="00CC1FCB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7352BF9E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CC1FCB">
        <w:rPr>
          <w:rFonts w:ascii="Times New Roman" w:eastAsia="微软雅黑" w:hAnsi="Times New Roman" w:cs="Times New Roman"/>
          <w:sz w:val="28"/>
          <w:szCs w:val="28"/>
        </w:rPr>
        <w:t>eth</w:t>
      </w:r>
      <w:proofErr w:type="gramEnd"/>
      <w:r w:rsidRPr="00CC1FCB">
        <w:rPr>
          <w:rFonts w:ascii="Times New Roman" w:eastAsia="微软雅黑" w:hAnsi="Times New Roman" w:cs="Times New Roman"/>
          <w:sz w:val="28"/>
          <w:szCs w:val="28"/>
        </w:rPr>
        <w:t>_signTypedData</w:t>
      </w:r>
      <w:proofErr w:type="spellEnd"/>
      <w:r w:rsidRPr="00CC1FCB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488DF720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CC1FCB">
        <w:rPr>
          <w:rFonts w:ascii="Times New Roman" w:eastAsia="微软雅黑" w:hAnsi="Times New Roman" w:cs="Times New Roman"/>
          <w:sz w:val="28"/>
          <w:szCs w:val="28"/>
        </w:rPr>
        <w:t>eth</w:t>
      </w:r>
      <w:proofErr w:type="gramEnd"/>
      <w:r w:rsidRPr="00CC1FCB">
        <w:rPr>
          <w:rFonts w:ascii="Times New Roman" w:eastAsia="微软雅黑" w:hAnsi="Times New Roman" w:cs="Times New Roman"/>
          <w:sz w:val="28"/>
          <w:szCs w:val="28"/>
        </w:rPr>
        <w:t>_signTransaction</w:t>
      </w:r>
      <w:proofErr w:type="spellEnd"/>
      <w:r w:rsidRPr="00CC1FCB">
        <w:rPr>
          <w:rFonts w:ascii="Times New Roman" w:eastAsia="微软雅黑" w:hAnsi="Times New Roman" w:cs="Times New Roman"/>
          <w:sz w:val="28"/>
          <w:szCs w:val="28"/>
        </w:rPr>
        <w:t>"</w:t>
      </w:r>
    </w:p>
    <w:p w14:paraId="094E61AB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    ]</w:t>
      </w:r>
    </w:p>
    <w:p w14:paraId="1F0584D6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    }</w:t>
      </w:r>
    </w:p>
    <w:p w14:paraId="31C5C38F" w14:textId="77777777" w:rsidR="00CC1FCB" w:rsidRPr="00CC1FCB" w:rsidRDefault="00CC1FCB" w:rsidP="00CC1FCB">
      <w:pPr>
        <w:rPr>
          <w:rFonts w:ascii="Times New Roman" w:eastAsia="微软雅黑" w:hAnsi="Times New Roman" w:cs="Times New Roman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 xml:space="preserve">    }</w:t>
      </w:r>
    </w:p>
    <w:p w14:paraId="41B78D03" w14:textId="0AEC192C" w:rsidR="00484B0F" w:rsidRDefault="00CC1FCB" w:rsidP="00CC1FCB">
      <w:pPr>
        <w:rPr>
          <w:rFonts w:ascii="Times New Roman" w:eastAsia="微软雅黑" w:hAnsi="Times New Roman" w:cs="Times New Roman" w:hint="eastAsia"/>
          <w:sz w:val="28"/>
          <w:szCs w:val="28"/>
        </w:rPr>
      </w:pPr>
      <w:r w:rsidRPr="00CC1FCB">
        <w:rPr>
          <w:rFonts w:ascii="Times New Roman" w:eastAsia="微软雅黑" w:hAnsi="Times New Roman" w:cs="Times New Roman"/>
          <w:sz w:val="28"/>
          <w:szCs w:val="28"/>
        </w:rPr>
        <w:t>}</w:t>
      </w:r>
    </w:p>
    <w:p w14:paraId="2CCC17B9" w14:textId="77777777" w:rsidR="00174E8E" w:rsidRDefault="00174E8E" w:rsidP="00174E8E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B11343">
        <w:rPr>
          <w:rFonts w:ascii="Menlo" w:hAnsi="Menlo" w:cs="Menlo"/>
          <w:color w:val="C678DD"/>
          <w:sz w:val="18"/>
          <w:szCs w:val="18"/>
        </w:rPr>
        <w:t>const</w:t>
      </w:r>
      <w:r w:rsidRPr="00B11343">
        <w:rPr>
          <w:rFonts w:ascii="Menlo" w:hAnsi="Menlo" w:cs="Menlo"/>
          <w:color w:val="ABB2BF"/>
          <w:sz w:val="18"/>
          <w:szCs w:val="18"/>
        </w:rPr>
        <w:t xml:space="preserve"> </w:t>
      </w:r>
      <w:r w:rsidRPr="00B11343">
        <w:rPr>
          <w:rFonts w:ascii="Menlo" w:hAnsi="Menlo" w:cs="Menlo"/>
          <w:color w:val="E5C07B"/>
          <w:sz w:val="18"/>
          <w:szCs w:val="18"/>
        </w:rPr>
        <w:t>session</w:t>
      </w:r>
      <w:r w:rsidRPr="00B11343">
        <w:rPr>
          <w:rFonts w:ascii="Menlo" w:hAnsi="Menlo" w:cs="Menlo"/>
          <w:color w:val="ABB2BF"/>
          <w:sz w:val="18"/>
          <w:szCs w:val="18"/>
        </w:rPr>
        <w:t xml:space="preserve"> </w:t>
      </w:r>
      <w:r w:rsidRPr="00B11343">
        <w:rPr>
          <w:rFonts w:ascii="Menlo" w:hAnsi="Menlo" w:cs="Menlo"/>
          <w:color w:val="56B6C2"/>
          <w:sz w:val="18"/>
          <w:szCs w:val="18"/>
        </w:rPr>
        <w:t>=</w:t>
      </w:r>
      <w:r w:rsidRPr="00B11343">
        <w:rPr>
          <w:rFonts w:ascii="Menlo" w:hAnsi="Menlo" w:cs="Menlo"/>
          <w:color w:val="ABB2BF"/>
          <w:sz w:val="18"/>
          <w:szCs w:val="18"/>
        </w:rPr>
        <w:t xml:space="preserve"> </w:t>
      </w:r>
      <w:r w:rsidRPr="00B11343">
        <w:rPr>
          <w:rFonts w:ascii="Menlo" w:hAnsi="Menlo" w:cs="Menlo"/>
          <w:color w:val="C678DD"/>
          <w:sz w:val="18"/>
          <w:szCs w:val="18"/>
        </w:rPr>
        <w:t>await</w:t>
      </w:r>
      <w:r w:rsidRPr="00B11343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Pr="00B11343">
        <w:rPr>
          <w:rFonts w:ascii="Menlo" w:hAnsi="Menlo" w:cs="Menlo"/>
          <w:color w:val="E5C07B"/>
          <w:sz w:val="18"/>
          <w:szCs w:val="18"/>
        </w:rPr>
        <w:t>this</w:t>
      </w:r>
      <w:r w:rsidRPr="00B11343">
        <w:rPr>
          <w:rFonts w:ascii="Menlo" w:hAnsi="Menlo" w:cs="Menlo"/>
          <w:color w:val="ABB2BF"/>
          <w:sz w:val="18"/>
          <w:szCs w:val="18"/>
        </w:rPr>
        <w:t>.</w:t>
      </w:r>
      <w:r w:rsidRPr="00B11343"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 w:rsidRPr="00B11343">
        <w:rPr>
          <w:rFonts w:ascii="Menlo" w:hAnsi="Menlo" w:cs="Menlo"/>
          <w:color w:val="ABB2BF"/>
          <w:sz w:val="18"/>
          <w:szCs w:val="18"/>
        </w:rPr>
        <w:t>.</w:t>
      </w:r>
      <w:r w:rsidRPr="00B11343">
        <w:rPr>
          <w:rFonts w:ascii="Menlo" w:hAnsi="Menlo" w:cs="Menlo"/>
          <w:color w:val="E06C75"/>
          <w:sz w:val="18"/>
          <w:szCs w:val="18"/>
        </w:rPr>
        <w:t>client</w:t>
      </w:r>
      <w:r w:rsidRPr="00B11343">
        <w:rPr>
          <w:rFonts w:ascii="Menlo" w:hAnsi="Menlo" w:cs="Menlo"/>
          <w:color w:val="ABB2BF"/>
          <w:sz w:val="18"/>
          <w:szCs w:val="18"/>
        </w:rPr>
        <w:t>.</w:t>
      </w:r>
      <w:r w:rsidRPr="00B11343">
        <w:rPr>
          <w:rFonts w:ascii="Menlo" w:hAnsi="Menlo" w:cs="Menlo"/>
          <w:color w:val="61AFEF"/>
          <w:sz w:val="18"/>
          <w:szCs w:val="18"/>
        </w:rPr>
        <w:t>connect</w:t>
      </w:r>
      <w:proofErr w:type="spellEnd"/>
      <w:r w:rsidRPr="00B11343">
        <w:rPr>
          <w:rFonts w:ascii="Menlo" w:hAnsi="Menlo" w:cs="Menlo"/>
          <w:color w:val="ABB2BF"/>
          <w:sz w:val="18"/>
          <w:szCs w:val="18"/>
        </w:rPr>
        <w:t>(</w:t>
      </w:r>
      <w:r w:rsidRPr="00B11343">
        <w:rPr>
          <w:rFonts w:ascii="Menlo" w:hAnsi="Menlo" w:cs="Menlo"/>
          <w:color w:val="E06C75"/>
          <w:sz w:val="18"/>
          <w:szCs w:val="18"/>
        </w:rPr>
        <w:t>params</w:t>
      </w:r>
      <w:r w:rsidRPr="00B11343">
        <w:rPr>
          <w:rFonts w:ascii="Menlo" w:hAnsi="Menlo" w:cs="Menlo"/>
          <w:color w:val="ABB2BF"/>
          <w:sz w:val="18"/>
          <w:szCs w:val="18"/>
        </w:rPr>
        <w:t>);</w:t>
      </w:r>
    </w:p>
    <w:p w14:paraId="05ABD9B8" w14:textId="77777777" w:rsidR="00174E8E" w:rsidRDefault="00174E8E" w:rsidP="00C73204">
      <w:pPr>
        <w:rPr>
          <w:rFonts w:ascii="Times New Roman" w:eastAsia="微软雅黑" w:hAnsi="Times New Roman" w:cs="Times New Roman" w:hint="eastAsia"/>
          <w:sz w:val="28"/>
          <w:szCs w:val="28"/>
        </w:rPr>
      </w:pPr>
    </w:p>
    <w:p w14:paraId="5CE38F6F" w14:textId="2A90AC6D" w:rsidR="00DC7F10" w:rsidRPr="00DC7F10" w:rsidRDefault="00DC7F10" w:rsidP="00040DF1">
      <w:pPr>
        <w:shd w:val="clear" w:color="auto" w:fill="282C34"/>
        <w:spacing w:line="270" w:lineRule="atLeast"/>
        <w:rPr>
          <w:rFonts w:ascii="Menlo" w:hAnsi="Menlo" w:cs="Menlo" w:hint="eastAsia"/>
          <w:color w:val="ABB2BF"/>
          <w:sz w:val="18"/>
          <w:szCs w:val="18"/>
        </w:rPr>
      </w:pPr>
    </w:p>
    <w:p w14:paraId="421ACA9A" w14:textId="45CEA02A" w:rsidR="00012B87" w:rsidRDefault="00012B87" w:rsidP="00040DF1">
      <w:pPr>
        <w:shd w:val="clear" w:color="auto" w:fill="282C34"/>
        <w:spacing w:line="270" w:lineRule="atLeast"/>
        <w:rPr>
          <w:rFonts w:ascii="Menlo" w:hAnsi="Menlo" w:cs="Menlo"/>
          <w:b/>
          <w:bCs/>
          <w:color w:val="FFFFFF" w:themeColor="background1"/>
          <w:sz w:val="18"/>
          <w:szCs w:val="18"/>
        </w:rPr>
      </w:pPr>
      <w:r w:rsidRPr="00094A64">
        <w:rPr>
          <w:rFonts w:ascii="Menlo" w:hAnsi="Menlo" w:cs="Menlo" w:hint="eastAsia"/>
          <w:b/>
          <w:bCs/>
          <w:color w:val="FFFFFF" w:themeColor="background1"/>
          <w:sz w:val="18"/>
          <w:szCs w:val="18"/>
          <w:highlight w:val="red"/>
        </w:rPr>
        <w:t>1</w:t>
      </w:r>
      <w:r w:rsidRPr="00094A64">
        <w:rPr>
          <w:rFonts w:ascii="Menlo" w:hAnsi="Menlo" w:cs="Menlo"/>
          <w:b/>
          <w:bCs/>
          <w:color w:val="FFFFFF" w:themeColor="background1"/>
          <w:sz w:val="18"/>
          <w:szCs w:val="18"/>
          <w:highlight w:val="red"/>
        </w:rPr>
        <w:t>.propose</w:t>
      </w:r>
    </w:p>
    <w:p w14:paraId="22E3482C" w14:textId="7ECFE37D" w:rsidR="00A26A86" w:rsidRPr="00A26A86" w:rsidRDefault="00A26A86" w:rsidP="00040DF1">
      <w:pPr>
        <w:shd w:val="clear" w:color="auto" w:fill="282C34"/>
        <w:spacing w:line="270" w:lineRule="atLeast"/>
        <w:rPr>
          <w:rFonts w:ascii="Menlo" w:hAnsi="Menlo" w:cs="Menlo" w:hint="eastAsia"/>
          <w:color w:val="ABB2BF"/>
          <w:sz w:val="18"/>
          <w:szCs w:val="18"/>
        </w:rPr>
      </w:pPr>
      <w:r>
        <w:rPr>
          <w:rFonts w:ascii="Menlo" w:hAnsi="Menlo" w:cs="Menlo"/>
          <w:color w:val="61AFEF"/>
          <w:sz w:val="18"/>
          <w:szCs w:val="18"/>
        </w:rPr>
        <w:t>creat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40A2436" w14:textId="5DF598EF" w:rsidR="00040DF1" w:rsidRDefault="00BA4172" w:rsidP="00BA4172">
      <w:pPr>
        <w:shd w:val="clear" w:color="auto" w:fill="282C34"/>
        <w:spacing w:line="270" w:lineRule="atLeast"/>
        <w:ind w:firstLine="420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l</w:t>
      </w:r>
      <w:r w:rsidR="00040DF1" w:rsidRPr="00040DF1">
        <w:rPr>
          <w:rFonts w:ascii="Menlo" w:hAnsi="Menlo" w:cs="Menlo"/>
          <w:color w:val="C678DD"/>
          <w:sz w:val="18"/>
          <w:szCs w:val="18"/>
        </w:rPr>
        <w:t>et</w:t>
      </w:r>
      <w:r w:rsidR="00F148FC">
        <w:rPr>
          <w:rFonts w:ascii="Menlo" w:hAnsi="Menlo" w:cs="Menlo" w:hint="eastAsia"/>
          <w:color w:val="E06C75"/>
          <w:sz w:val="18"/>
          <w:szCs w:val="18"/>
        </w:rPr>
        <w:t xml:space="preserve"> </w:t>
      </w:r>
      <w:r w:rsidR="00040DF1" w:rsidRPr="00040DF1">
        <w:rPr>
          <w:rFonts w:ascii="Menlo" w:hAnsi="Menlo" w:cs="Menlo"/>
          <w:color w:val="E06C75"/>
          <w:sz w:val="18"/>
          <w:szCs w:val="18"/>
        </w:rPr>
        <w:t>pending</w:t>
      </w:r>
      <w:r w:rsidR="00040DF1" w:rsidRPr="00040DF1">
        <w:rPr>
          <w:rFonts w:ascii="Menlo" w:hAnsi="Menlo" w:cs="Menlo"/>
          <w:color w:val="ABB2BF"/>
          <w:sz w:val="18"/>
          <w:szCs w:val="18"/>
        </w:rPr>
        <w:t xml:space="preserve"> </w:t>
      </w:r>
      <w:r w:rsidR="00040DF1" w:rsidRPr="00040DF1">
        <w:rPr>
          <w:rFonts w:ascii="Menlo" w:hAnsi="Menlo" w:cs="Menlo"/>
          <w:color w:val="56B6C2"/>
          <w:sz w:val="18"/>
          <w:szCs w:val="18"/>
        </w:rPr>
        <w:t>=</w:t>
      </w:r>
      <w:r w:rsidR="00040DF1" w:rsidRPr="00040DF1">
        <w:rPr>
          <w:rFonts w:ascii="Menlo" w:hAnsi="Menlo" w:cs="Menlo"/>
          <w:color w:val="ABB2BF"/>
          <w:sz w:val="18"/>
          <w:szCs w:val="18"/>
        </w:rPr>
        <w:t xml:space="preserve"> </w:t>
      </w:r>
      <w:r w:rsidR="00040DF1" w:rsidRPr="00040DF1">
        <w:rPr>
          <w:rFonts w:ascii="Menlo" w:hAnsi="Menlo" w:cs="Menlo"/>
          <w:color w:val="C678DD"/>
          <w:sz w:val="18"/>
          <w:szCs w:val="18"/>
        </w:rPr>
        <w:t>yield</w:t>
      </w:r>
      <w:r w:rsidR="00040DF1" w:rsidRPr="00040DF1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="00040DF1" w:rsidRPr="00040DF1">
        <w:rPr>
          <w:rFonts w:ascii="Menlo" w:hAnsi="Menlo" w:cs="Menlo"/>
          <w:color w:val="E5C07B"/>
          <w:sz w:val="18"/>
          <w:szCs w:val="18"/>
        </w:rPr>
        <w:t>this</w:t>
      </w:r>
      <w:r w:rsidR="00040DF1" w:rsidRPr="00040DF1">
        <w:rPr>
          <w:rFonts w:ascii="Menlo" w:hAnsi="Menlo" w:cs="Menlo"/>
          <w:color w:val="ABB2BF"/>
          <w:sz w:val="18"/>
          <w:szCs w:val="18"/>
        </w:rPr>
        <w:t>.</w:t>
      </w:r>
      <w:r w:rsidR="00040DF1" w:rsidRPr="00040DF1">
        <w:rPr>
          <w:rFonts w:ascii="Menlo" w:hAnsi="Menlo" w:cs="Menlo"/>
          <w:color w:val="61AFEF"/>
          <w:sz w:val="18"/>
          <w:szCs w:val="18"/>
        </w:rPr>
        <w:t>propose</w:t>
      </w:r>
      <w:proofErr w:type="spellEnd"/>
      <w:proofErr w:type="gramEnd"/>
      <w:r w:rsidR="00040DF1" w:rsidRPr="00040DF1">
        <w:rPr>
          <w:rFonts w:ascii="Menlo" w:hAnsi="Menlo" w:cs="Menlo"/>
          <w:color w:val="ABB2BF"/>
          <w:sz w:val="18"/>
          <w:szCs w:val="18"/>
        </w:rPr>
        <w:t>(</w:t>
      </w:r>
      <w:r w:rsidR="00040DF1" w:rsidRPr="00040DF1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="00040DF1" w:rsidRPr="00040DF1">
        <w:rPr>
          <w:rFonts w:ascii="Menlo" w:hAnsi="Menlo" w:cs="Menlo"/>
          <w:color w:val="ABB2BF"/>
          <w:sz w:val="18"/>
          <w:szCs w:val="18"/>
        </w:rPr>
        <w:t>);</w:t>
      </w:r>
    </w:p>
    <w:p w14:paraId="3B6E027D" w14:textId="1CCBC001" w:rsidR="00102A59" w:rsidRDefault="00102A59" w:rsidP="00BA4172">
      <w:pPr>
        <w:shd w:val="clear" w:color="auto" w:fill="282C34"/>
        <w:spacing w:line="270" w:lineRule="atLeast"/>
        <w:ind w:firstLine="420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 w:hint="eastAsia"/>
          <w:color w:val="ABB2BF"/>
          <w:sz w:val="18"/>
          <w:szCs w:val="18"/>
        </w:rPr>
        <w:t>……</w:t>
      </w:r>
    </w:p>
    <w:p w14:paraId="4F91AA79" w14:textId="6097C1D0" w:rsidR="00102A59" w:rsidRPr="00040DF1" w:rsidRDefault="00102A59" w:rsidP="00040DF1">
      <w:pPr>
        <w:shd w:val="clear" w:color="auto" w:fill="282C34"/>
        <w:spacing w:line="270" w:lineRule="atLeast"/>
        <w:rPr>
          <w:rFonts w:ascii="Menlo" w:hAnsi="Menlo" w:cs="Menlo" w:hint="eastAsia"/>
          <w:color w:val="E06C75"/>
          <w:sz w:val="18"/>
          <w:szCs w:val="18"/>
        </w:rPr>
      </w:pPr>
      <w:r>
        <w:rPr>
          <w:rFonts w:ascii="Menlo" w:hAnsi="Menlo" w:cs="Menlo" w:hint="eastAsia"/>
          <w:color w:val="ABB2BF"/>
          <w:sz w:val="18"/>
          <w:szCs w:val="18"/>
        </w:rPr>
        <w:t>}</w:t>
      </w:r>
    </w:p>
    <w:p w14:paraId="7927AD95" w14:textId="210FC50F" w:rsidR="00040DF1" w:rsidRDefault="00040DF1" w:rsidP="00F148F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040DF1">
        <w:rPr>
          <w:rFonts w:ascii="Menlo" w:hAnsi="Menlo" w:cs="Menlo"/>
          <w:color w:val="ABB2BF"/>
          <w:sz w:val="18"/>
          <w:szCs w:val="18"/>
        </w:rPr>
        <w:t xml:space="preserve">          </w:t>
      </w:r>
    </w:p>
    <w:p w14:paraId="44D8AB66" w14:textId="3A9FE210" w:rsidR="00BC2E5B" w:rsidRPr="00040DF1" w:rsidRDefault="00BC2E5B" w:rsidP="00040DF1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DA9E5E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61AFEF"/>
          <w:sz w:val="18"/>
          <w:szCs w:val="18"/>
        </w:rPr>
        <w:t>propose</w:t>
      </w:r>
      <w:r w:rsidRPr="007D0F95">
        <w:rPr>
          <w:rFonts w:ascii="Menlo" w:hAnsi="Menlo" w:cs="Menlo"/>
          <w:color w:val="ABB2BF"/>
          <w:sz w:val="18"/>
          <w:szCs w:val="18"/>
        </w:rPr>
        <w:t>(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>) {</w:t>
      </w:r>
    </w:p>
    <w:p w14:paraId="09E4EECA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7D0F95">
        <w:rPr>
          <w:rFonts w:ascii="Menlo" w:hAnsi="Menlo" w:cs="Menlo"/>
          <w:color w:val="C678DD"/>
          <w:sz w:val="18"/>
          <w:szCs w:val="18"/>
        </w:rPr>
        <w:t>return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1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_</w:t>
      </w:r>
      <w:proofErr w:type="gramEnd"/>
      <w:r w:rsidRPr="007D0F95">
        <w:rPr>
          <w:rFonts w:ascii="Menlo" w:hAnsi="Menlo" w:cs="Menlo"/>
          <w:color w:val="61AFEF"/>
          <w:sz w:val="18"/>
          <w:szCs w:val="18"/>
        </w:rPr>
        <w:t>_awaiter</w:t>
      </w:r>
      <w:r w:rsidRPr="007D0F95">
        <w:rPr>
          <w:rFonts w:ascii="Menlo" w:hAnsi="Menlo" w:cs="Menlo"/>
          <w:color w:val="ABB2BF"/>
          <w:sz w:val="18"/>
          <w:szCs w:val="18"/>
        </w:rPr>
        <w:t>(</w:t>
      </w:r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C678DD"/>
          <w:sz w:val="18"/>
          <w:szCs w:val="18"/>
        </w:rPr>
        <w:t>function*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2EA96D23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logger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(</w:t>
      </w:r>
      <w:r w:rsidRPr="007D0F95">
        <w:rPr>
          <w:rFonts w:ascii="Menlo" w:hAnsi="Menlo" w:cs="Menlo"/>
          <w:color w:val="98C379"/>
          <w:sz w:val="18"/>
          <w:szCs w:val="18"/>
        </w:rPr>
        <w:t xml:space="preserve">`Propose </w:t>
      </w:r>
      <w:r w:rsidRPr="007D0F95">
        <w:rPr>
          <w:rFonts w:ascii="Menlo" w:hAnsi="Menlo" w:cs="Menlo"/>
          <w:color w:val="C678DD"/>
          <w:sz w:val="18"/>
          <w:szCs w:val="18"/>
        </w:rPr>
        <w:t>${</w:t>
      </w:r>
      <w:proofErr w:type="spell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context</w:t>
      </w:r>
      <w:proofErr w:type="spellEnd"/>
      <w:r w:rsidRPr="007D0F95">
        <w:rPr>
          <w:rFonts w:ascii="Menlo" w:hAnsi="Menlo" w:cs="Menlo"/>
          <w:color w:val="C678DD"/>
          <w:sz w:val="18"/>
          <w:szCs w:val="18"/>
        </w:rPr>
        <w:t>}</w:t>
      </w:r>
      <w:r w:rsidRPr="007D0F95">
        <w:rPr>
          <w:rFonts w:ascii="Menlo" w:hAnsi="Menlo" w:cs="Menlo"/>
          <w:color w:val="98C379"/>
          <w:sz w:val="18"/>
          <w:szCs w:val="18"/>
        </w:rPr>
        <w:t>`</w:t>
      </w:r>
      <w:r w:rsidRPr="007D0F95">
        <w:rPr>
          <w:rFonts w:ascii="Menlo" w:hAnsi="Menlo" w:cs="Menlo"/>
          <w:color w:val="ABB2BF"/>
          <w:sz w:val="18"/>
          <w:szCs w:val="18"/>
        </w:rPr>
        <w:t>);</w:t>
      </w:r>
    </w:p>
    <w:p w14:paraId="34CCA29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logger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({ </w:t>
      </w:r>
      <w:r w:rsidRPr="007D0F95">
        <w:rPr>
          <w:rFonts w:ascii="Menlo" w:hAnsi="Menlo" w:cs="Menlo"/>
          <w:color w:val="E06C75"/>
          <w:sz w:val="18"/>
          <w:szCs w:val="18"/>
        </w:rPr>
        <w:t>type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r w:rsidRPr="007D0F95">
        <w:rPr>
          <w:rFonts w:ascii="Menlo" w:hAnsi="Menlo" w:cs="Menlo"/>
          <w:color w:val="98C379"/>
          <w:sz w:val="18"/>
          <w:szCs w:val="18"/>
        </w:rPr>
        <w:t>"method"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E06C75"/>
          <w:sz w:val="18"/>
          <w:szCs w:val="18"/>
        </w:rPr>
        <w:t>metho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r w:rsidRPr="007D0F95">
        <w:rPr>
          <w:rFonts w:ascii="Menlo" w:hAnsi="Menlo" w:cs="Menlo"/>
          <w:color w:val="98C379"/>
          <w:sz w:val="18"/>
          <w:szCs w:val="18"/>
        </w:rPr>
        <w:t>"propose"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29858020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yiel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validatePropose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(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>);</w:t>
      </w:r>
    </w:p>
    <w:p w14:paraId="0191113D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relay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nul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?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: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relay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)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{ </w:t>
      </w:r>
      <w:r w:rsidRPr="007D0F95">
        <w:rPr>
          <w:rFonts w:ascii="Menlo" w:hAnsi="Menlo" w:cs="Menlo"/>
          <w:color w:val="E06C75"/>
          <w:sz w:val="18"/>
          <w:szCs w:val="18"/>
        </w:rPr>
        <w:t>protoco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r w:rsidRPr="007D0F95">
        <w:rPr>
          <w:rFonts w:ascii="Menlo" w:hAnsi="Menlo" w:cs="Menlo"/>
          <w:color w:val="E5C07B"/>
          <w:sz w:val="18"/>
          <w:szCs w:val="18"/>
        </w:rPr>
        <w:t>constants_1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RELAYER_DEFAULT_PROTOCO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};</w:t>
      </w:r>
    </w:p>
    <w:p w14:paraId="354EFAD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topic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1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generateRandomBytes</w:t>
      </w:r>
      <w:proofErr w:type="gramEnd"/>
      <w:r w:rsidRPr="007D0F95">
        <w:rPr>
          <w:rFonts w:ascii="Menlo" w:hAnsi="Menlo" w:cs="Menlo"/>
          <w:color w:val="61AFEF"/>
          <w:sz w:val="18"/>
          <w:szCs w:val="18"/>
        </w:rPr>
        <w:t>32</w:t>
      </w:r>
      <w:r w:rsidRPr="007D0F95">
        <w:rPr>
          <w:rFonts w:ascii="Menlo" w:hAnsi="Menlo" w:cs="Menlo"/>
          <w:color w:val="ABB2BF"/>
          <w:sz w:val="18"/>
          <w:szCs w:val="18"/>
        </w:rPr>
        <w:t>();</w:t>
      </w:r>
    </w:p>
    <w:p w14:paraId="31F923D5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self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3DE063AE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 w:rsidRPr="007D0F95"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r w:rsidRPr="007D0F95">
        <w:rPr>
          <w:rFonts w:ascii="Menlo" w:hAnsi="Menlo" w:cs="Menlo"/>
          <w:color w:val="C678DD"/>
          <w:sz w:val="18"/>
          <w:szCs w:val="18"/>
        </w:rPr>
        <w:t>yiel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client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crypto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(),</w:t>
      </w:r>
    </w:p>
    <w:p w14:paraId="645CDC5E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nul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?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: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597EF5B0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76A43E38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if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 w:rsidRPr="007D0F95">
        <w:rPr>
          <w:rFonts w:ascii="Menlo" w:hAnsi="Menlo" w:cs="Menlo"/>
          <w:color w:val="ABB2BF"/>
          <w:sz w:val="18"/>
          <w:szCs w:val="18"/>
        </w:rPr>
        <w:t>(</w:t>
      </w:r>
      <w:r w:rsidRPr="007D0F95"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 w:rsidRPr="007D0F95">
        <w:rPr>
          <w:rFonts w:ascii="Menlo" w:hAnsi="Menlo" w:cs="Menlo"/>
          <w:color w:val="E5C07B"/>
          <w:sz w:val="18"/>
          <w:szCs w:val="18"/>
        </w:rPr>
        <w:t>self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)</w:t>
      </w:r>
    </w:p>
    <w:p w14:paraId="15F3F005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C678DD"/>
          <w:sz w:val="18"/>
          <w:szCs w:val="18"/>
        </w:rPr>
        <w:t>delete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self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;</w:t>
      </w:r>
    </w:p>
    <w:p w14:paraId="4A4BA517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proposer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530942D0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 w:rsidRPr="007D0F95"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self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25550F23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controller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client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4B3288EE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self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6CBBFCC8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02DD7B3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if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 w:rsidRPr="007D0F95">
        <w:rPr>
          <w:rFonts w:ascii="Menlo" w:hAnsi="Menlo" w:cs="Menlo"/>
          <w:color w:val="ABB2BF"/>
          <w:sz w:val="18"/>
          <w:szCs w:val="18"/>
        </w:rPr>
        <w:t>(</w:t>
      </w:r>
      <w:r w:rsidRPr="007D0F95"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 w:rsidRPr="007D0F95">
        <w:rPr>
          <w:rFonts w:ascii="Menlo" w:hAnsi="Menlo" w:cs="Menlo"/>
          <w:color w:val="E5C07B"/>
          <w:sz w:val="18"/>
          <w:szCs w:val="18"/>
        </w:rPr>
        <w:t>proposer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)</w:t>
      </w:r>
    </w:p>
    <w:p w14:paraId="05CBEE6E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C678DD"/>
          <w:sz w:val="18"/>
          <w:szCs w:val="18"/>
        </w:rPr>
        <w:t>delete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proposer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;</w:t>
      </w:r>
    </w:p>
    <w:p w14:paraId="7B86AD74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signa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nul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?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: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signal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)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</w:t>
      </w:r>
      <w:r w:rsidRPr="007D0F95">
        <w:rPr>
          <w:rFonts w:ascii="Menlo" w:hAnsi="Menlo" w:cs="Menlo"/>
          <w:color w:val="C678DD"/>
          <w:sz w:val="18"/>
          <w:szCs w:val="18"/>
        </w:rPr>
        <w:t>yiel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getDefaultSignal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({ </w:t>
      </w:r>
      <w:r w:rsidRPr="007D0F95">
        <w:rPr>
          <w:rFonts w:ascii="Menlo" w:hAnsi="Menlo" w:cs="Menlo"/>
          <w:color w:val="E06C75"/>
          <w:sz w:val="18"/>
          <w:szCs w:val="18"/>
        </w:rPr>
        <w:t>topic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E06C75"/>
          <w:sz w:val="18"/>
          <w:szCs w:val="18"/>
        </w:rPr>
        <w:t>relay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E06C75"/>
          <w:sz w:val="18"/>
          <w:szCs w:val="18"/>
        </w:rPr>
        <w:t>proposer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}));</w:t>
      </w:r>
    </w:p>
    <w:p w14:paraId="78B93483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permission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nul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?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: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permissions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)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</w:t>
      </w:r>
      <w:r w:rsidRPr="007D0F95">
        <w:rPr>
          <w:rFonts w:ascii="Menlo" w:hAnsi="Menlo" w:cs="Menlo"/>
          <w:color w:val="C678DD"/>
          <w:sz w:val="18"/>
          <w:szCs w:val="18"/>
        </w:rPr>
        <w:t>yiel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getDefaultPermissions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());</w:t>
      </w:r>
    </w:p>
    <w:p w14:paraId="7420808B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lastRenderedPageBreak/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color w:val="E5C07B"/>
          <w:sz w:val="18"/>
          <w:szCs w:val="18"/>
        </w:rPr>
        <w:t>ttl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nul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=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?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voi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D19A66"/>
          <w:sz w:val="18"/>
          <w:szCs w:val="18"/>
        </w:rPr>
        <w:t>0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C678DD"/>
          <w:sz w:val="18"/>
          <w:szCs w:val="18"/>
        </w:rPr>
        <w:t>: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ttl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) </w:t>
      </w:r>
      <w:r w:rsidRPr="007D0F95">
        <w:rPr>
          <w:rFonts w:ascii="Menlo" w:hAnsi="Menlo" w:cs="Menlo"/>
          <w:color w:val="56B6C2"/>
          <w:sz w:val="18"/>
          <w:szCs w:val="18"/>
        </w:rPr>
        <w:t>||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(</w:t>
      </w:r>
      <w:r w:rsidRPr="007D0F95">
        <w:rPr>
          <w:rFonts w:ascii="Menlo" w:hAnsi="Menlo" w:cs="Menlo"/>
          <w:color w:val="C678DD"/>
          <w:sz w:val="18"/>
          <w:szCs w:val="18"/>
        </w:rPr>
        <w:t>yiel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getDefaultTTL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());</w:t>
      </w:r>
    </w:p>
    <w:p w14:paraId="1DF0578C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proposal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285B63DD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relay</w:t>
      </w:r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5512CC2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topic</w:t>
      </w:r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4D2E0CB1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proposer</w:t>
      </w:r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7AA9C20E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signal</w:t>
      </w:r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5D869888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permissions</w:t>
      </w:r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0F968694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 w:rsidRPr="007D0F95">
        <w:rPr>
          <w:rFonts w:ascii="Menlo" w:hAnsi="Menlo" w:cs="Menlo"/>
          <w:color w:val="E06C75"/>
          <w:sz w:val="18"/>
          <w:szCs w:val="18"/>
        </w:rPr>
        <w:t>ttl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1CB5A83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0002442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const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pending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56B6C2"/>
          <w:sz w:val="18"/>
          <w:szCs w:val="18"/>
        </w:rPr>
        <w:t>=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1FC8824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status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config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tatu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proposed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7FFFCB55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topic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proposal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1328660E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relay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proposal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relay</w:t>
      </w:r>
      <w:proofErr w:type="spellEnd"/>
      <w:proofErr w:type="gramEnd"/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0FDFE967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self</w:t>
      </w:r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1C09BE61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    </w:t>
      </w:r>
      <w:r w:rsidRPr="007D0F95">
        <w:rPr>
          <w:rFonts w:ascii="Menlo" w:hAnsi="Menlo" w:cs="Menlo"/>
          <w:color w:val="E06C75"/>
          <w:sz w:val="18"/>
          <w:szCs w:val="18"/>
        </w:rPr>
        <w:t>proposal</w:t>
      </w:r>
      <w:r w:rsidRPr="007D0F95">
        <w:rPr>
          <w:rFonts w:ascii="Menlo" w:hAnsi="Menlo" w:cs="Menlo"/>
          <w:color w:val="ABB2BF"/>
          <w:sz w:val="18"/>
          <w:szCs w:val="18"/>
        </w:rPr>
        <w:t>,</w:t>
      </w:r>
    </w:p>
    <w:p w14:paraId="3CD95E4A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7A03088F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yield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 w:rsidRPr="007D0F95">
        <w:rPr>
          <w:rFonts w:ascii="Menlo" w:hAnsi="Menlo" w:cs="Menlo"/>
          <w:color w:val="E5C07B"/>
          <w:sz w:val="18"/>
          <w:szCs w:val="18"/>
        </w:rPr>
        <w:t>this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sequence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5C07B"/>
          <w:sz w:val="18"/>
          <w:szCs w:val="18"/>
        </w:rPr>
        <w:t>pending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 w:rsidRPr="007D0F95">
        <w:rPr>
          <w:rFonts w:ascii="Menlo" w:hAnsi="Menlo" w:cs="Menlo"/>
          <w:color w:val="E5C07B"/>
          <w:sz w:val="18"/>
          <w:szCs w:val="18"/>
        </w:rPr>
        <w:t>pending</w:t>
      </w:r>
      <w:r w:rsidRPr="007D0F95">
        <w:rPr>
          <w:rFonts w:ascii="Menlo" w:hAnsi="Menlo" w:cs="Menlo"/>
          <w:color w:val="ABB2BF"/>
          <w:sz w:val="18"/>
          <w:szCs w:val="18"/>
        </w:rPr>
        <w:t>.</w:t>
      </w:r>
      <w:r w:rsidRPr="007D0F95"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 w:rsidRPr="007D0F95">
        <w:rPr>
          <w:rFonts w:ascii="Menlo" w:hAnsi="Menlo" w:cs="Menlo"/>
          <w:color w:val="ABB2BF"/>
          <w:sz w:val="18"/>
          <w:szCs w:val="18"/>
        </w:rPr>
        <w:t xml:space="preserve">, </w:t>
      </w:r>
      <w:r w:rsidRPr="007D0F95">
        <w:rPr>
          <w:rFonts w:ascii="Menlo" w:hAnsi="Menlo" w:cs="Menlo"/>
          <w:color w:val="E5C07B"/>
          <w:sz w:val="18"/>
          <w:szCs w:val="18"/>
        </w:rPr>
        <w:t>pending</w:t>
      </w:r>
      <w:r w:rsidRPr="007D0F95">
        <w:rPr>
          <w:rFonts w:ascii="Menlo" w:hAnsi="Menlo" w:cs="Menlo"/>
          <w:color w:val="ABB2BF"/>
          <w:sz w:val="18"/>
          <w:szCs w:val="18"/>
        </w:rPr>
        <w:t>);</w:t>
      </w:r>
    </w:p>
    <w:p w14:paraId="616C4152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7D0F95">
        <w:rPr>
          <w:rFonts w:ascii="Menlo" w:hAnsi="Menlo" w:cs="Menlo"/>
          <w:color w:val="C678DD"/>
          <w:sz w:val="18"/>
          <w:szCs w:val="18"/>
        </w:rPr>
        <w:t>return</w:t>
      </w:r>
      <w:r w:rsidRPr="007D0F95">
        <w:rPr>
          <w:rFonts w:ascii="Menlo" w:hAnsi="Menlo" w:cs="Menlo"/>
          <w:color w:val="ABB2BF"/>
          <w:sz w:val="18"/>
          <w:szCs w:val="18"/>
        </w:rPr>
        <w:t xml:space="preserve"> </w:t>
      </w:r>
      <w:r w:rsidRPr="007D0F95">
        <w:rPr>
          <w:rFonts w:ascii="Menlo" w:hAnsi="Menlo" w:cs="Menlo"/>
          <w:color w:val="E5C07B"/>
          <w:sz w:val="18"/>
          <w:szCs w:val="18"/>
        </w:rPr>
        <w:t>pending</w:t>
      </w:r>
      <w:r w:rsidRPr="007D0F95">
        <w:rPr>
          <w:rFonts w:ascii="Menlo" w:hAnsi="Menlo" w:cs="Menlo"/>
          <w:color w:val="ABB2BF"/>
          <w:sz w:val="18"/>
          <w:szCs w:val="18"/>
        </w:rPr>
        <w:t>;</w:t>
      </w:r>
    </w:p>
    <w:p w14:paraId="1112CBDF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1923DEC4" w14:textId="77777777" w:rsidR="007D0F95" w:rsidRPr="007D0F95" w:rsidRDefault="007D0F95" w:rsidP="007D0F9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D0F95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283298DA" w14:textId="4D47963E" w:rsidR="00040DF1" w:rsidRDefault="00040DF1" w:rsidP="00BE4FD1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0710F7A9" w14:textId="78DB4D24" w:rsidR="001467BF" w:rsidRPr="0029097A" w:rsidRDefault="001467BF" w:rsidP="002A6CDB">
      <w:pPr>
        <w:shd w:val="clear" w:color="auto" w:fill="282C34"/>
        <w:spacing w:line="270" w:lineRule="atLeast"/>
        <w:rPr>
          <w:rFonts w:ascii="Menlo" w:hAnsi="Menlo" w:cs="Menlo"/>
          <w:b/>
          <w:bCs/>
          <w:color w:val="FFFFFF" w:themeColor="background1"/>
          <w:sz w:val="18"/>
          <w:szCs w:val="18"/>
        </w:rPr>
      </w:pPr>
      <w:r w:rsidRPr="0029097A">
        <w:rPr>
          <w:rFonts w:ascii="Menlo" w:hAnsi="Menlo" w:cs="Menlo" w:hint="eastAsia"/>
          <w:b/>
          <w:bCs/>
          <w:color w:val="FFFFFF" w:themeColor="background1"/>
          <w:sz w:val="18"/>
          <w:szCs w:val="18"/>
          <w:highlight w:val="red"/>
        </w:rPr>
        <w:t>2</w:t>
      </w:r>
      <w:r w:rsidRPr="0029097A">
        <w:rPr>
          <w:rFonts w:ascii="Menlo" w:hAnsi="Menlo" w:cs="Menlo"/>
          <w:b/>
          <w:bCs/>
          <w:color w:val="FFFFFF" w:themeColor="background1"/>
          <w:sz w:val="18"/>
          <w:szCs w:val="18"/>
          <w:highlight w:val="red"/>
        </w:rPr>
        <w:t>.out on band</w:t>
      </w:r>
    </w:p>
    <w:p w14:paraId="416B3EC2" w14:textId="55D27CF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</w:p>
    <w:p w14:paraId="4A5379BC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CLIENT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EVENT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air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oposal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4663C342" w14:textId="1312F59D" w:rsidR="002A6CDB" w:rsidRDefault="002A6CDB" w:rsidP="0056000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async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airingType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al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C46835B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7F848E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F848E"/>
          <w:sz w:val="18"/>
          <w:szCs w:val="18"/>
        </w:rPr>
        <w:t>uri</w:t>
      </w:r>
      <w:proofErr w:type="spellEnd"/>
      <w:r>
        <w:rPr>
          <w:rFonts w:ascii="Menlo" w:hAnsi="Menlo" w:cs="Menlo"/>
          <w:i/>
          <w:iCs/>
          <w:color w:val="7F848E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7F848E"/>
          <w:sz w:val="18"/>
          <w:szCs w:val="18"/>
        </w:rPr>
        <w:t>应通过</w:t>
      </w:r>
      <w:r>
        <w:rPr>
          <w:rFonts w:ascii="Menlo" w:hAnsi="Menlo" w:cs="Menlo"/>
          <w:i/>
          <w:iCs/>
          <w:color w:val="7F848E"/>
          <w:sz w:val="18"/>
          <w:szCs w:val="18"/>
        </w:rPr>
        <w:t xml:space="preserve"> QR </w:t>
      </w:r>
      <w:r>
        <w:rPr>
          <w:rFonts w:ascii="Menlo" w:hAnsi="Menlo" w:cs="Menlo"/>
          <w:i/>
          <w:iCs/>
          <w:color w:val="7F848E"/>
          <w:sz w:val="18"/>
          <w:szCs w:val="18"/>
        </w:rPr>
        <w:t>码扫描或移动深度链接与钱包共享</w:t>
      </w:r>
    </w:p>
    <w:p w14:paraId="43F65186" w14:textId="163CC213" w:rsidR="002A6CDB" w:rsidRDefault="002A6CDB" w:rsidP="002A6CDB">
      <w:pPr>
        <w:shd w:val="clear" w:color="auto" w:fill="282C34"/>
        <w:spacing w:line="270" w:lineRule="atLeast"/>
        <w:rPr>
          <w:rFonts w:ascii="Menlo" w:hAnsi="Menlo" w:cs="Menlo" w:hint="eastAsia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}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ign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aram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5BA24C4F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St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7C56493D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log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98C379"/>
          <w:sz w:val="18"/>
          <w:szCs w:val="18"/>
        </w:rPr>
        <w:t>"EVENT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98C379"/>
          <w:sz w:val="18"/>
          <w:szCs w:val="18"/>
        </w:rPr>
        <w:t>"QR Code Modal open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544A17F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QRCodeMod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ope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()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04F45431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log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98C379"/>
          <w:sz w:val="18"/>
          <w:szCs w:val="18"/>
        </w:rPr>
        <w:t>"EVENT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98C379"/>
          <w:sz w:val="18"/>
          <w:szCs w:val="18"/>
        </w:rPr>
        <w:t>"QR Code Modal closed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2C4E811E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5ABC20E8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},</w:t>
      </w:r>
    </w:p>
    <w:p w14:paraId="7E474948" w14:textId="77777777" w:rsidR="002A6CDB" w:rsidRDefault="002A6CDB" w:rsidP="002A6CDB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);</w:t>
      </w:r>
    </w:p>
    <w:p w14:paraId="4E5B9ADE" w14:textId="7DC3DE62" w:rsidR="002A6CDB" w:rsidRPr="00C713EB" w:rsidRDefault="00F9489D" w:rsidP="00BE4FD1">
      <w:pPr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</w:pPr>
      <w:proofErr w:type="spellStart"/>
      <w:r>
        <w:rPr>
          <w:rFonts w:ascii="Times New Roman" w:eastAsia="微软雅黑" w:hAnsi="Times New Roman" w:cs="Times New Roman" w:hint="eastAsia"/>
          <w:b/>
          <w:bCs/>
          <w:color w:val="FF0000"/>
          <w:sz w:val="28"/>
          <w:szCs w:val="28"/>
        </w:rPr>
        <w:t>u</w:t>
      </w:r>
      <w:r w:rsidR="000F77F1" w:rsidRPr="00C713EB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ri</w:t>
      </w:r>
      <w:proofErr w:type="spellEnd"/>
      <w:r w:rsidR="000F77F1" w:rsidRPr="00C713EB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:</w:t>
      </w:r>
    </w:p>
    <w:p w14:paraId="75F8B602" w14:textId="790B9C44" w:rsidR="000F77F1" w:rsidRDefault="000F77F1" w:rsidP="00BE4FD1">
      <w:pPr>
        <w:rPr>
          <w:rFonts w:ascii="Times New Roman" w:eastAsia="微软雅黑" w:hAnsi="Times New Roman" w:cs="Times New Roman"/>
          <w:sz w:val="28"/>
          <w:szCs w:val="28"/>
        </w:rPr>
      </w:pPr>
      <w:proofErr w:type="gramStart"/>
      <w:r w:rsidRPr="000F77F1">
        <w:rPr>
          <w:rFonts w:ascii="Times New Roman" w:eastAsia="微软雅黑" w:hAnsi="Times New Roman" w:cs="Times New Roman"/>
          <w:sz w:val="28"/>
          <w:szCs w:val="28"/>
        </w:rPr>
        <w:t>wc:f</w:t>
      </w:r>
      <w:proofErr w:type="gramEnd"/>
      <w:r w:rsidRPr="000F77F1">
        <w:rPr>
          <w:rFonts w:ascii="Times New Roman" w:eastAsia="微软雅黑" w:hAnsi="Times New Roman" w:cs="Times New Roman"/>
          <w:sz w:val="28"/>
          <w:szCs w:val="28"/>
        </w:rPr>
        <w:t>80cedcc8b7def1752467ec7de5a1964c6a1d15727fc8484c2ceb1a3be4f0483@2?controller=false&amp;publicKey=4f9af375bf39375a99bdb5d46ec2158ca0f890eeda15cadc7c4c6d7e7969ef7b&amp;relay=%7B%22protocol%22%3A%22waku%22%7D</w:t>
      </w:r>
    </w:p>
    <w:p w14:paraId="3EED6FF7" w14:textId="35ED3969" w:rsidR="00083882" w:rsidRDefault="00083882" w:rsidP="00BE4FD1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40625C12" w14:textId="4DE069E6" w:rsidR="00BA0D0E" w:rsidRDefault="00D26D91" w:rsidP="00033A94">
      <w:pPr>
        <w:shd w:val="clear" w:color="auto" w:fill="282C34"/>
        <w:spacing w:line="270" w:lineRule="atLeast"/>
        <w:rPr>
          <w:rFonts w:ascii="Menlo" w:hAnsi="Menlo" w:cs="Menlo" w:hint="eastAsia"/>
          <w:color w:val="FFFFFF" w:themeColor="background1"/>
          <w:sz w:val="18"/>
          <w:szCs w:val="18"/>
        </w:rPr>
      </w:pPr>
      <w:r>
        <w:rPr>
          <w:rFonts w:ascii="Menlo" w:hAnsi="Menlo" w:cs="Menlo" w:hint="eastAsia"/>
          <w:color w:val="FFFFFF" w:themeColor="background1"/>
          <w:sz w:val="18"/>
          <w:szCs w:val="18"/>
        </w:rPr>
        <w:t>往</w:t>
      </w:r>
      <w:r w:rsidR="00744204">
        <w:rPr>
          <w:rFonts w:ascii="Menlo" w:hAnsi="Menlo" w:cs="Menlo" w:hint="eastAsia"/>
          <w:color w:val="FFFFFF" w:themeColor="background1"/>
          <w:sz w:val="18"/>
          <w:szCs w:val="18"/>
        </w:rPr>
        <w:t>wallet</w:t>
      </w:r>
      <w:r w:rsidR="00BA0D0E">
        <w:rPr>
          <w:rFonts w:ascii="Menlo" w:hAnsi="Menlo" w:cs="Menlo" w:hint="eastAsia"/>
          <w:color w:val="FFFFFF" w:themeColor="background1"/>
          <w:sz w:val="18"/>
          <w:szCs w:val="18"/>
        </w:rPr>
        <w:t>输入从</w:t>
      </w:r>
      <w:r w:rsidR="00BA0D0E">
        <w:rPr>
          <w:rFonts w:ascii="Menlo" w:hAnsi="Menlo" w:cs="Menlo" w:hint="eastAsia"/>
          <w:color w:val="FFFFFF" w:themeColor="background1"/>
          <w:sz w:val="18"/>
          <w:szCs w:val="18"/>
        </w:rPr>
        <w:t>app</w:t>
      </w:r>
      <w:r w:rsidR="00BA0D0E">
        <w:rPr>
          <w:rFonts w:ascii="Menlo" w:hAnsi="Menlo" w:cs="Menlo" w:hint="eastAsia"/>
          <w:color w:val="FFFFFF" w:themeColor="background1"/>
          <w:sz w:val="18"/>
          <w:szCs w:val="18"/>
        </w:rPr>
        <w:t>生成的</w:t>
      </w:r>
      <w:r w:rsidR="00BA0D0E">
        <w:rPr>
          <w:rFonts w:ascii="Menlo" w:hAnsi="Menlo" w:cs="Menlo" w:hint="eastAsia"/>
          <w:color w:val="FFFFFF" w:themeColor="background1"/>
          <w:sz w:val="18"/>
          <w:szCs w:val="18"/>
        </w:rPr>
        <w:t>URI</w:t>
      </w:r>
      <w:r w:rsidR="00DB7474">
        <w:rPr>
          <w:rFonts w:ascii="Menlo" w:hAnsi="Menlo" w:cs="Menlo" w:hint="eastAsia"/>
          <w:color w:val="FFFFFF" w:themeColor="background1"/>
          <w:sz w:val="18"/>
          <w:szCs w:val="18"/>
        </w:rPr>
        <w:t>，</w:t>
      </w:r>
      <w:r w:rsidR="00C5139B">
        <w:rPr>
          <w:rFonts w:ascii="Menlo" w:hAnsi="Menlo" w:cs="Menlo" w:hint="eastAsia"/>
          <w:color w:val="FFFFFF" w:themeColor="background1"/>
          <w:sz w:val="18"/>
          <w:szCs w:val="18"/>
        </w:rPr>
        <w:t>进行配对</w:t>
      </w:r>
    </w:p>
    <w:p w14:paraId="42D6F890" w14:textId="0F801996" w:rsidR="00033A94" w:rsidRDefault="00033A94" w:rsidP="00033A94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68C05373" w14:textId="2FA8197C" w:rsidR="00083882" w:rsidRDefault="00083882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16B5A098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61AFEF"/>
          <w:sz w:val="18"/>
          <w:szCs w:val="18"/>
        </w:rPr>
      </w:pPr>
    </w:p>
    <w:p w14:paraId="05CB1BF0" w14:textId="72147ABD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61AFEF"/>
          <w:sz w:val="18"/>
          <w:szCs w:val="18"/>
        </w:rPr>
        <w:t>pai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BFB8A25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await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function*</w:t>
      </w:r>
      <w:r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5BEFA3FA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`Pairing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372954D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pair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2DD65888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formatPairingProposa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130F1DAB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approve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opos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!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45F1EECE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approved</w:t>
      </w:r>
    </w:p>
    <w:p w14:paraId="6D632BD3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?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undefined</w:t>
      </w:r>
    </w:p>
    <w:p w14:paraId="10953970" w14:textId="50DEAB7A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UNAUTHORIZED</w:t>
      </w:r>
      <w:proofErr w:type="gramEnd"/>
      <w:r>
        <w:rPr>
          <w:rFonts w:ascii="Menlo" w:hAnsi="Menlo" w:cs="Menlo"/>
          <w:color w:val="E5C07B"/>
          <w:sz w:val="18"/>
          <w:szCs w:val="18"/>
        </w:rPr>
        <w:t>_MATCHING_CONTROLL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0965535F" w14:textId="298ABB50" w:rsidR="001F7AEA" w:rsidRPr="003936B9" w:rsidRDefault="00382D34" w:rsidP="001F7AEA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>
        <w:rPr>
          <w:rFonts w:ascii="Menlo" w:hAnsi="Menlo" w:cs="Menlo"/>
          <w:color w:val="FFFFFF" w:themeColor="background1"/>
          <w:sz w:val="18"/>
          <w:szCs w:val="18"/>
        </w:rPr>
        <w:t xml:space="preserve">// </w:t>
      </w:r>
      <w:r>
        <w:rPr>
          <w:rFonts w:ascii="Menlo" w:hAnsi="Menlo" w:cs="Menlo"/>
          <w:color w:val="E06C75"/>
          <w:sz w:val="18"/>
          <w:szCs w:val="18"/>
        </w:rPr>
        <w:t>approved</w:t>
      </w:r>
      <w:r>
        <w:rPr>
          <w:rFonts w:ascii="Menlo" w:hAnsi="Menlo" w:cs="Menlo"/>
          <w:color w:val="E06C75"/>
          <w:sz w:val="18"/>
          <w:szCs w:val="18"/>
        </w:rPr>
        <w:t xml:space="preserve"> = true</w:t>
      </w:r>
    </w:p>
    <w:p w14:paraId="47C933DC" w14:textId="3964F42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airing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espond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approved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70F74D63" w14:textId="77777777" w:rsidR="009F2C3A" w:rsidRDefault="009F2C3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CD76547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r>
        <w:rPr>
          <w:rFonts w:ascii="Menlo" w:hAnsi="Menlo" w:cs="Menlo"/>
          <w:color w:val="E5C07B"/>
          <w:sz w:val="18"/>
          <w:szCs w:val="18"/>
        </w:rPr>
        <w:t>utils</w:t>
      </w:r>
      <w:proofErr w:type="gramEnd"/>
      <w:r>
        <w:rPr>
          <w:rFonts w:ascii="Menlo" w:hAnsi="Menlo" w:cs="Menlo"/>
          <w:color w:val="E5C07B"/>
          <w:sz w:val="18"/>
          <w:szCs w:val="18"/>
        </w:rPr>
        <w:t>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isPairingResponded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) {</w:t>
      </w:r>
    </w:p>
    <w:p w14:paraId="3E550CEA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NO_MATCHING_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ontext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pairing"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5FDD48B8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rr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473BA145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hro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55A6B985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7827FAE8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isPairingFailed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) {</w:t>
      </w:r>
    </w:p>
    <w:p w14:paraId="30D17D16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`Pairing Failure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6FB8708F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pair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11C3074D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hro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01FBD770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35849B96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`Pairing Success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3B51904D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pair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4319BD67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ai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air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4D83F3AE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airing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A283D31" w14:textId="77777777" w:rsidR="001F7AEA" w:rsidRDefault="001F7AEA" w:rsidP="001F7AEA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54C0589E" w14:textId="17D9D2A6" w:rsidR="001F7AEA" w:rsidRDefault="001F7AEA" w:rsidP="003B0BE5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47D203DE" w14:textId="5EEB24C7" w:rsidR="003B0BE5" w:rsidRDefault="003B0BE5" w:rsidP="003B0BE5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</w:p>
    <w:p w14:paraId="0CCA9226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func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formatPairingProposa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 {</w:t>
      </w:r>
    </w:p>
    <w:p w14:paraId="52556889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Param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parseUri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31983A78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3807DA3F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204C75C2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la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304E6945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proposer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uri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,</w:t>
      </w:r>
    </w:p>
    <w:p w14:paraId="4B295515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signal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method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constants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AIRING_SIGNAL_METHOD_UR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: 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uri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 },</w:t>
      </w:r>
    </w:p>
    <w:p w14:paraId="0BB1D861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permissions</w:t>
      </w:r>
      <w:r>
        <w:rPr>
          <w:rFonts w:ascii="Menlo" w:hAnsi="Menlo" w:cs="Menlo"/>
          <w:color w:val="ABB2BF"/>
          <w:sz w:val="18"/>
          <w:szCs w:val="18"/>
        </w:rPr>
        <w:t>: {</w:t>
      </w:r>
    </w:p>
    <w:p w14:paraId="40C6BB3C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jsonrp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methods</w:t>
      </w:r>
      <w:proofErr w:type="gramEnd"/>
      <w:r>
        <w:rPr>
          <w:rFonts w:ascii="Menlo" w:hAnsi="Menlo" w:cs="Menlo"/>
          <w:color w:val="ABB2BF"/>
          <w:sz w:val="18"/>
          <w:szCs w:val="18"/>
        </w:rPr>
        <w:t>: [</w:t>
      </w:r>
      <w:r>
        <w:rPr>
          <w:rFonts w:ascii="Menlo" w:hAnsi="Menlo" w:cs="Menlo"/>
          <w:color w:val="E5C07B"/>
          <w:sz w:val="18"/>
          <w:szCs w:val="18"/>
        </w:rPr>
        <w:t>constants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SSION_JSONRPC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opose</w:t>
      </w:r>
      <w:r>
        <w:rPr>
          <w:rFonts w:ascii="Menlo" w:hAnsi="Menlo" w:cs="Menlo"/>
          <w:color w:val="ABB2BF"/>
          <w:sz w:val="18"/>
          <w:szCs w:val="18"/>
        </w:rPr>
        <w:t>] },</w:t>
      </w:r>
    </w:p>
    <w:p w14:paraId="2309B6E7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notification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types</w:t>
      </w:r>
      <w:proofErr w:type="gramEnd"/>
      <w:r>
        <w:rPr>
          <w:rFonts w:ascii="Menlo" w:hAnsi="Menlo" w:cs="Menlo"/>
          <w:color w:val="ABB2BF"/>
          <w:sz w:val="18"/>
          <w:szCs w:val="18"/>
        </w:rPr>
        <w:t>: [] },</w:t>
      </w:r>
    </w:p>
    <w:p w14:paraId="46BA880C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,</w:t>
      </w:r>
    </w:p>
    <w:p w14:paraId="7D01FCD0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tl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constant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AIRING</w:t>
      </w:r>
      <w:proofErr w:type="gramEnd"/>
      <w:r>
        <w:rPr>
          <w:rFonts w:ascii="Menlo" w:hAnsi="Menlo" w:cs="Menlo"/>
          <w:color w:val="E5C07B"/>
          <w:sz w:val="18"/>
          <w:szCs w:val="18"/>
        </w:rPr>
        <w:t>_DEFAULT_TTL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504CAA34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;</w:t>
      </w:r>
    </w:p>
    <w:p w14:paraId="282A636F" w14:textId="77777777" w:rsidR="003B0BE5" w:rsidRDefault="003B0BE5" w:rsidP="003B0BE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7DEECAEB" w14:textId="77777777" w:rsidR="003B0BE5" w:rsidRDefault="003B0BE5" w:rsidP="003B0BE5">
      <w:pPr>
        <w:shd w:val="clear" w:color="auto" w:fill="282C34"/>
        <w:spacing w:line="270" w:lineRule="atLeast"/>
        <w:ind w:firstLine="360"/>
        <w:rPr>
          <w:rFonts w:ascii="Menlo" w:hAnsi="Menlo" w:cs="Menlo" w:hint="eastAsia"/>
          <w:color w:val="ABB2BF"/>
          <w:sz w:val="18"/>
          <w:szCs w:val="18"/>
        </w:rPr>
      </w:pPr>
    </w:p>
    <w:p w14:paraId="5EE67A98" w14:textId="61F9E606" w:rsidR="001F7AEA" w:rsidRDefault="001F7AEA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4AFA6B17" w14:textId="4A5149EA" w:rsidR="001374C8" w:rsidRDefault="001374C8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561A6A4F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</w:t>
      </w:r>
      <w:r>
        <w:rPr>
          <w:rFonts w:ascii="Menlo" w:hAnsi="Menlo" w:cs="Menlo"/>
          <w:color w:val="61AFEF"/>
          <w:sz w:val="18"/>
          <w:szCs w:val="18"/>
        </w:rPr>
        <w:t>respond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E6D432C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await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function*</w:t>
      </w:r>
      <w:r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50B6CD18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 xml:space="preserve">`Respond </w:t>
      </w:r>
      <w:r>
        <w:rPr>
          <w:rFonts w:ascii="Menlo" w:hAnsi="Menlo" w:cs="Menlo"/>
          <w:color w:val="C678DD"/>
          <w:sz w:val="18"/>
          <w:szCs w:val="18"/>
        </w:rPr>
        <w:t>${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C678DD"/>
          <w:sz w:val="18"/>
          <w:szCs w:val="18"/>
        </w:rPr>
        <w:t>}</w:t>
      </w:r>
      <w:r>
        <w:rPr>
          <w:rFonts w:ascii="Menlo" w:hAnsi="Menlo" w:cs="Menlo"/>
          <w:color w:val="98C379"/>
          <w:sz w:val="18"/>
          <w:szCs w:val="18"/>
        </w:rPr>
        <w:t>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0FE6F0F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respon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29B69550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validateRespon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5C8ADB47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5C07B"/>
          <w:sz w:val="18"/>
          <w:szCs w:val="18"/>
        </w:rPr>
        <w:t>approved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}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60B1BF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5C07B"/>
          <w:sz w:val="18"/>
          <w:szCs w:val="18"/>
        </w:rPr>
        <w:t>relay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tl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033DBA04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215DDA7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rypto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),</w:t>
      </w:r>
    </w:p>
    <w:p w14:paraId="4BE5445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357B5A9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584FAB1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self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0363C02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dele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24CFDC2F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5C07B"/>
          <w:sz w:val="18"/>
          <w:szCs w:val="18"/>
        </w:rPr>
        <w:t>approved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53EB12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ry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611EA983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d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059F4F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46174A33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06864F4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699C654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d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2FE74D9C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dele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respond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57991F34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xpiry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calcExpiry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t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284EFD50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{};</w:t>
      </w:r>
    </w:p>
    <w:p w14:paraId="79589D5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5799AE3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3DBD14B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19D0E583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7E018011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1A9B1632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dele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4AAF461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</w:p>
    <w:p w14:paraId="4121D174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?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</w:t>
      </w:r>
    </w:p>
    <w:p w14:paraId="496D1FD7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;</w:t>
      </w:r>
    </w:p>
    <w:p w14:paraId="2F2A8CE0" w14:textId="0125CA93" w:rsidR="00950F6C" w:rsidRPr="00F57DAD" w:rsidRDefault="001374C8" w:rsidP="003D3AA1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rmissio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Objec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ssig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Objec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ssig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},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ermissions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), { 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  <w:r w:rsidR="007F7D66">
        <w:rPr>
          <w:rFonts w:ascii="Menlo" w:hAnsi="Menlo" w:cs="Menlo"/>
          <w:color w:val="FFFFFF" w:themeColor="background1"/>
          <w:sz w:val="18"/>
          <w:szCs w:val="18"/>
        </w:rPr>
        <w:t xml:space="preserve"> </w:t>
      </w:r>
    </w:p>
    <w:p w14:paraId="0081924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ttle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tl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{</w:t>
      </w:r>
    </w:p>
    <w:p w14:paraId="05D5E7D8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A2BFD78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4A7CC2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450C45F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ermissions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198A4B2D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6972CEF1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t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7479EC5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expir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46C7198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);</w:t>
      </w:r>
    </w:p>
    <w:p w14:paraId="4F4E794F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090A22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settled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17AA16A1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332CB2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EA82E2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sponder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15001ED6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expir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40ABAAE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14C8D58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7B4AC47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onfi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pond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694212E1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26DB41F1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447D8C3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1F79401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99CCD50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5F7D1B73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5D92FD1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6B0548C7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4C5F52D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}</w:t>
      </w:r>
    </w:p>
    <w:p w14:paraId="795B94FD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atch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96F9F5A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GENERIC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messag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5A4119D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reason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};</w:t>
      </w:r>
    </w:p>
    <w:p w14:paraId="0E88EDED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361C6601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onfi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pond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7A82041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68E3A40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018408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D70B71D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282DAA3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AE8609D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3FCF564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02EBE23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C41095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}</w:t>
      </w:r>
    </w:p>
    <w:p w14:paraId="161083DC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129F5163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0501FAD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defaultReas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NOT_APPROVED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ontext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name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3801B718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reason</w:t>
      </w:r>
      <w:proofErr w:type="gramEnd"/>
      <w:r>
        <w:rPr>
          <w:rFonts w:ascii="Menlo" w:hAnsi="Menlo" w:cs="Menlo"/>
          <w:color w:val="ABB2BF"/>
          <w:sz w:val="18"/>
          <w:szCs w:val="18"/>
        </w:rPr>
        <w:t>: 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as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defaultReas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;</w:t>
      </w:r>
    </w:p>
    <w:p w14:paraId="34D9E026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2578CFC6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onfi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pond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26C79AB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5287831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3BD3265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C431E23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5E80F90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22A9E20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};</w:t>
      </w:r>
    </w:p>
    <w:p w14:paraId="6A51E549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62D6162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A1DDBCB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7685E8F6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0A472CFE" w14:textId="77777777" w:rsidR="001374C8" w:rsidRDefault="001374C8" w:rsidP="001374C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0D599B7C" w14:textId="41AE981F" w:rsidR="00721A08" w:rsidRDefault="00721A08" w:rsidP="002667E5">
      <w:pPr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Menlo" w:hAnsi="Menlo" w:cs="Menlo"/>
          <w:color w:val="E06C75"/>
          <w:sz w:val="18"/>
          <w:szCs w:val="18"/>
        </w:rPr>
        <w:t>proposal</w:t>
      </w:r>
    </w:p>
    <w:p w14:paraId="6E655630" w14:textId="72C5123D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lastRenderedPageBreak/>
        <w:t>{</w:t>
      </w:r>
    </w:p>
    <w:p w14:paraId="40A862FA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"relay": {</w:t>
      </w:r>
    </w:p>
    <w:p w14:paraId="16E9EE42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protocol": "</w:t>
      </w:r>
      <w:proofErr w:type="spellStart"/>
      <w:r w:rsidRPr="002667E5">
        <w:rPr>
          <w:rFonts w:ascii="Times New Roman" w:eastAsia="微软雅黑" w:hAnsi="Times New Roman" w:cs="Times New Roman"/>
          <w:sz w:val="28"/>
          <w:szCs w:val="28"/>
        </w:rPr>
        <w:t>waku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</w:t>
      </w:r>
    </w:p>
    <w:p w14:paraId="276620DC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},</w:t>
      </w:r>
    </w:p>
    <w:p w14:paraId="14076B52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"topic": "9c152ce8a17d4043c12697c7d179e98d67fc8f505147cf615e226708fe1cbf61",</w:t>
      </w:r>
    </w:p>
    <w:p w14:paraId="7BACE2A1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"proposer": {</w:t>
      </w:r>
    </w:p>
    <w:p w14:paraId="327F4362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</w:t>
      </w:r>
      <w:proofErr w:type="spellStart"/>
      <w:r w:rsidRPr="002667E5">
        <w:rPr>
          <w:rFonts w:ascii="Times New Roman" w:eastAsia="微软雅黑" w:hAnsi="Times New Roman" w:cs="Times New Roman"/>
          <w:sz w:val="28"/>
          <w:szCs w:val="28"/>
        </w:rPr>
        <w:t>publicKey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: "30d98aed277ff2411afcceb5fb227d4062c723a367e94efb1419b17944024e01",</w:t>
      </w:r>
    </w:p>
    <w:p w14:paraId="5748DB0B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controller": false,</w:t>
      </w:r>
    </w:p>
    <w:p w14:paraId="21082A09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metadata": {</w:t>
      </w:r>
    </w:p>
    <w:p w14:paraId="51416A78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description": "React App for </w:t>
      </w:r>
      <w:proofErr w:type="spellStart"/>
      <w:r w:rsidRPr="002667E5">
        <w:rPr>
          <w:rFonts w:ascii="Times New Roman" w:eastAsia="微软雅黑" w:hAnsi="Times New Roman" w:cs="Times New Roman"/>
          <w:sz w:val="28"/>
          <w:szCs w:val="28"/>
        </w:rPr>
        <w:t>WalletConnect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559E5735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</w:t>
      </w:r>
      <w:proofErr w:type="spellStart"/>
      <w:r w:rsidRPr="002667E5">
        <w:rPr>
          <w:rFonts w:ascii="Times New Roman" w:eastAsia="微软雅黑" w:hAnsi="Times New Roman" w:cs="Times New Roman"/>
          <w:sz w:val="28"/>
          <w:szCs w:val="28"/>
        </w:rPr>
        <w:t>url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: "http://localhost:3001",</w:t>
      </w:r>
    </w:p>
    <w:p w14:paraId="36846F63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icons": [</w:t>
      </w:r>
    </w:p>
    <w:p w14:paraId="11B1E85B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    "http://localhost:3001/favicon.ico"</w:t>
      </w:r>
    </w:p>
    <w:p w14:paraId="712BB828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],</w:t>
      </w:r>
    </w:p>
    <w:p w14:paraId="3544D337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name": "React App"</w:t>
      </w:r>
    </w:p>
    <w:p w14:paraId="2C67A20C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}</w:t>
      </w:r>
    </w:p>
    <w:p w14:paraId="1EC081A0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},</w:t>
      </w:r>
    </w:p>
    <w:p w14:paraId="5A3993BE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"signal": {</w:t>
      </w:r>
    </w:p>
    <w:p w14:paraId="6DE5B7D6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method": "pairing",</w:t>
      </w:r>
    </w:p>
    <w:p w14:paraId="20CA8873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params": {</w:t>
      </w:r>
    </w:p>
    <w:p w14:paraId="14E1796C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topic": "74a7c849cd60cfb2cfa0be6a58b34e7d6f78be6663164da0308d76226c7ab96e"</w:t>
      </w:r>
    </w:p>
    <w:p w14:paraId="28FBEF50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}</w:t>
      </w:r>
    </w:p>
    <w:p w14:paraId="6418AA0D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},</w:t>
      </w:r>
    </w:p>
    <w:p w14:paraId="21409455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"permissions": {</w:t>
      </w:r>
    </w:p>
    <w:p w14:paraId="45875207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blockchain": {</w:t>
      </w:r>
    </w:p>
    <w:p w14:paraId="7362A584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chains": [</w:t>
      </w:r>
    </w:p>
    <w:p w14:paraId="2A74A407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    "eip155:65534"</w:t>
      </w:r>
    </w:p>
    <w:p w14:paraId="57C569BF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]</w:t>
      </w:r>
    </w:p>
    <w:p w14:paraId="4B76AFFC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},</w:t>
      </w:r>
    </w:p>
    <w:p w14:paraId="234A2A18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</w:t>
      </w:r>
      <w:proofErr w:type="spellStart"/>
      <w:r w:rsidRPr="002667E5">
        <w:rPr>
          <w:rFonts w:ascii="Times New Roman" w:eastAsia="微软雅黑" w:hAnsi="Times New Roman" w:cs="Times New Roman"/>
          <w:sz w:val="28"/>
          <w:szCs w:val="28"/>
        </w:rPr>
        <w:t>jsonrpc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: {</w:t>
      </w:r>
    </w:p>
    <w:p w14:paraId="6F3DA27F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methods": [</w:t>
      </w:r>
    </w:p>
    <w:p w14:paraId="2A8FE2CA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2667E5">
        <w:rPr>
          <w:rFonts w:ascii="Times New Roman" w:eastAsia="微软雅黑" w:hAnsi="Times New Roman" w:cs="Times New Roman"/>
          <w:sz w:val="28"/>
          <w:szCs w:val="28"/>
        </w:rPr>
        <w:t>eth</w:t>
      </w:r>
      <w:proofErr w:type="gramEnd"/>
      <w:r w:rsidRPr="002667E5">
        <w:rPr>
          <w:rFonts w:ascii="Times New Roman" w:eastAsia="微软雅黑" w:hAnsi="Times New Roman" w:cs="Times New Roman"/>
          <w:sz w:val="28"/>
          <w:szCs w:val="28"/>
        </w:rPr>
        <w:t>_sendTransaction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6CFC3493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2667E5">
        <w:rPr>
          <w:rFonts w:ascii="Times New Roman" w:eastAsia="微软雅黑" w:hAnsi="Times New Roman" w:cs="Times New Roman"/>
          <w:sz w:val="28"/>
          <w:szCs w:val="28"/>
        </w:rPr>
        <w:t>personal</w:t>
      </w:r>
      <w:proofErr w:type="gramEnd"/>
      <w:r w:rsidRPr="002667E5">
        <w:rPr>
          <w:rFonts w:ascii="Times New Roman" w:eastAsia="微软雅黑" w:hAnsi="Times New Roman" w:cs="Times New Roman"/>
          <w:sz w:val="28"/>
          <w:szCs w:val="28"/>
        </w:rPr>
        <w:t>_sign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2279D966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2667E5">
        <w:rPr>
          <w:rFonts w:ascii="Times New Roman" w:eastAsia="微软雅黑" w:hAnsi="Times New Roman" w:cs="Times New Roman"/>
          <w:sz w:val="28"/>
          <w:szCs w:val="28"/>
        </w:rPr>
        <w:t>eth</w:t>
      </w:r>
      <w:proofErr w:type="gramEnd"/>
      <w:r w:rsidRPr="002667E5">
        <w:rPr>
          <w:rFonts w:ascii="Times New Roman" w:eastAsia="微软雅黑" w:hAnsi="Times New Roman" w:cs="Times New Roman"/>
          <w:sz w:val="28"/>
          <w:szCs w:val="28"/>
        </w:rPr>
        <w:t>_signTypedData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3795EA68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proofErr w:type="gramStart"/>
      <w:r w:rsidRPr="002667E5">
        <w:rPr>
          <w:rFonts w:ascii="Times New Roman" w:eastAsia="微软雅黑" w:hAnsi="Times New Roman" w:cs="Times New Roman"/>
          <w:sz w:val="28"/>
          <w:szCs w:val="28"/>
        </w:rPr>
        <w:t>eth</w:t>
      </w:r>
      <w:proofErr w:type="gramEnd"/>
      <w:r w:rsidRPr="002667E5">
        <w:rPr>
          <w:rFonts w:ascii="Times New Roman" w:eastAsia="微软雅黑" w:hAnsi="Times New Roman" w:cs="Times New Roman"/>
          <w:sz w:val="28"/>
          <w:szCs w:val="28"/>
        </w:rPr>
        <w:t>_signTransaction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</w:t>
      </w:r>
    </w:p>
    <w:p w14:paraId="0D4E7525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]</w:t>
      </w:r>
    </w:p>
    <w:p w14:paraId="15F0CC5C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},</w:t>
      </w:r>
    </w:p>
    <w:p w14:paraId="51DC9693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"notifications": {</w:t>
      </w:r>
    </w:p>
    <w:p w14:paraId="1689653D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    "types": []</w:t>
      </w:r>
    </w:p>
    <w:p w14:paraId="2FFD94DA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    }</w:t>
      </w:r>
    </w:p>
    <w:p w14:paraId="2E4431CF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},</w:t>
      </w:r>
    </w:p>
    <w:p w14:paraId="09379809" w14:textId="77777777" w:rsidR="002667E5" w:rsidRPr="002667E5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 xml:space="preserve">    "</w:t>
      </w:r>
      <w:proofErr w:type="spellStart"/>
      <w:r w:rsidRPr="002667E5">
        <w:rPr>
          <w:rFonts w:ascii="Times New Roman" w:eastAsia="微软雅黑" w:hAnsi="Times New Roman" w:cs="Times New Roman"/>
          <w:sz w:val="28"/>
          <w:szCs w:val="28"/>
        </w:rPr>
        <w:t>ttl</w:t>
      </w:r>
      <w:proofErr w:type="spellEnd"/>
      <w:r w:rsidRPr="002667E5">
        <w:rPr>
          <w:rFonts w:ascii="Times New Roman" w:eastAsia="微软雅黑" w:hAnsi="Times New Roman" w:cs="Times New Roman"/>
          <w:sz w:val="28"/>
          <w:szCs w:val="28"/>
        </w:rPr>
        <w:t>": 604800</w:t>
      </w:r>
    </w:p>
    <w:p w14:paraId="7168FD60" w14:textId="48988BFB" w:rsidR="001374C8" w:rsidRDefault="002667E5" w:rsidP="002667E5">
      <w:pPr>
        <w:rPr>
          <w:rFonts w:ascii="Times New Roman" w:eastAsia="微软雅黑" w:hAnsi="Times New Roman" w:cs="Times New Roman"/>
          <w:sz w:val="28"/>
          <w:szCs w:val="28"/>
        </w:rPr>
      </w:pPr>
      <w:r w:rsidRPr="002667E5">
        <w:rPr>
          <w:rFonts w:ascii="Times New Roman" w:eastAsia="微软雅黑" w:hAnsi="Times New Roman" w:cs="Times New Roman"/>
          <w:sz w:val="28"/>
          <w:szCs w:val="28"/>
        </w:rPr>
        <w:t>}</w:t>
      </w:r>
    </w:p>
    <w:p w14:paraId="1F3F05C3" w14:textId="4FCCBAB1" w:rsidR="007E3E61" w:rsidRDefault="007E3E61" w:rsidP="002667E5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7C23029F" w14:textId="6628844C" w:rsidR="007E3E61" w:rsidRDefault="007E3E61" w:rsidP="002667E5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6D084292" w14:textId="70EECDE7" w:rsidR="00A351BE" w:rsidRDefault="00A351BE" w:rsidP="007E3E61">
      <w:pPr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Menlo" w:hAnsi="Menlo" w:cs="Menlo"/>
          <w:color w:val="E06C75"/>
          <w:sz w:val="18"/>
          <w:szCs w:val="18"/>
        </w:rPr>
        <w:lastRenderedPageBreak/>
        <w:t>response</w:t>
      </w:r>
    </w:p>
    <w:p w14:paraId="39D12CFD" w14:textId="05F39783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>{</w:t>
      </w:r>
    </w:p>
    <w:p w14:paraId="28B7B676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"state": {</w:t>
      </w:r>
    </w:p>
    <w:p w14:paraId="2ADF8A76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"accounts": [</w:t>
      </w:r>
    </w:p>
    <w:p w14:paraId="5CCF902E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    "eip155:65534:0x8cb2c7Cc1a6E52Bc71651e1bC1e7354A02F4Eb07"</w:t>
      </w:r>
    </w:p>
    <w:p w14:paraId="21DB2136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]</w:t>
      </w:r>
    </w:p>
    <w:p w14:paraId="6E95C8B1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},</w:t>
      </w:r>
    </w:p>
    <w:p w14:paraId="0341115C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"metadata": {</w:t>
      </w:r>
    </w:p>
    <w:p w14:paraId="7243AEFD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"description": "React Wallet for </w:t>
      </w:r>
      <w:proofErr w:type="spellStart"/>
      <w:r w:rsidRPr="007E3E61">
        <w:rPr>
          <w:rFonts w:ascii="Times New Roman" w:eastAsia="微软雅黑" w:hAnsi="Times New Roman" w:cs="Times New Roman"/>
          <w:sz w:val="28"/>
          <w:szCs w:val="28"/>
        </w:rPr>
        <w:t>WalletConnect</w:t>
      </w:r>
      <w:proofErr w:type="spellEnd"/>
      <w:r w:rsidRPr="007E3E61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299D2570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"</w:t>
      </w:r>
      <w:proofErr w:type="spellStart"/>
      <w:r w:rsidRPr="007E3E61">
        <w:rPr>
          <w:rFonts w:ascii="Times New Roman" w:eastAsia="微软雅黑" w:hAnsi="Times New Roman" w:cs="Times New Roman"/>
          <w:sz w:val="28"/>
          <w:szCs w:val="28"/>
        </w:rPr>
        <w:t>url</w:t>
      </w:r>
      <w:proofErr w:type="spellEnd"/>
      <w:r w:rsidRPr="007E3E61">
        <w:rPr>
          <w:rFonts w:ascii="Times New Roman" w:eastAsia="微软雅黑" w:hAnsi="Times New Roman" w:cs="Times New Roman"/>
          <w:sz w:val="28"/>
          <w:szCs w:val="28"/>
        </w:rPr>
        <w:t>": "http://localhost:3000",</w:t>
      </w:r>
    </w:p>
    <w:p w14:paraId="0CB1F81B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"icons": [</w:t>
      </w:r>
    </w:p>
    <w:p w14:paraId="2287E30D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    "http://localhost:3000/favicon.ico"</w:t>
      </w:r>
    </w:p>
    <w:p w14:paraId="521E28E3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],</w:t>
      </w:r>
    </w:p>
    <w:p w14:paraId="6A136B06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    "name": "React Wallet"</w:t>
      </w:r>
    </w:p>
    <w:p w14:paraId="05FDA7DD" w14:textId="77777777" w:rsidR="007E3E61" w:rsidRPr="007E3E61" w:rsidRDefault="007E3E61" w:rsidP="007E3E61">
      <w:pPr>
        <w:rPr>
          <w:rFonts w:ascii="Times New Roman" w:eastAsia="微软雅黑" w:hAnsi="Times New Roman" w:cs="Times New Roman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 xml:space="preserve">    }</w:t>
      </w:r>
    </w:p>
    <w:p w14:paraId="3B683F3C" w14:textId="6F1D853A" w:rsidR="007E3E61" w:rsidRDefault="007E3E61" w:rsidP="007E3E61">
      <w:pPr>
        <w:rPr>
          <w:rFonts w:ascii="Times New Roman" w:eastAsia="微软雅黑" w:hAnsi="Times New Roman" w:cs="Times New Roman" w:hint="eastAsia"/>
          <w:sz w:val="28"/>
          <w:szCs w:val="28"/>
        </w:rPr>
      </w:pPr>
      <w:r w:rsidRPr="007E3E61">
        <w:rPr>
          <w:rFonts w:ascii="Times New Roman" w:eastAsia="微软雅黑" w:hAnsi="Times New Roman" w:cs="Times New Roman"/>
          <w:sz w:val="28"/>
          <w:szCs w:val="28"/>
        </w:rPr>
        <w:t>}</w:t>
      </w:r>
    </w:p>
    <w:p w14:paraId="6A8C8D4C" w14:textId="2D158FA0" w:rsidR="002B75B5" w:rsidRDefault="002B75B5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06BD9A18" w14:textId="22CED3F6" w:rsidR="001D6C94" w:rsidRPr="00984F38" w:rsidRDefault="001D6C94" w:rsidP="002B75B5">
      <w:pPr>
        <w:shd w:val="clear" w:color="auto" w:fill="282C34"/>
        <w:spacing w:line="270" w:lineRule="atLeast"/>
        <w:rPr>
          <w:rFonts w:ascii="Menlo" w:hAnsi="Menlo" w:cs="Menlo"/>
          <w:sz w:val="18"/>
          <w:szCs w:val="18"/>
        </w:rPr>
      </w:pPr>
      <w:r w:rsidRPr="00A64C3E">
        <w:rPr>
          <w:rFonts w:ascii="Menlo" w:hAnsi="Menlo" w:cs="Menlo"/>
          <w:sz w:val="18"/>
          <w:szCs w:val="18"/>
        </w:rPr>
        <w:t>W</w:t>
      </w:r>
      <w:r w:rsidRPr="00A64C3E">
        <w:rPr>
          <w:rFonts w:ascii="Menlo" w:hAnsi="Menlo" w:cs="Menlo" w:hint="eastAsia"/>
          <w:sz w:val="18"/>
          <w:szCs w:val="18"/>
        </w:rPr>
        <w:t>allet</w:t>
      </w:r>
      <w:r w:rsidR="00984F38" w:rsidRPr="00984F38">
        <w:rPr>
          <w:rFonts w:ascii="Menlo" w:hAnsi="Menlo" w:cs="Menlo"/>
          <w:sz w:val="18"/>
          <w:szCs w:val="18"/>
        </w:rPr>
        <w:t>处理用户对提议会话的批准</w:t>
      </w:r>
    </w:p>
    <w:p w14:paraId="1C4CEFD7" w14:textId="370BCD5D" w:rsidR="00657047" w:rsidRPr="00A64C3E" w:rsidRDefault="00657047" w:rsidP="002B75B5">
      <w:pPr>
        <w:shd w:val="clear" w:color="auto" w:fill="282C34"/>
        <w:spacing w:line="270" w:lineRule="atLeast"/>
        <w:rPr>
          <w:rFonts w:ascii="Menlo" w:hAnsi="Menlo" w:cs="Menlo" w:hint="eastAsia"/>
          <w:sz w:val="18"/>
          <w:szCs w:val="18"/>
        </w:rPr>
      </w:pPr>
      <w:r w:rsidRPr="00657047">
        <w:rPr>
          <w:rFonts w:ascii="Menlo" w:hAnsi="Menlo" w:cs="Menlo"/>
          <w:sz w:val="18"/>
          <w:szCs w:val="18"/>
          <w:highlight w:val="red"/>
        </w:rPr>
        <w:t>3.approve</w:t>
      </w:r>
    </w:p>
    <w:p w14:paraId="54C2C550" w14:textId="4909598F" w:rsidR="002B75B5" w:rsidRDefault="002B75B5" w:rsidP="002B75B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pprov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2F33BFFF" w14:textId="1765DC37" w:rsidR="002B75B5" w:rsidRDefault="002B75B5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39BDDB82" w14:textId="439AE68A" w:rsidR="00B72153" w:rsidRDefault="00B72153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7BABC233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</w:t>
      </w:r>
      <w:r>
        <w:rPr>
          <w:rFonts w:ascii="Menlo" w:hAnsi="Menlo" w:cs="Menlo"/>
          <w:color w:val="61AFEF"/>
          <w:sz w:val="18"/>
          <w:szCs w:val="18"/>
        </w:rPr>
        <w:t>approv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07461AD6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await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function*</w:t>
      </w:r>
      <w:r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27804468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`Approving Session Proposal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7ECD1A40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approve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1D750C9A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typeof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pons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"undefined"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2E713375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MISSING</w:t>
      </w:r>
      <w:proofErr w:type="gramEnd"/>
      <w:r>
        <w:rPr>
          <w:rFonts w:ascii="Menlo" w:hAnsi="Menlo" w:cs="Menlo"/>
          <w:color w:val="E5C07B"/>
          <w:sz w:val="18"/>
          <w:szCs w:val="18"/>
        </w:rPr>
        <w:t>_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ontext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session"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47CFDC3B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rr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0C409D47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hro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25DE581A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5DE6B6D5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respons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constants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SSION_EMPTY_STAT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7700FDF7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respons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7C1BDED8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678DD"/>
          <w:sz w:val="18"/>
          <w:szCs w:val="18"/>
        </w:rPr>
        <w:t>typeof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"undefined"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440F6E2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MISSING</w:t>
      </w:r>
      <w:proofErr w:type="gramEnd"/>
      <w:r>
        <w:rPr>
          <w:rFonts w:ascii="Menlo" w:hAnsi="Menlo" w:cs="Menlo"/>
          <w:color w:val="E5C07B"/>
          <w:sz w:val="18"/>
          <w:szCs w:val="18"/>
        </w:rPr>
        <w:t>_OR_INVALID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nam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app metadata"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5B4C2407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rr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130EF7EA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hro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4049778B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5D7BD76D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approve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al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!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730458D2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approved</w:t>
      </w:r>
    </w:p>
    <w:p w14:paraId="08D06388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?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undefined</w:t>
      </w:r>
    </w:p>
    <w:p w14:paraId="3D8719F8" w14:textId="15CC02A1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UNAUTHORIZED</w:t>
      </w:r>
      <w:proofErr w:type="gramEnd"/>
      <w:r>
        <w:rPr>
          <w:rFonts w:ascii="Menlo" w:hAnsi="Menlo" w:cs="Menlo"/>
          <w:color w:val="E5C07B"/>
          <w:sz w:val="18"/>
          <w:szCs w:val="18"/>
        </w:rPr>
        <w:t>_MATCHING_CONTROLL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4E8D9AB4" w14:textId="74669CA4" w:rsidR="00665585" w:rsidRPr="004B46FF" w:rsidRDefault="00665585" w:rsidP="00B72153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4B46FF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4</w:t>
      </w:r>
      <w:r w:rsidRPr="004B46FF">
        <w:rPr>
          <w:rFonts w:ascii="Menlo" w:hAnsi="Menlo" w:cs="Menlo"/>
          <w:color w:val="FFFFFF" w:themeColor="background1"/>
          <w:sz w:val="18"/>
          <w:szCs w:val="18"/>
          <w:highlight w:val="red"/>
        </w:rPr>
        <w:t>.(respond)</w:t>
      </w:r>
    </w:p>
    <w:p w14:paraId="02FC1677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ssion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espon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{</w:t>
      </w:r>
    </w:p>
    <w:p w14:paraId="1BF67EC4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approved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5A69ED23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roposal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2CBB3095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 },</w:t>
      </w:r>
    </w:p>
    <w:p w14:paraId="244387F1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4DC2EAC9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);</w:t>
      </w:r>
    </w:p>
    <w:p w14:paraId="49B610BD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r>
        <w:rPr>
          <w:rFonts w:ascii="Menlo" w:hAnsi="Menlo" w:cs="Menlo"/>
          <w:color w:val="E5C07B"/>
          <w:sz w:val="18"/>
          <w:szCs w:val="18"/>
        </w:rPr>
        <w:t>utils</w:t>
      </w:r>
      <w:proofErr w:type="gramEnd"/>
      <w:r>
        <w:rPr>
          <w:rFonts w:ascii="Menlo" w:hAnsi="Menlo" w:cs="Menlo"/>
          <w:color w:val="E5C07B"/>
          <w:sz w:val="18"/>
          <w:szCs w:val="18"/>
        </w:rPr>
        <w:t>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isSessionResponded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) {</w:t>
      </w:r>
    </w:p>
    <w:p w14:paraId="68ACF5D4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NO_MATCHING_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ontext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session"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4E5FB7AE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rr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49167D1B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hro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7ECA480D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313B135C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isSessionFailed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) {</w:t>
      </w:r>
    </w:p>
    <w:p w14:paraId="426274FB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`Session Proposal Approval Failure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562EA2BD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approve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56261988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hro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0EAE4D54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4FD9379A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`Session Proposal Approval Success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5B36EF9A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approve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6592CCEC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outcom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4BCC5BBD" w14:textId="77777777" w:rsidR="00B72153" w:rsidRDefault="00B72153" w:rsidP="00B72153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79E851F9" w14:textId="1586BA0E" w:rsidR="00B72153" w:rsidRDefault="00B72153" w:rsidP="003C067C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2B7DD5FB" w14:textId="6C9C6394" w:rsidR="003C067C" w:rsidRDefault="003C067C" w:rsidP="003C067C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</w:p>
    <w:p w14:paraId="46A52352" w14:textId="4848D2AF" w:rsidR="003C067C" w:rsidRDefault="003C067C" w:rsidP="003C067C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</w:p>
    <w:p w14:paraId="2CC771DF" w14:textId="7A6839DF" w:rsidR="003C067C" w:rsidRDefault="003C067C" w:rsidP="003C067C">
      <w:pPr>
        <w:shd w:val="clear" w:color="auto" w:fill="282C34"/>
        <w:spacing w:line="270" w:lineRule="atLeast"/>
        <w:ind w:firstLine="360"/>
        <w:rPr>
          <w:rFonts w:ascii="Menlo" w:hAnsi="Menlo" w:cs="Menlo"/>
          <w:color w:val="ABB2BF"/>
          <w:sz w:val="18"/>
          <w:szCs w:val="18"/>
        </w:rPr>
      </w:pPr>
    </w:p>
    <w:p w14:paraId="34BDB1A5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</w:t>
      </w:r>
      <w:r>
        <w:rPr>
          <w:rFonts w:ascii="Menlo" w:hAnsi="Menlo" w:cs="Menlo"/>
          <w:color w:val="61AFEF"/>
          <w:sz w:val="18"/>
          <w:szCs w:val="18"/>
        </w:rPr>
        <w:t>respond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6C54D949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slib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_</w:t>
      </w:r>
      <w:proofErr w:type="gramEnd"/>
      <w:r>
        <w:rPr>
          <w:rFonts w:ascii="Menlo" w:hAnsi="Menlo" w:cs="Menlo"/>
          <w:color w:val="61AFEF"/>
          <w:sz w:val="18"/>
          <w:szCs w:val="18"/>
        </w:rPr>
        <w:t>_await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function*</w:t>
      </w:r>
      <w:r>
        <w:rPr>
          <w:rFonts w:ascii="Menlo" w:hAnsi="Menlo" w:cs="Menlo"/>
          <w:color w:val="ABB2BF"/>
          <w:sz w:val="18"/>
          <w:szCs w:val="18"/>
        </w:rPr>
        <w:t xml:space="preserve"> () {</w:t>
      </w:r>
    </w:p>
    <w:p w14:paraId="0E20B744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debug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 xml:space="preserve">`Respond </w:t>
      </w:r>
      <w:r>
        <w:rPr>
          <w:rFonts w:ascii="Menlo" w:hAnsi="Menlo" w:cs="Menlo"/>
          <w:color w:val="C678DD"/>
          <w:sz w:val="18"/>
          <w:szCs w:val="18"/>
        </w:rPr>
        <w:t>${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C678DD"/>
          <w:sz w:val="18"/>
          <w:szCs w:val="18"/>
        </w:rPr>
        <w:t>}</w:t>
      </w:r>
      <w:r>
        <w:rPr>
          <w:rFonts w:ascii="Menlo" w:hAnsi="Menlo" w:cs="Menlo"/>
          <w:color w:val="98C379"/>
          <w:sz w:val="18"/>
          <w:szCs w:val="18"/>
        </w:rPr>
        <w:t>`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82354FE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logg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rac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typ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metho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respond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1E804AF9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validateRespon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3AC8FCD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5C07B"/>
          <w:sz w:val="18"/>
          <w:szCs w:val="18"/>
        </w:rPr>
        <w:t>approved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}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B996BE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5C07B"/>
          <w:sz w:val="18"/>
          <w:szCs w:val="18"/>
        </w:rPr>
        <w:t>relay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tl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7CE1B11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8F14F51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rypto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nerateKeyPai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),</w:t>
      </w:r>
    </w:p>
    <w:p w14:paraId="7C7C9EBA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53E250A3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;</w:t>
      </w:r>
    </w:p>
    <w:p w14:paraId="2C3C5BDA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self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229C7D7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dele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6886B5DE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5C07B"/>
          <w:sz w:val="18"/>
          <w:szCs w:val="18"/>
        </w:rPr>
        <w:t>approved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12FBEBDB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try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6593DABE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d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43B8EFA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2BE8F280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22ABDEB6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368BA729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d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2698AED5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dele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respond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4A77DA2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expiry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calcExpiry</w:t>
      </w:r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t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72F9BE0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{};</w:t>
      </w:r>
    </w:p>
    <w:p w14:paraId="71FCBA0F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077ABA47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0A48EDC5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metadata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2AD645FB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7947767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56B6C2"/>
          <w:sz w:val="18"/>
          <w:szCs w:val="18"/>
        </w:rPr>
        <w:t>!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45997E1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delet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adata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;</w:t>
      </w:r>
    </w:p>
    <w:p w14:paraId="2C87FD2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roposer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proofErr w:type="spellEnd"/>
    </w:p>
    <w:p w14:paraId="78084444" w14:textId="4F26896C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?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</w:t>
      </w:r>
      <w:r w:rsidR="00280BAF">
        <w:rPr>
          <w:rFonts w:ascii="Menlo" w:hAnsi="Menlo" w:cs="Menlo"/>
          <w:color w:val="ABB2BF"/>
          <w:sz w:val="18"/>
          <w:szCs w:val="18"/>
        </w:rPr>
        <w:t xml:space="preserve">     </w:t>
      </w:r>
    </w:p>
    <w:p w14:paraId="702FE940" w14:textId="14FC2DB2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;</w:t>
      </w:r>
      <w:r w:rsidR="00671FC6">
        <w:rPr>
          <w:rFonts w:ascii="Menlo" w:hAnsi="Menlo" w:cs="Menlo"/>
          <w:color w:val="ABB2BF"/>
          <w:sz w:val="18"/>
          <w:szCs w:val="18"/>
        </w:rPr>
        <w:t xml:space="preserve">   </w:t>
      </w:r>
    </w:p>
    <w:p w14:paraId="79142286" w14:textId="57C3D8A0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rmissio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Objec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ssig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Objec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ssig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},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ermissions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), { </w:t>
      </w:r>
      <w:r>
        <w:rPr>
          <w:rFonts w:ascii="Menlo" w:hAnsi="Menlo" w:cs="Menlo"/>
          <w:color w:val="E06C75"/>
          <w:sz w:val="18"/>
          <w:szCs w:val="18"/>
        </w:rPr>
        <w:t>controller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0F5A6332" w14:textId="7BFD3C20" w:rsidR="00433C63" w:rsidRPr="00735FD0" w:rsidRDefault="00735FD0" w:rsidP="003C067C">
      <w:pPr>
        <w:shd w:val="clear" w:color="auto" w:fill="282C34"/>
        <w:spacing w:line="270" w:lineRule="atLeast"/>
        <w:rPr>
          <w:rFonts w:ascii="Menlo" w:hAnsi="Menlo" w:cs="Menlo" w:hint="eastAsia"/>
          <w:color w:val="FFFFFF" w:themeColor="background1"/>
          <w:sz w:val="18"/>
          <w:szCs w:val="18"/>
        </w:rPr>
      </w:pPr>
      <w:r w:rsidRPr="00735FD0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5.</w:t>
      </w:r>
      <w:r w:rsidRPr="00735FD0">
        <w:rPr>
          <w:rFonts w:ascii="Menlo" w:hAnsi="Menlo" w:cs="Menlo"/>
          <w:color w:val="FFFFFF" w:themeColor="background1"/>
          <w:sz w:val="18"/>
          <w:szCs w:val="18"/>
          <w:highlight w:val="red"/>
        </w:rPr>
        <w:t>(settle)</w:t>
      </w:r>
    </w:p>
    <w:p w14:paraId="147D6CA3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ttle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tl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{</w:t>
      </w:r>
    </w:p>
    <w:p w14:paraId="2ABD69BB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F8DED78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42DBF9D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eer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C0BD658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ermissions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D2A9468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258C3A97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tt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0FB08069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expir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13AEF8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);</w:t>
      </w:r>
    </w:p>
    <w:p w14:paraId="4D049890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445DA9D3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settled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5848DCF7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E51DD59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25A5959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sponder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5C67CDCA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expir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154EB0BA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06DE8A18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226468E0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onfi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pond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01182F06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17D09DE6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946342F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554CB3D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A9B5F0B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359A2E7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76F49238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F9A6123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008D39AF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}</w:t>
      </w:r>
    </w:p>
    <w:p w14:paraId="44EAAA5E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atch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7996B00A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as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GENERIC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message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24EC5769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reason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 };</w:t>
      </w:r>
    </w:p>
    <w:p w14:paraId="19E220A7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30B616A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onfi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pond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36A4E29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6E94C451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5C3C49F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0FEF64C7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6DF9CF0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           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23891EB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};</w:t>
      </w:r>
    </w:p>
    <w:p w14:paraId="5E6CD34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0FF17753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D7B77A8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}</w:t>
      </w:r>
    </w:p>
    <w:p w14:paraId="44AA2CF7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4F8BDDC4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43C78078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defaultReas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utils_1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ERRO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NOT_APPROVED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mat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ontext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name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5798546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reason</w:t>
      </w:r>
      <w:proofErr w:type="gramEnd"/>
      <w:r>
        <w:rPr>
          <w:rFonts w:ascii="Menlo" w:hAnsi="Menlo" w:cs="Menlo"/>
          <w:color w:val="ABB2BF"/>
          <w:sz w:val="18"/>
          <w:szCs w:val="18"/>
        </w:rPr>
        <w:t>: (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nul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?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: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as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defaultReas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;</w:t>
      </w:r>
    </w:p>
    <w:p w14:paraId="09EA16CF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479C98E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confi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tatu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pond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7F363BE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5EA5F04D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relay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1F00A7E5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self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7735C19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645005E2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    </w:t>
      </w:r>
      <w:r>
        <w:rPr>
          <w:rFonts w:ascii="Menlo" w:hAnsi="Menlo" w:cs="Menlo"/>
          <w:color w:val="E06C75"/>
          <w:sz w:val="18"/>
          <w:szCs w:val="18"/>
        </w:rPr>
        <w:t>outcome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6CFE9514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};</w:t>
      </w:r>
    </w:p>
    <w:p w14:paraId="7DAA0245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yiel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quenc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7E260161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pending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130FF13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65A63C2C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;</w:t>
      </w:r>
    </w:p>
    <w:p w14:paraId="355F58B9" w14:textId="77777777" w:rsidR="003C067C" w:rsidRDefault="003C067C" w:rsidP="003C067C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0B811341" w14:textId="77777777" w:rsidR="003C067C" w:rsidRDefault="003C067C" w:rsidP="003C067C">
      <w:pPr>
        <w:shd w:val="clear" w:color="auto" w:fill="282C34"/>
        <w:spacing w:line="270" w:lineRule="atLeast"/>
        <w:ind w:firstLine="360"/>
        <w:rPr>
          <w:rFonts w:ascii="Menlo" w:hAnsi="Menlo" w:cs="Menlo" w:hint="eastAsia"/>
          <w:color w:val="ABB2BF"/>
          <w:sz w:val="18"/>
          <w:szCs w:val="18"/>
        </w:rPr>
      </w:pPr>
    </w:p>
    <w:p w14:paraId="288B0D95" w14:textId="7BC9EB8C" w:rsidR="00B72153" w:rsidRDefault="00B72153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0C5E472F" w14:textId="17DD8A27" w:rsidR="000E1E7D" w:rsidRDefault="000E1E7D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74B8F4B4" w14:textId="769094F9" w:rsidR="000E1E7D" w:rsidRDefault="000E1E7D" w:rsidP="000E1E7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pprov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proposal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2B21E81F" w14:textId="782EA85E" w:rsidR="000E1E7D" w:rsidRDefault="000E1E7D" w:rsidP="000E1E7D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0F273D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6</w:t>
      </w:r>
      <w:r w:rsidRPr="000F273D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. </w:t>
      </w:r>
      <w:r w:rsidR="000533DC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wallet</w:t>
      </w:r>
      <w:r w:rsidR="000533DC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 </w:t>
      </w:r>
      <w:r w:rsidR="000F273D" w:rsidRPr="000F273D">
        <w:rPr>
          <w:rFonts w:ascii="Menlo" w:hAnsi="Menlo" w:cs="Menlo"/>
          <w:color w:val="FFFFFF" w:themeColor="background1"/>
          <w:sz w:val="18"/>
          <w:szCs w:val="18"/>
          <w:highlight w:val="red"/>
        </w:rPr>
        <w:t>approve</w:t>
      </w:r>
      <w:r w:rsidR="000F273D" w:rsidRPr="000F273D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 </w:t>
      </w:r>
      <w:r w:rsidR="000F273D" w:rsidRPr="000F273D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后</w:t>
      </w:r>
      <w:r w:rsidRPr="000F273D">
        <w:rPr>
          <w:rFonts w:ascii="Menlo" w:hAnsi="Menlo" w:cs="Menlo"/>
          <w:color w:val="FFFFFF" w:themeColor="background1"/>
          <w:sz w:val="18"/>
          <w:szCs w:val="18"/>
          <w:highlight w:val="red"/>
        </w:rPr>
        <w:t>session</w:t>
      </w:r>
      <w:r w:rsidRPr="000F273D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  </w:t>
      </w:r>
      <w:r w:rsidRPr="000F273D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响应结果</w:t>
      </w:r>
    </w:p>
    <w:p w14:paraId="017D2FA1" w14:textId="59091620" w:rsidR="00312893" w:rsidRDefault="00312893" w:rsidP="000E1E7D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</w:p>
    <w:p w14:paraId="77294900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>
        <w:rPr>
          <w:rFonts w:ascii="Menlo" w:hAnsi="Menlo" w:cs="Menlo"/>
          <w:color w:val="FFFFFF" w:themeColor="background1"/>
          <w:sz w:val="18"/>
          <w:szCs w:val="18"/>
        </w:rPr>
        <w:t xml:space="preserve">Session = </w:t>
      </w:r>
      <w:r w:rsidRPr="0012635B">
        <w:rPr>
          <w:rFonts w:ascii="Menlo" w:hAnsi="Menlo" w:cs="Menlo"/>
          <w:color w:val="FFFFFF" w:themeColor="background1"/>
          <w:sz w:val="18"/>
          <w:szCs w:val="18"/>
        </w:rPr>
        <w:t>{</w:t>
      </w:r>
    </w:p>
    <w:p w14:paraId="05E280DC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topic": "368b38a3f68ff1bee64bbfe07f77f5d025dc6f383d270b51248da17b214c6141",</w:t>
      </w:r>
    </w:p>
    <w:p w14:paraId="5D763523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relay": {</w:t>
      </w:r>
    </w:p>
    <w:p w14:paraId="1AE168EB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protocol": "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waku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</w:t>
      </w:r>
    </w:p>
    <w:p w14:paraId="5482B3BF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35367EF4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self": {</w:t>
      </w:r>
    </w:p>
    <w:p w14:paraId="06B124F2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publicKey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: "ce7c40567b20f409a510cd1b1ff11677e83b7bbe527814509c460cfa061dd212",</w:t>
      </w:r>
    </w:p>
    <w:p w14:paraId="54E30445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metadata": {</w:t>
      </w:r>
    </w:p>
    <w:p w14:paraId="2427B94A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description": "React Wallet for 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WalletConnect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22FC06C7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url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: "http://localhost:3001",</w:t>
      </w:r>
    </w:p>
    <w:p w14:paraId="399CD14B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icons": [</w:t>
      </w:r>
    </w:p>
    <w:p w14:paraId="5015EB48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    "http://localhost:3001/favicon.ico"</w:t>
      </w:r>
    </w:p>
    <w:p w14:paraId="73F01C78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],</w:t>
      </w:r>
    </w:p>
    <w:p w14:paraId="5D811656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name": "React Wallet"</w:t>
      </w:r>
    </w:p>
    <w:p w14:paraId="3C42CD11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}</w:t>
      </w:r>
    </w:p>
    <w:p w14:paraId="69C1C743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4A06371F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peer": {</w:t>
      </w:r>
    </w:p>
    <w:p w14:paraId="6B7D7BAC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lastRenderedPageBreak/>
        <w:t xml:space="preserve">        "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publicKey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: "e6a5bea3395324b9b8e062252ae0538340c16ceb25567f76ab382e9ba8080167",</w:t>
      </w:r>
    </w:p>
    <w:p w14:paraId="47FE6667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metadata": {</w:t>
      </w:r>
    </w:p>
    <w:p w14:paraId="05AB4D12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description": "React App for 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WalletConnect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17B8623D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url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: "http://localhost:3000",</w:t>
      </w:r>
    </w:p>
    <w:p w14:paraId="179D8891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icons": [</w:t>
      </w:r>
    </w:p>
    <w:p w14:paraId="118CE451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    "http://localhost:3000/favicon.ico"</w:t>
      </w:r>
    </w:p>
    <w:p w14:paraId="651FAF65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],</w:t>
      </w:r>
    </w:p>
    <w:p w14:paraId="0B98A9D5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name": "React App"</w:t>
      </w:r>
    </w:p>
    <w:p w14:paraId="7AB818AE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}</w:t>
      </w:r>
    </w:p>
    <w:p w14:paraId="0397D648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7304406D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permissions": {</w:t>
      </w:r>
    </w:p>
    <w:p w14:paraId="05287F40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blockchain": {</w:t>
      </w:r>
    </w:p>
    <w:p w14:paraId="7DA67238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chains": [</w:t>
      </w:r>
    </w:p>
    <w:p w14:paraId="7578C27B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    "eip155:65534"</w:t>
      </w:r>
    </w:p>
    <w:p w14:paraId="34C9D781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]</w:t>
      </w:r>
    </w:p>
    <w:p w14:paraId="3E5D3C37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},</w:t>
      </w:r>
    </w:p>
    <w:p w14:paraId="19DBE758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jsonrpc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: {</w:t>
      </w:r>
    </w:p>
    <w:p w14:paraId="2446DAE2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methods": [</w:t>
      </w:r>
    </w:p>
    <w:p w14:paraId="4D47E79E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12635B">
        <w:rPr>
          <w:rFonts w:ascii="Menlo" w:hAnsi="Menlo" w:cs="Menlo"/>
          <w:color w:val="FFFFFF" w:themeColor="background1"/>
          <w:sz w:val="18"/>
          <w:szCs w:val="18"/>
        </w:rPr>
        <w:t>eth</w:t>
      </w:r>
      <w:proofErr w:type="gramEnd"/>
      <w:r w:rsidRPr="0012635B">
        <w:rPr>
          <w:rFonts w:ascii="Menlo" w:hAnsi="Menlo" w:cs="Menlo"/>
          <w:color w:val="FFFFFF" w:themeColor="background1"/>
          <w:sz w:val="18"/>
          <w:szCs w:val="18"/>
        </w:rPr>
        <w:t>_sendTransaction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5A8D783B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12635B">
        <w:rPr>
          <w:rFonts w:ascii="Menlo" w:hAnsi="Menlo" w:cs="Menlo"/>
          <w:color w:val="FFFFFF" w:themeColor="background1"/>
          <w:sz w:val="18"/>
          <w:szCs w:val="18"/>
        </w:rPr>
        <w:t>personal</w:t>
      </w:r>
      <w:proofErr w:type="gramEnd"/>
      <w:r w:rsidRPr="0012635B">
        <w:rPr>
          <w:rFonts w:ascii="Menlo" w:hAnsi="Menlo" w:cs="Menlo"/>
          <w:color w:val="FFFFFF" w:themeColor="background1"/>
          <w:sz w:val="18"/>
          <w:szCs w:val="18"/>
        </w:rPr>
        <w:t>_sign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004A557D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12635B">
        <w:rPr>
          <w:rFonts w:ascii="Menlo" w:hAnsi="Menlo" w:cs="Menlo"/>
          <w:color w:val="FFFFFF" w:themeColor="background1"/>
          <w:sz w:val="18"/>
          <w:szCs w:val="18"/>
        </w:rPr>
        <w:t>eth</w:t>
      </w:r>
      <w:proofErr w:type="gramEnd"/>
      <w:r w:rsidRPr="0012635B">
        <w:rPr>
          <w:rFonts w:ascii="Menlo" w:hAnsi="Menlo" w:cs="Menlo"/>
          <w:color w:val="FFFFFF" w:themeColor="background1"/>
          <w:sz w:val="18"/>
          <w:szCs w:val="18"/>
        </w:rPr>
        <w:t>_signTypedData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3EBE5F06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12635B">
        <w:rPr>
          <w:rFonts w:ascii="Menlo" w:hAnsi="Menlo" w:cs="Menlo"/>
          <w:color w:val="FFFFFF" w:themeColor="background1"/>
          <w:sz w:val="18"/>
          <w:szCs w:val="18"/>
        </w:rPr>
        <w:t>eth</w:t>
      </w:r>
      <w:proofErr w:type="gramEnd"/>
      <w:r w:rsidRPr="0012635B">
        <w:rPr>
          <w:rFonts w:ascii="Menlo" w:hAnsi="Menlo" w:cs="Menlo"/>
          <w:color w:val="FFFFFF" w:themeColor="background1"/>
          <w:sz w:val="18"/>
          <w:szCs w:val="18"/>
        </w:rPr>
        <w:t>_signTransaction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</w:t>
      </w:r>
    </w:p>
    <w:p w14:paraId="28502F04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]</w:t>
      </w:r>
    </w:p>
    <w:p w14:paraId="27287968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},</w:t>
      </w:r>
    </w:p>
    <w:p w14:paraId="56C65329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notifications": {</w:t>
      </w:r>
    </w:p>
    <w:p w14:paraId="11713792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types": []</w:t>
      </w:r>
    </w:p>
    <w:p w14:paraId="3F6D9031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},</w:t>
      </w:r>
    </w:p>
    <w:p w14:paraId="69416B75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controller": {</w:t>
      </w:r>
    </w:p>
    <w:p w14:paraId="0DC46889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</w:t>
      </w:r>
      <w:proofErr w:type="spellStart"/>
      <w:r w:rsidRPr="0012635B">
        <w:rPr>
          <w:rFonts w:ascii="Menlo" w:hAnsi="Menlo" w:cs="Menlo"/>
          <w:color w:val="FFFFFF" w:themeColor="background1"/>
          <w:sz w:val="18"/>
          <w:szCs w:val="18"/>
        </w:rPr>
        <w:t>publicKey</w:t>
      </w:r>
      <w:proofErr w:type="spellEnd"/>
      <w:r w:rsidRPr="0012635B">
        <w:rPr>
          <w:rFonts w:ascii="Menlo" w:hAnsi="Menlo" w:cs="Menlo"/>
          <w:color w:val="FFFFFF" w:themeColor="background1"/>
          <w:sz w:val="18"/>
          <w:szCs w:val="18"/>
        </w:rPr>
        <w:t>": "ce7c40567b20f409a510cd1b1ff11677e83b7bbe527814509c460cfa061dd212"</w:t>
      </w:r>
    </w:p>
    <w:p w14:paraId="42EAFB01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}</w:t>
      </w:r>
    </w:p>
    <w:p w14:paraId="4BAC27C9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267F1C5E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expiry": 1647240125,</w:t>
      </w:r>
    </w:p>
    <w:p w14:paraId="75700D86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state": {</w:t>
      </w:r>
    </w:p>
    <w:p w14:paraId="66C3C38A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"accounts": [</w:t>
      </w:r>
    </w:p>
    <w:p w14:paraId="7F317AB1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    "eip155:65534:0x8cb2c7Cc1a6E52Bc71651e1bC1e7354A02F4Eb07"</w:t>
      </w:r>
    </w:p>
    <w:p w14:paraId="283CD848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    ]</w:t>
      </w:r>
    </w:p>
    <w:p w14:paraId="4141FEEC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1BDD897D" w14:textId="77777777" w:rsidR="0012635B" w:rsidRP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 xml:space="preserve">    "acknowledged": false</w:t>
      </w:r>
    </w:p>
    <w:p w14:paraId="4CA2BC1D" w14:textId="2DBE1429" w:rsidR="0012635B" w:rsidRDefault="0012635B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12635B">
        <w:rPr>
          <w:rFonts w:ascii="Menlo" w:hAnsi="Menlo" w:cs="Menlo"/>
          <w:color w:val="FFFFFF" w:themeColor="background1"/>
          <w:sz w:val="18"/>
          <w:szCs w:val="18"/>
        </w:rPr>
        <w:t>}</w:t>
      </w:r>
    </w:p>
    <w:p w14:paraId="70183E3C" w14:textId="6D187FBA" w:rsidR="0072760D" w:rsidRDefault="0072760D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</w:p>
    <w:p w14:paraId="0062286D" w14:textId="77777777" w:rsidR="004665C0" w:rsidRDefault="004665C0" w:rsidP="004665C0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5FE8ED31" w14:textId="429F41DC" w:rsidR="0072760D" w:rsidRPr="00B36865" w:rsidRDefault="000533DC" w:rsidP="0012635B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B3686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7</w:t>
      </w:r>
      <w:r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>.</w:t>
      </w:r>
      <w:r w:rsidR="008E5B16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>(</w:t>
      </w:r>
      <w:r w:rsidR="00DD3973" w:rsidRPr="00B36865">
        <w:rPr>
          <w:color w:val="FFFFFF" w:themeColor="background1"/>
          <w:highlight w:val="red"/>
        </w:rPr>
        <w:t xml:space="preserve"> </w:t>
      </w:r>
      <w:r w:rsidR="00DD3973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6. wallet approve </w:t>
      </w:r>
      <w:r w:rsidR="00DD3973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>后</w:t>
      </w:r>
      <w:r w:rsidR="00DD3973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session  </w:t>
      </w:r>
      <w:r w:rsidR="00DD3973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>响应结果</w:t>
      </w:r>
      <w:r w:rsidR="008E5B16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>)</w:t>
      </w:r>
      <w:r w:rsidR="00747E48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 6</w:t>
      </w:r>
      <w:r w:rsidR="00747E48" w:rsidRPr="00B3686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步骤响应结果后，</w:t>
      </w:r>
      <w:r w:rsidR="00747E48" w:rsidRPr="00B3686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app</w:t>
      </w:r>
      <w:r w:rsidR="00747E48" w:rsidRPr="00B3686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的</w:t>
      </w:r>
      <w:r w:rsidR="00747E48" w:rsidRPr="00B36865">
        <w:rPr>
          <w:rFonts w:ascii="Menlo" w:hAnsi="Menlo" w:cs="Menlo"/>
          <w:color w:val="FFFFFF" w:themeColor="background1"/>
          <w:sz w:val="18"/>
          <w:szCs w:val="18"/>
          <w:highlight w:val="red"/>
        </w:rPr>
        <w:t>session</w:t>
      </w:r>
      <w:r w:rsidR="00747E48" w:rsidRPr="00B3686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响应结果</w:t>
      </w:r>
    </w:p>
    <w:p w14:paraId="02EE044E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>
        <w:rPr>
          <w:rFonts w:ascii="Menlo" w:hAnsi="Menlo" w:cs="Menlo"/>
          <w:color w:val="FFFFFF" w:themeColor="background1"/>
          <w:sz w:val="18"/>
          <w:szCs w:val="18"/>
        </w:rPr>
        <w:t>S</w:t>
      </w:r>
      <w:r>
        <w:rPr>
          <w:rFonts w:ascii="Menlo" w:hAnsi="Menlo" w:cs="Menlo" w:hint="eastAsia"/>
          <w:color w:val="FFFFFF" w:themeColor="background1"/>
          <w:sz w:val="18"/>
          <w:szCs w:val="18"/>
        </w:rPr>
        <w:t>ession</w:t>
      </w:r>
      <w:r>
        <w:rPr>
          <w:rFonts w:ascii="Menlo" w:hAnsi="Menlo" w:cs="Menlo"/>
          <w:color w:val="FFFFFF" w:themeColor="background1"/>
          <w:sz w:val="18"/>
          <w:szCs w:val="18"/>
        </w:rPr>
        <w:t xml:space="preserve"> = </w:t>
      </w:r>
      <w:r w:rsidRPr="005E08A0">
        <w:rPr>
          <w:rFonts w:ascii="Menlo" w:hAnsi="Menlo" w:cs="Menlo"/>
          <w:color w:val="FFFFFF" w:themeColor="background1"/>
          <w:sz w:val="18"/>
          <w:szCs w:val="18"/>
        </w:rPr>
        <w:t>{</w:t>
      </w:r>
    </w:p>
    <w:p w14:paraId="0027CB27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"topic": "368b38a3f68ff1bee64bbfe07f77f5d025dc6f383d270b51248da17b214c6141",</w:t>
      </w:r>
    </w:p>
    <w:p w14:paraId="11A94E19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"relay": {</w:t>
      </w:r>
    </w:p>
    <w:p w14:paraId="2725BEAA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protocol": "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waku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</w:t>
      </w:r>
    </w:p>
    <w:p w14:paraId="6E104211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00C37CDE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lastRenderedPageBreak/>
        <w:t xml:space="preserve">    "self": {</w:t>
      </w:r>
    </w:p>
    <w:p w14:paraId="6699F955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publicKey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: "e6a5bea3395324b9b8e062252ae0538340c16ceb25567f76ab382e9ba8080167",</w:t>
      </w:r>
    </w:p>
    <w:p w14:paraId="3BFF23EC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metadata": {</w:t>
      </w:r>
    </w:p>
    <w:p w14:paraId="4611E535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description": "React App for 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WalletConnect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3792FF3E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url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: "http://localhost:3000",</w:t>
      </w:r>
    </w:p>
    <w:p w14:paraId="1D56B0F6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icons": [</w:t>
      </w:r>
    </w:p>
    <w:p w14:paraId="21CF9321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    "http://localhost:3000/favicon.ico"</w:t>
      </w:r>
    </w:p>
    <w:p w14:paraId="334C1096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],</w:t>
      </w:r>
    </w:p>
    <w:p w14:paraId="08251BCB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name": "React App"</w:t>
      </w:r>
    </w:p>
    <w:p w14:paraId="12A7F14C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}</w:t>
      </w:r>
    </w:p>
    <w:p w14:paraId="4FE0AD13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795CA224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"peer": {</w:t>
      </w:r>
    </w:p>
    <w:p w14:paraId="71C54306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publicKey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: "ce7c40567b20f409a510cd1b1ff11677e83b7bbe527814509c460cfa061dd212",</w:t>
      </w:r>
    </w:p>
    <w:p w14:paraId="37A93870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metadata": {</w:t>
      </w:r>
    </w:p>
    <w:p w14:paraId="71E6F2E2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description": "React Wallet for 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WalletConnect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4400ABE8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url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: "http://localhost:3001",</w:t>
      </w:r>
    </w:p>
    <w:p w14:paraId="68CFBB05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icons": [</w:t>
      </w:r>
    </w:p>
    <w:p w14:paraId="0446A38F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    "http://localhost:3001/favicon.ico"</w:t>
      </w:r>
    </w:p>
    <w:p w14:paraId="24FD5847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],</w:t>
      </w:r>
    </w:p>
    <w:p w14:paraId="26305F88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name": "React Wallet"</w:t>
      </w:r>
    </w:p>
    <w:p w14:paraId="28CD9FAD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}</w:t>
      </w:r>
    </w:p>
    <w:p w14:paraId="73737D52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309BABF3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"permissions": {</w:t>
      </w:r>
    </w:p>
    <w:p w14:paraId="5F20582D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blockchain": {</w:t>
      </w:r>
    </w:p>
    <w:p w14:paraId="76E39A73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chains": [</w:t>
      </w:r>
    </w:p>
    <w:p w14:paraId="14A92165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    "eip155:65534"</w:t>
      </w:r>
    </w:p>
    <w:p w14:paraId="3772DDA8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]</w:t>
      </w:r>
    </w:p>
    <w:p w14:paraId="4CAE5830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},</w:t>
      </w:r>
    </w:p>
    <w:p w14:paraId="577A0154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jsonrpc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: {</w:t>
      </w:r>
    </w:p>
    <w:p w14:paraId="7E91CFD3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methods": [</w:t>
      </w:r>
    </w:p>
    <w:p w14:paraId="3ADEC977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5E08A0">
        <w:rPr>
          <w:rFonts w:ascii="Menlo" w:hAnsi="Menlo" w:cs="Menlo"/>
          <w:color w:val="FFFFFF" w:themeColor="background1"/>
          <w:sz w:val="18"/>
          <w:szCs w:val="18"/>
        </w:rPr>
        <w:t>eth</w:t>
      </w:r>
      <w:proofErr w:type="gramEnd"/>
      <w:r w:rsidRPr="005E08A0">
        <w:rPr>
          <w:rFonts w:ascii="Menlo" w:hAnsi="Menlo" w:cs="Menlo"/>
          <w:color w:val="FFFFFF" w:themeColor="background1"/>
          <w:sz w:val="18"/>
          <w:szCs w:val="18"/>
        </w:rPr>
        <w:t>_sendTransaction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0FE39ECB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5E08A0">
        <w:rPr>
          <w:rFonts w:ascii="Menlo" w:hAnsi="Menlo" w:cs="Menlo"/>
          <w:color w:val="FFFFFF" w:themeColor="background1"/>
          <w:sz w:val="18"/>
          <w:szCs w:val="18"/>
        </w:rPr>
        <w:t>personal</w:t>
      </w:r>
      <w:proofErr w:type="gramEnd"/>
      <w:r w:rsidRPr="005E08A0">
        <w:rPr>
          <w:rFonts w:ascii="Menlo" w:hAnsi="Menlo" w:cs="Menlo"/>
          <w:color w:val="FFFFFF" w:themeColor="background1"/>
          <w:sz w:val="18"/>
          <w:szCs w:val="18"/>
        </w:rPr>
        <w:t>_sign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2A4F8CF1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5E08A0">
        <w:rPr>
          <w:rFonts w:ascii="Menlo" w:hAnsi="Menlo" w:cs="Menlo"/>
          <w:color w:val="FFFFFF" w:themeColor="background1"/>
          <w:sz w:val="18"/>
          <w:szCs w:val="18"/>
        </w:rPr>
        <w:t>eth</w:t>
      </w:r>
      <w:proofErr w:type="gramEnd"/>
      <w:r w:rsidRPr="005E08A0">
        <w:rPr>
          <w:rFonts w:ascii="Menlo" w:hAnsi="Menlo" w:cs="Menlo"/>
          <w:color w:val="FFFFFF" w:themeColor="background1"/>
          <w:sz w:val="18"/>
          <w:szCs w:val="18"/>
        </w:rPr>
        <w:t>_signTypedData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,</w:t>
      </w:r>
    </w:p>
    <w:p w14:paraId="48DEC00F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    "</w:t>
      </w:r>
      <w:proofErr w:type="spellStart"/>
      <w:proofErr w:type="gramStart"/>
      <w:r w:rsidRPr="005E08A0">
        <w:rPr>
          <w:rFonts w:ascii="Menlo" w:hAnsi="Menlo" w:cs="Menlo"/>
          <w:color w:val="FFFFFF" w:themeColor="background1"/>
          <w:sz w:val="18"/>
          <w:szCs w:val="18"/>
        </w:rPr>
        <w:t>eth</w:t>
      </w:r>
      <w:proofErr w:type="gramEnd"/>
      <w:r w:rsidRPr="005E08A0">
        <w:rPr>
          <w:rFonts w:ascii="Menlo" w:hAnsi="Menlo" w:cs="Menlo"/>
          <w:color w:val="FFFFFF" w:themeColor="background1"/>
          <w:sz w:val="18"/>
          <w:szCs w:val="18"/>
        </w:rPr>
        <w:t>_signTransaction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</w:t>
      </w:r>
    </w:p>
    <w:p w14:paraId="247AD65E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]</w:t>
      </w:r>
    </w:p>
    <w:p w14:paraId="177EA29A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},</w:t>
      </w:r>
    </w:p>
    <w:p w14:paraId="7030A83D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notifications": {</w:t>
      </w:r>
    </w:p>
    <w:p w14:paraId="15B31224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types": []</w:t>
      </w:r>
    </w:p>
    <w:p w14:paraId="11CBAACD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},</w:t>
      </w:r>
    </w:p>
    <w:p w14:paraId="4D642508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controller": {</w:t>
      </w:r>
    </w:p>
    <w:p w14:paraId="15ED8458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</w:t>
      </w:r>
      <w:proofErr w:type="spellStart"/>
      <w:r w:rsidRPr="005E08A0">
        <w:rPr>
          <w:rFonts w:ascii="Menlo" w:hAnsi="Menlo" w:cs="Menlo"/>
          <w:color w:val="FFFFFF" w:themeColor="background1"/>
          <w:sz w:val="18"/>
          <w:szCs w:val="18"/>
        </w:rPr>
        <w:t>publicKey</w:t>
      </w:r>
      <w:proofErr w:type="spellEnd"/>
      <w:r w:rsidRPr="005E08A0">
        <w:rPr>
          <w:rFonts w:ascii="Menlo" w:hAnsi="Menlo" w:cs="Menlo"/>
          <w:color w:val="FFFFFF" w:themeColor="background1"/>
          <w:sz w:val="18"/>
          <w:szCs w:val="18"/>
        </w:rPr>
        <w:t>": "ce7c40567b20f409a510cd1b1ff11677e83b7bbe527814509c460cfa061dd212"</w:t>
      </w:r>
    </w:p>
    <w:p w14:paraId="53FACEAD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}</w:t>
      </w:r>
    </w:p>
    <w:p w14:paraId="57D7B137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08B67A2E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"expiry": 1647240125,</w:t>
      </w:r>
    </w:p>
    <w:p w14:paraId="5B79D91A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"state": {</w:t>
      </w:r>
    </w:p>
    <w:p w14:paraId="6C8AA298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"accounts": [</w:t>
      </w:r>
    </w:p>
    <w:p w14:paraId="1D8C8D7E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        "eip155:65534:0x8cb2c7Cc1a6E52Bc71651e1bC1e7354A02F4Eb07"</w:t>
      </w:r>
    </w:p>
    <w:p w14:paraId="341CE062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lastRenderedPageBreak/>
        <w:t xml:space="preserve">        ]</w:t>
      </w:r>
    </w:p>
    <w:p w14:paraId="52D8DFA0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},</w:t>
      </w:r>
    </w:p>
    <w:p w14:paraId="6507D6AA" w14:textId="77777777" w:rsidR="005E08A0" w:rsidRPr="005E08A0" w:rsidRDefault="005E08A0" w:rsidP="005E08A0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 xml:space="preserve">    "acknowledged": false</w:t>
      </w:r>
    </w:p>
    <w:p w14:paraId="0B59A7B3" w14:textId="78C313EB" w:rsidR="0072760D" w:rsidRPr="000F273D" w:rsidRDefault="005E08A0" w:rsidP="005E08A0">
      <w:pPr>
        <w:shd w:val="clear" w:color="auto" w:fill="282C34"/>
        <w:spacing w:line="270" w:lineRule="atLeast"/>
        <w:rPr>
          <w:rFonts w:ascii="Menlo" w:hAnsi="Menlo" w:cs="Menlo" w:hint="eastAsia"/>
          <w:color w:val="FFFFFF" w:themeColor="background1"/>
          <w:sz w:val="18"/>
          <w:szCs w:val="18"/>
        </w:rPr>
      </w:pPr>
      <w:r w:rsidRPr="005E08A0">
        <w:rPr>
          <w:rFonts w:ascii="Menlo" w:hAnsi="Menlo" w:cs="Menlo"/>
          <w:color w:val="FFFFFF" w:themeColor="background1"/>
          <w:sz w:val="18"/>
          <w:szCs w:val="18"/>
        </w:rPr>
        <w:t>}</w:t>
      </w:r>
    </w:p>
    <w:p w14:paraId="2909B6DD" w14:textId="6FD26FD7" w:rsidR="000E1E7D" w:rsidRDefault="000E1E7D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77197C8B" w14:textId="27CBE100" w:rsidR="0017470D" w:rsidRDefault="0017470D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70FA5CB7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58D86538" w14:textId="77777777" w:rsidR="00F546C2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</w:p>
    <w:p w14:paraId="7AE773AE" w14:textId="57A84EDD" w:rsidR="00F546C2" w:rsidRPr="00506725" w:rsidRDefault="00F546C2" w:rsidP="0017470D">
      <w:pPr>
        <w:shd w:val="clear" w:color="auto" w:fill="282C34"/>
        <w:spacing w:line="270" w:lineRule="atLeast"/>
        <w:rPr>
          <w:rFonts w:ascii="Menlo" w:hAnsi="Menlo" w:cs="Menlo" w:hint="eastAsia"/>
          <w:color w:val="FFFFFF" w:themeColor="background1"/>
          <w:sz w:val="18"/>
          <w:szCs w:val="18"/>
        </w:rPr>
      </w:pPr>
      <w:r w:rsidRPr="0050672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8</w:t>
      </w:r>
      <w:r w:rsidRPr="00506725">
        <w:rPr>
          <w:rFonts w:ascii="Menlo" w:hAnsi="Menlo" w:cs="Menlo"/>
          <w:color w:val="FFFFFF" w:themeColor="background1"/>
          <w:sz w:val="18"/>
          <w:szCs w:val="18"/>
          <w:highlight w:val="red"/>
        </w:rPr>
        <w:t>.</w:t>
      </w:r>
      <w:r w:rsidRPr="0050672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settle</w:t>
      </w:r>
    </w:p>
    <w:p w14:paraId="2326C126" w14:textId="00AFFF72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onSessionConnected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49DBF168" w14:textId="77777777" w:rsidR="00F546C2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</w:t>
      </w:r>
    </w:p>
    <w:p w14:paraId="4B88EFEC" w14:textId="41C551B2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</w:t>
      </w:r>
    </w:p>
    <w:p w14:paraId="74D8C740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917104B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4D8D028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onSessionConnect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sync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E06C75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SessionType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ttled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CB6703D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log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onSessionConnected</w:t>
      </w:r>
      <w:proofErr w:type="spellEnd"/>
      <w:r>
        <w:rPr>
          <w:rFonts w:ascii="Menlo" w:hAnsi="Menlo" w:cs="Menlo"/>
          <w:color w:val="98C379"/>
          <w:sz w:val="18"/>
          <w:szCs w:val="18"/>
        </w:rPr>
        <w:t xml:space="preserve"> session = 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06C75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1DFCA89B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St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00DD10FD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onSessionUpd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account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ermission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blockchai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hain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3BE162BF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};</w:t>
      </w:r>
    </w:p>
    <w:p w14:paraId="50961300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863D599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onSessionUpdate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sync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E06C75"/>
          <w:sz w:val="18"/>
          <w:szCs w:val="18"/>
        </w:rPr>
        <w:t>account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>[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], </w:t>
      </w:r>
      <w:r>
        <w:rPr>
          <w:rFonts w:ascii="Menlo" w:hAnsi="Menlo" w:cs="Menlo"/>
          <w:i/>
          <w:iCs/>
          <w:color w:val="E06C75"/>
          <w:sz w:val="18"/>
          <w:szCs w:val="18"/>
        </w:rPr>
        <w:t>chain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[])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90605F5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log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onSessionUpdate</w:t>
      </w:r>
      <w:proofErr w:type="spell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171F4466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St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chain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accounts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258FBFF8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getAccountBalances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);</w:t>
      </w:r>
    </w:p>
    <w:p w14:paraId="16C44871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};</w:t>
      </w:r>
    </w:p>
    <w:p w14:paraId="031BC523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B667806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1AFEF"/>
          <w:sz w:val="18"/>
          <w:szCs w:val="18"/>
        </w:rPr>
        <w:t>getAccountBalance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sync</w:t>
      </w:r>
      <w:r>
        <w:rPr>
          <w:rFonts w:ascii="Menlo" w:hAnsi="Menlo" w:cs="Menlo"/>
          <w:color w:val="ABB2BF"/>
          <w:sz w:val="18"/>
          <w:szCs w:val="18"/>
        </w:rPr>
        <w:t xml:space="preserve"> ()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051773C0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log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getAccountBalances</w:t>
      </w:r>
      <w:proofErr w:type="spell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6FC030A3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St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fetching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D19A66"/>
          <w:sz w:val="18"/>
          <w:szCs w:val="18"/>
        </w:rPr>
        <w:t>true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3B16DDA4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try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7741C34D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arr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Promis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al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</w:p>
    <w:p w14:paraId="30EE624D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account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map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C678DD"/>
          <w:sz w:val="18"/>
          <w:szCs w:val="18"/>
        </w:rPr>
        <w:t>asyn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06C75"/>
          <w:sz w:val="18"/>
          <w:szCs w:val="18"/>
        </w:rPr>
        <w:t>accou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443DEB3B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[</w:t>
      </w:r>
      <w:r>
        <w:rPr>
          <w:rFonts w:ascii="Menlo" w:hAnsi="Menlo" w:cs="Menlo"/>
          <w:color w:val="E5C07B"/>
          <w:sz w:val="18"/>
          <w:szCs w:val="18"/>
        </w:rPr>
        <w:t>namespace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reference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address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accou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: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676064F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chain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`</w:t>
      </w:r>
      <w:r>
        <w:rPr>
          <w:rFonts w:ascii="Menlo" w:hAnsi="Menlo" w:cs="Menlo"/>
          <w:color w:val="C678DD"/>
          <w:sz w:val="18"/>
          <w:szCs w:val="18"/>
        </w:rPr>
        <w:t>${</w:t>
      </w:r>
      <w:r>
        <w:rPr>
          <w:rFonts w:ascii="Menlo" w:hAnsi="Menlo" w:cs="Menlo"/>
          <w:color w:val="E5C07B"/>
          <w:sz w:val="18"/>
          <w:szCs w:val="18"/>
        </w:rPr>
        <w:t>namespace</w:t>
      </w:r>
      <w:proofErr w:type="gramStart"/>
      <w:r>
        <w:rPr>
          <w:rFonts w:ascii="Menlo" w:hAnsi="Menlo" w:cs="Menlo"/>
          <w:color w:val="C678DD"/>
          <w:sz w:val="18"/>
          <w:szCs w:val="18"/>
        </w:rPr>
        <w:t>}</w:t>
      </w:r>
      <w:r>
        <w:rPr>
          <w:rFonts w:ascii="Menlo" w:hAnsi="Menlo" w:cs="Menlo"/>
          <w:color w:val="98C379"/>
          <w:sz w:val="18"/>
          <w:szCs w:val="18"/>
        </w:rPr>
        <w:t>:</w:t>
      </w:r>
      <w:r>
        <w:rPr>
          <w:rFonts w:ascii="Menlo" w:hAnsi="Menlo" w:cs="Menlo"/>
          <w:color w:val="C678DD"/>
          <w:sz w:val="18"/>
          <w:szCs w:val="18"/>
        </w:rPr>
        <w:t>$</w:t>
      </w:r>
      <w:proofErr w:type="gramEnd"/>
      <w:r>
        <w:rPr>
          <w:rFonts w:ascii="Menlo" w:hAnsi="Menlo" w:cs="Menlo"/>
          <w:color w:val="C678DD"/>
          <w:sz w:val="18"/>
          <w:szCs w:val="18"/>
        </w:rPr>
        <w:t>{</w:t>
      </w:r>
      <w:r>
        <w:rPr>
          <w:rFonts w:ascii="Menlo" w:hAnsi="Menlo" w:cs="Menlo"/>
          <w:color w:val="E5C07B"/>
          <w:sz w:val="18"/>
          <w:szCs w:val="18"/>
        </w:rPr>
        <w:t>reference</w:t>
      </w:r>
      <w:r>
        <w:rPr>
          <w:rFonts w:ascii="Menlo" w:hAnsi="Menlo" w:cs="Menlo"/>
          <w:color w:val="C678DD"/>
          <w:sz w:val="18"/>
          <w:szCs w:val="18"/>
        </w:rPr>
        <w:t>}</w:t>
      </w:r>
      <w:r>
        <w:rPr>
          <w:rFonts w:ascii="Menlo" w:hAnsi="Menlo" w:cs="Menlo"/>
          <w:color w:val="98C379"/>
          <w:sz w:val="18"/>
          <w:szCs w:val="18"/>
        </w:rPr>
        <w:t>`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8DCD04D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asset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apiGetAccountAsset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E5C07B"/>
          <w:sz w:val="18"/>
          <w:szCs w:val="18"/>
        </w:rPr>
        <w:t>addres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chain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;</w:t>
      </w:r>
    </w:p>
    <w:p w14:paraId="5A2FFE60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BB2BF"/>
          <w:sz w:val="18"/>
          <w:szCs w:val="18"/>
        </w:rPr>
        <w:t xml:space="preserve">{ </w:t>
      </w:r>
      <w:r>
        <w:rPr>
          <w:rFonts w:ascii="Menlo" w:hAnsi="Menlo" w:cs="Menlo"/>
          <w:color w:val="E06C75"/>
          <w:sz w:val="18"/>
          <w:szCs w:val="18"/>
        </w:rPr>
        <w:t>account</w:t>
      </w:r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assets</w:t>
      </w:r>
      <w:r>
        <w:rPr>
          <w:rFonts w:ascii="Menlo" w:hAnsi="Menlo" w:cs="Menlo"/>
          <w:color w:val="ABB2BF"/>
          <w:sz w:val="18"/>
          <w:szCs w:val="18"/>
        </w:rPr>
        <w:t xml:space="preserve"> };</w:t>
      </w:r>
    </w:p>
    <w:p w14:paraId="7E3E91FF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),</w:t>
      </w:r>
    </w:p>
    <w:p w14:paraId="4173DDC5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);</w:t>
      </w:r>
    </w:p>
    <w:p w14:paraId="150FAB68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gramStart"/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log</w:t>
      </w:r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arr</w:t>
      </w:r>
      <w:proofErr w:type="spellEnd"/>
      <w:r>
        <w:rPr>
          <w:rFonts w:ascii="Menlo" w:hAnsi="Menlo" w:cs="Menlo"/>
          <w:color w:val="98C379"/>
          <w:sz w:val="18"/>
          <w:szCs w:val="18"/>
        </w:rPr>
        <w:t xml:space="preserve"> = 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ar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</w:t>
      </w:r>
    </w:p>
    <w:p w14:paraId="152F6A48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balances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AccountBalance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{};</w:t>
      </w:r>
    </w:p>
    <w:p w14:paraId="570D1A28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arr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forEach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({ </w:t>
      </w:r>
      <w:r>
        <w:rPr>
          <w:rFonts w:ascii="Menlo" w:hAnsi="Menlo" w:cs="Menlo"/>
          <w:i/>
          <w:iCs/>
          <w:color w:val="E06C75"/>
          <w:sz w:val="18"/>
          <w:szCs w:val="18"/>
        </w:rPr>
        <w:t>account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06C75"/>
          <w:sz w:val="18"/>
          <w:szCs w:val="18"/>
        </w:rPr>
        <w:t>assets</w:t>
      </w:r>
      <w:r>
        <w:rPr>
          <w:rFonts w:ascii="Menlo" w:hAnsi="Menlo" w:cs="Menlo"/>
          <w:color w:val="ABB2BF"/>
          <w:sz w:val="18"/>
          <w:szCs w:val="18"/>
        </w:rPr>
        <w:t xml:space="preserve"> })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2CB14DBE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5C07B"/>
          <w:sz w:val="18"/>
          <w:szCs w:val="18"/>
        </w:rPr>
        <w:t>balances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i/>
          <w:iCs/>
          <w:color w:val="E06C75"/>
          <w:sz w:val="18"/>
          <w:szCs w:val="18"/>
        </w:rPr>
        <w:t>account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06C75"/>
          <w:sz w:val="18"/>
          <w:szCs w:val="18"/>
        </w:rPr>
        <w:t>asset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9004A5E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});</w:t>
      </w:r>
    </w:p>
    <w:p w14:paraId="0B31B18C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St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fetching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D19A66"/>
          <w:sz w:val="18"/>
          <w:szCs w:val="18"/>
        </w:rPr>
        <w:t>false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balances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0C750095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 </w:t>
      </w:r>
      <w:r>
        <w:rPr>
          <w:rFonts w:ascii="Menlo" w:hAnsi="Menlo" w:cs="Menlo"/>
          <w:color w:val="C678DD"/>
          <w:sz w:val="18"/>
          <w:szCs w:val="18"/>
        </w:rPr>
        <w:t>catch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7FA41ADC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rror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55A755BE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St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fetching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D19A66"/>
          <w:sz w:val="18"/>
          <w:szCs w:val="18"/>
        </w:rPr>
        <w:t>false</w:t>
      </w:r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0F91428D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}</w:t>
      </w:r>
    </w:p>
    <w:p w14:paraId="52B2DD9C" w14:textId="77777777" w:rsidR="0017470D" w:rsidRDefault="0017470D" w:rsidP="0017470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};</w:t>
      </w:r>
    </w:p>
    <w:p w14:paraId="53838442" w14:textId="7C91CDDF" w:rsidR="0017470D" w:rsidRDefault="0017470D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0093EC16" w14:textId="45D4B613" w:rsidR="007B66E0" w:rsidRDefault="007B66E0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0C59C595" w14:textId="21D3ED31" w:rsidR="007B66E0" w:rsidRDefault="007B66E0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2B47463E" w14:textId="367E86F1" w:rsidR="00463C65" w:rsidRP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463C65">
        <w:rPr>
          <w:rFonts w:ascii="Menlo" w:hAnsi="Menlo" w:cs="Menlo"/>
          <w:color w:val="FFFFFF" w:themeColor="background1"/>
          <w:sz w:val="18"/>
          <w:szCs w:val="18"/>
          <w:highlight w:val="red"/>
        </w:rPr>
        <w:t>9.</w:t>
      </w:r>
      <w:r w:rsidR="005C02DD">
        <w:rPr>
          <w:rFonts w:ascii="Menlo" w:hAnsi="Menlo" w:cs="Menlo"/>
          <w:color w:val="FFFFFF" w:themeColor="background1"/>
          <w:sz w:val="18"/>
          <w:szCs w:val="18"/>
          <w:highlight w:val="red"/>
        </w:rPr>
        <w:t>app</w:t>
      </w:r>
      <w:r w:rsidRPr="00463C65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请求签名</w:t>
      </w:r>
    </w:p>
    <w:p w14:paraId="6969CB78" w14:textId="47B95038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eques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{</w:t>
      </w:r>
    </w:p>
    <w:p w14:paraId="1AAFA9F1" w14:textId="77777777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topic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601732E1" w14:textId="77777777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chain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7507C1A5" w14:textId="77777777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request</w:t>
      </w:r>
      <w:r>
        <w:rPr>
          <w:rFonts w:ascii="Menlo" w:hAnsi="Menlo" w:cs="Menlo"/>
          <w:color w:val="ABB2BF"/>
          <w:sz w:val="18"/>
          <w:szCs w:val="18"/>
        </w:rPr>
        <w:t>: {</w:t>
      </w:r>
    </w:p>
    <w:p w14:paraId="459CC3F6" w14:textId="77777777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E06C75"/>
          <w:sz w:val="18"/>
          <w:szCs w:val="18"/>
        </w:rPr>
        <w:t>method</w:t>
      </w:r>
      <w:r>
        <w:rPr>
          <w:rFonts w:ascii="Menlo" w:hAnsi="Menlo" w:cs="Menlo"/>
          <w:color w:val="ABB2BF"/>
          <w:sz w:val="18"/>
          <w:szCs w:val="18"/>
        </w:rPr>
        <w:t xml:space="preserve">: </w:t>
      </w:r>
      <w:r>
        <w:rPr>
          <w:rFonts w:ascii="Menlo" w:hAnsi="Menlo" w:cs="Menlo"/>
          <w:color w:val="98C379"/>
          <w:sz w:val="18"/>
          <w:szCs w:val="18"/>
        </w:rPr>
        <w:t>"</w:t>
      </w:r>
      <w:proofErr w:type="spellStart"/>
      <w:r>
        <w:rPr>
          <w:rFonts w:ascii="Menlo" w:hAnsi="Menlo" w:cs="Menlo"/>
          <w:color w:val="98C379"/>
          <w:sz w:val="18"/>
          <w:szCs w:val="18"/>
        </w:rPr>
        <w:t>eth_signTransaction</w:t>
      </w:r>
      <w:proofErr w:type="spellEnd"/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2A16994C" w14:textId="77777777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proofErr w:type="gramStart"/>
      <w:r>
        <w:rPr>
          <w:rFonts w:ascii="Menlo" w:hAnsi="Menlo" w:cs="Menlo"/>
          <w:color w:val="E06C75"/>
          <w:sz w:val="18"/>
          <w:szCs w:val="18"/>
        </w:rPr>
        <w:t>params</w:t>
      </w:r>
      <w:r>
        <w:rPr>
          <w:rFonts w:ascii="Menlo" w:hAnsi="Menlo" w:cs="Menlo"/>
          <w:color w:val="ABB2BF"/>
          <w:sz w:val="18"/>
          <w:szCs w:val="18"/>
        </w:rPr>
        <w:t>:[</w:t>
      </w:r>
      <w:proofErr w:type="spellStart"/>
      <w:proofErr w:type="gramEnd"/>
      <w:r>
        <w:rPr>
          <w:rFonts w:ascii="Menlo" w:hAnsi="Menlo" w:cs="Menlo"/>
          <w:color w:val="E5C07B"/>
          <w:sz w:val="18"/>
          <w:szCs w:val="18"/>
        </w:rPr>
        <w:t>tx</w:t>
      </w:r>
      <w:proofErr w:type="spellEnd"/>
      <w:r>
        <w:rPr>
          <w:rFonts w:ascii="Menlo" w:hAnsi="Menlo" w:cs="Menlo"/>
          <w:color w:val="ABB2BF"/>
          <w:sz w:val="18"/>
          <w:szCs w:val="18"/>
        </w:rPr>
        <w:t>]</w:t>
      </w:r>
    </w:p>
    <w:p w14:paraId="4003C5C9" w14:textId="77777777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,</w:t>
      </w:r>
    </w:p>
    <w:p w14:paraId="6BC78D4E" w14:textId="77777777" w:rsidR="00463C65" w:rsidRDefault="00463C65" w:rsidP="00463C65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});</w:t>
      </w:r>
    </w:p>
    <w:p w14:paraId="5A3F40AC" w14:textId="33DC6145" w:rsidR="00463C65" w:rsidRDefault="00463C65" w:rsidP="00033A94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45909315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>{</w:t>
      </w:r>
    </w:p>
    <w:p w14:paraId="566753F6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"topic": "368b38a3f68ff1bee64bbfe07f77f5d025dc6f383d270b51248da17b214c6141",</w:t>
      </w:r>
    </w:p>
    <w:p w14:paraId="550CDB35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"</w:t>
      </w:r>
      <w:proofErr w:type="spellStart"/>
      <w:r w:rsidRPr="00894567">
        <w:rPr>
          <w:rFonts w:ascii="Times New Roman" w:eastAsia="微软雅黑" w:hAnsi="Times New Roman" w:cs="Times New Roman"/>
          <w:sz w:val="28"/>
          <w:szCs w:val="28"/>
        </w:rPr>
        <w:t>chainId</w:t>
      </w:r>
      <w:proofErr w:type="spellEnd"/>
      <w:r w:rsidRPr="00894567">
        <w:rPr>
          <w:rFonts w:ascii="Times New Roman" w:eastAsia="微软雅黑" w:hAnsi="Times New Roman" w:cs="Times New Roman"/>
          <w:sz w:val="28"/>
          <w:szCs w:val="28"/>
        </w:rPr>
        <w:t>": "eip155:65534",</w:t>
      </w:r>
    </w:p>
    <w:p w14:paraId="69426E19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"request": {</w:t>
      </w:r>
    </w:p>
    <w:p w14:paraId="348699DD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"method": "</w:t>
      </w:r>
      <w:proofErr w:type="spellStart"/>
      <w:r w:rsidRPr="00894567">
        <w:rPr>
          <w:rFonts w:ascii="Times New Roman" w:eastAsia="微软雅黑" w:hAnsi="Times New Roman" w:cs="Times New Roman"/>
          <w:sz w:val="28"/>
          <w:szCs w:val="28"/>
        </w:rPr>
        <w:t>eth_signTransaction</w:t>
      </w:r>
      <w:proofErr w:type="spellEnd"/>
      <w:r w:rsidRPr="00894567">
        <w:rPr>
          <w:rFonts w:ascii="Times New Roman" w:eastAsia="微软雅黑" w:hAnsi="Times New Roman" w:cs="Times New Roman"/>
          <w:sz w:val="28"/>
          <w:szCs w:val="28"/>
        </w:rPr>
        <w:t>",</w:t>
      </w:r>
    </w:p>
    <w:p w14:paraId="2AC97287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"params": [</w:t>
      </w:r>
    </w:p>
    <w:p w14:paraId="0D3B6436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{</w:t>
      </w:r>
    </w:p>
    <w:p w14:paraId="3A8023D0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    "from": "0x8cb2c7Cc1a6E52Bc71651e1bC1e7354A02F4Eb07",</w:t>
      </w:r>
    </w:p>
    <w:p w14:paraId="60EAC53E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    "to": "0x67e0E2EF7B56cC472B80112AC81849703766583B",</w:t>
      </w:r>
    </w:p>
    <w:p w14:paraId="299DBDD5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    "data": "",</w:t>
      </w:r>
    </w:p>
    <w:p w14:paraId="238853D8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r w:rsidRPr="00894567">
        <w:rPr>
          <w:rFonts w:ascii="Times New Roman" w:eastAsia="微软雅黑" w:hAnsi="Times New Roman" w:cs="Times New Roman"/>
          <w:sz w:val="28"/>
          <w:szCs w:val="28"/>
        </w:rPr>
        <w:t>gasPrice</w:t>
      </w:r>
      <w:proofErr w:type="spellEnd"/>
      <w:r w:rsidRPr="00894567">
        <w:rPr>
          <w:rFonts w:ascii="Times New Roman" w:eastAsia="微软雅黑" w:hAnsi="Times New Roman" w:cs="Times New Roman"/>
          <w:sz w:val="28"/>
          <w:szCs w:val="28"/>
        </w:rPr>
        <w:t>": "0x05312eff00",</w:t>
      </w:r>
    </w:p>
    <w:p w14:paraId="4005598A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    "</w:t>
      </w:r>
      <w:proofErr w:type="spellStart"/>
      <w:r w:rsidRPr="00894567">
        <w:rPr>
          <w:rFonts w:ascii="Times New Roman" w:eastAsia="微软雅黑" w:hAnsi="Times New Roman" w:cs="Times New Roman"/>
          <w:sz w:val="28"/>
          <w:szCs w:val="28"/>
        </w:rPr>
        <w:t>gasLimit</w:t>
      </w:r>
      <w:proofErr w:type="spellEnd"/>
      <w:r w:rsidRPr="00894567">
        <w:rPr>
          <w:rFonts w:ascii="Times New Roman" w:eastAsia="微软雅黑" w:hAnsi="Times New Roman" w:cs="Times New Roman"/>
          <w:sz w:val="28"/>
          <w:szCs w:val="28"/>
        </w:rPr>
        <w:t>": "0x5208",</w:t>
      </w:r>
    </w:p>
    <w:p w14:paraId="2848D555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    "value": "0x01"</w:t>
      </w:r>
    </w:p>
    <w:p w14:paraId="0D2CDB53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    }</w:t>
      </w:r>
    </w:p>
    <w:p w14:paraId="0CE6B089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    ]</w:t>
      </w:r>
    </w:p>
    <w:p w14:paraId="090F1FC9" w14:textId="77777777" w:rsidR="00894567" w:rsidRP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 xml:space="preserve">    }</w:t>
      </w:r>
    </w:p>
    <w:p w14:paraId="288C57A7" w14:textId="7DCB5981" w:rsidR="00894567" w:rsidRDefault="00894567" w:rsidP="00894567">
      <w:pPr>
        <w:rPr>
          <w:rFonts w:ascii="Times New Roman" w:eastAsia="微软雅黑" w:hAnsi="Times New Roman" w:cs="Times New Roman"/>
          <w:sz w:val="28"/>
          <w:szCs w:val="28"/>
        </w:rPr>
      </w:pPr>
      <w:r w:rsidRPr="00894567">
        <w:rPr>
          <w:rFonts w:ascii="Times New Roman" w:eastAsia="微软雅黑" w:hAnsi="Times New Roman" w:cs="Times New Roman"/>
          <w:sz w:val="28"/>
          <w:szCs w:val="28"/>
        </w:rPr>
        <w:t>}</w:t>
      </w:r>
    </w:p>
    <w:p w14:paraId="7D35A51F" w14:textId="0E0C7F64" w:rsidR="005C02DD" w:rsidRDefault="005C02DD" w:rsidP="00894567">
      <w:pPr>
        <w:rPr>
          <w:rFonts w:ascii="Times New Roman" w:eastAsia="微软雅黑" w:hAnsi="Times New Roman" w:cs="Times New Roman"/>
          <w:sz w:val="28"/>
          <w:szCs w:val="28"/>
        </w:rPr>
      </w:pPr>
    </w:p>
    <w:p w14:paraId="29E4E04A" w14:textId="785DB6F9" w:rsidR="00DF5EE0" w:rsidRPr="00DF5EE0" w:rsidRDefault="00DF5EE0" w:rsidP="005C02DD">
      <w:pPr>
        <w:shd w:val="clear" w:color="auto" w:fill="282C34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DF5EE0">
        <w:rPr>
          <w:rFonts w:ascii="Menlo" w:hAnsi="Menlo" w:cs="Menlo"/>
          <w:color w:val="FFFFFF" w:themeColor="background1"/>
          <w:sz w:val="18"/>
          <w:szCs w:val="18"/>
          <w:highlight w:val="red"/>
        </w:rPr>
        <w:t>10.</w:t>
      </w:r>
      <w:r w:rsidRPr="00DF5EE0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wallet</w:t>
      </w:r>
      <w:r w:rsidRPr="00DF5EE0">
        <w:rPr>
          <w:rFonts w:ascii="Menlo" w:hAnsi="Menlo" w:cs="Menlo"/>
          <w:color w:val="FFFFFF" w:themeColor="background1"/>
          <w:sz w:val="18"/>
          <w:szCs w:val="18"/>
          <w:highlight w:val="red"/>
        </w:rPr>
        <w:t xml:space="preserve"> </w:t>
      </w:r>
      <w:r w:rsidRPr="00DF5EE0">
        <w:rPr>
          <w:rFonts w:ascii="Menlo" w:hAnsi="Menlo" w:cs="Menlo" w:hint="eastAsia"/>
          <w:color w:val="FFFFFF" w:themeColor="background1"/>
          <w:sz w:val="18"/>
          <w:szCs w:val="18"/>
          <w:highlight w:val="red"/>
        </w:rPr>
        <w:t>签名</w:t>
      </w:r>
      <w:r w:rsidR="005C02DD" w:rsidRPr="00DF5EE0">
        <w:rPr>
          <w:rFonts w:ascii="Menlo" w:hAnsi="Menlo" w:cs="Menlo"/>
          <w:color w:val="FFFFFF" w:themeColor="background1"/>
          <w:sz w:val="18"/>
          <w:szCs w:val="18"/>
        </w:rPr>
        <w:t xml:space="preserve">  </w:t>
      </w:r>
    </w:p>
    <w:p w14:paraId="49CFD8CA" w14:textId="751E63BB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li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on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</w:p>
    <w:p w14:paraId="45BC87DD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CLIENT_</w:t>
      </w:r>
      <w:proofErr w:type="gramStart"/>
      <w:r>
        <w:rPr>
          <w:rFonts w:ascii="Menlo" w:hAnsi="Menlo" w:cs="Menlo"/>
          <w:color w:val="E5C07B"/>
          <w:sz w:val="18"/>
          <w:szCs w:val="18"/>
        </w:rPr>
        <w:t>EVENT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sessio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quest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6CB4F1E3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async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SessionType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RequestEve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C678DD"/>
          <w:sz w:val="18"/>
          <w:szCs w:val="18"/>
        </w:rPr>
        <w:t>=&gt;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6A57C2CA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7F848E"/>
          <w:sz w:val="18"/>
          <w:szCs w:val="18"/>
        </w:rPr>
        <w:t xml:space="preserve">// </w:t>
      </w:r>
      <w:proofErr w:type="spellStart"/>
      <w:proofErr w:type="gramStart"/>
      <w:r>
        <w:rPr>
          <w:rFonts w:ascii="Menlo" w:hAnsi="Menlo" w:cs="Menlo"/>
          <w:i/>
          <w:iCs/>
          <w:color w:val="7F848E"/>
          <w:sz w:val="18"/>
          <w:szCs w:val="18"/>
        </w:rPr>
        <w:t>tslint:disable</w:t>
      </w:r>
      <w:proofErr w:type="gramEnd"/>
      <w:r>
        <w:rPr>
          <w:rFonts w:ascii="Menlo" w:hAnsi="Menlo" w:cs="Menlo"/>
          <w:i/>
          <w:iCs/>
          <w:color w:val="7F848E"/>
          <w:sz w:val="18"/>
          <w:szCs w:val="18"/>
        </w:rPr>
        <w:t>-next-line</w:t>
      </w:r>
      <w:proofErr w:type="spellEnd"/>
    </w:p>
    <w:p w14:paraId="2D493751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chain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hain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chain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];</w:t>
      </w:r>
    </w:p>
    <w:p w14:paraId="6CDBE0BC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[</w:t>
      </w:r>
      <w:r>
        <w:rPr>
          <w:rFonts w:ascii="Menlo" w:hAnsi="Menlo" w:cs="Menlo"/>
          <w:color w:val="E5C07B"/>
          <w:sz w:val="18"/>
          <w:szCs w:val="18"/>
        </w:rPr>
        <w:t>namespace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chainId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pli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: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4A4982FC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try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641CB6D6" w14:textId="3AFD6BD8" w:rsidR="005C02DD" w:rsidRDefault="005C02DD" w:rsidP="00D56348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</w:p>
    <w:p w14:paraId="3C9F1280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i/>
          <w:iCs/>
          <w:color w:val="7F848E"/>
          <w:sz w:val="18"/>
          <w:szCs w:val="18"/>
        </w:rPr>
        <w:t>// TODO: needs improvement</w:t>
      </w:r>
    </w:p>
    <w:p w14:paraId="3D957B69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quiresApproval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jsonrpc</w:t>
      </w:r>
      <w:proofErr w:type="spellEnd"/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5C07B"/>
          <w:sz w:val="18"/>
          <w:szCs w:val="18"/>
        </w:rPr>
        <w:t>namespace</w:t>
      </w:r>
      <w:r>
        <w:rPr>
          <w:rFonts w:ascii="Menlo" w:hAnsi="Menlo" w:cs="Menlo"/>
          <w:color w:val="ABB2BF"/>
          <w:sz w:val="18"/>
          <w:szCs w:val="18"/>
        </w:rPr>
        <w:t>].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method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ig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includes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</w:p>
    <w:p w14:paraId="2AAC4CDA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que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method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,</w:t>
      </w:r>
    </w:p>
    <w:p w14:paraId="477059D0" w14:textId="44200DD1" w:rsidR="005C02DD" w:rsidRDefault="005C02DD" w:rsidP="00AE474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);</w:t>
      </w:r>
    </w:p>
    <w:p w14:paraId="3C325A2D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requiresApproval</w:t>
      </w:r>
      <w:proofErr w:type="spellEnd"/>
      <w:r>
        <w:rPr>
          <w:rFonts w:ascii="Menlo" w:hAnsi="Menlo" w:cs="Menlo"/>
          <w:color w:val="ABB2BF"/>
          <w:sz w:val="18"/>
          <w:szCs w:val="18"/>
        </w:rPr>
        <w:t>) {</w:t>
      </w:r>
    </w:p>
    <w:p w14:paraId="72BA537A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etState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 xml:space="preserve">({ </w:t>
      </w:r>
      <w:r>
        <w:rPr>
          <w:rFonts w:ascii="Menlo" w:hAnsi="Menlo" w:cs="Menlo"/>
          <w:color w:val="E06C75"/>
          <w:sz w:val="18"/>
          <w:szCs w:val="18"/>
        </w:rPr>
        <w:t>requests</w:t>
      </w:r>
      <w:r>
        <w:rPr>
          <w:rFonts w:ascii="Menlo" w:hAnsi="Menlo" w:cs="Menlo"/>
          <w:color w:val="ABB2BF"/>
          <w:sz w:val="18"/>
          <w:szCs w:val="18"/>
        </w:rPr>
        <w:t>: [...</w:t>
      </w:r>
      <w:proofErr w:type="spell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quests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] });</w:t>
      </w:r>
    </w:p>
    <w:p w14:paraId="26C98728" w14:textId="4A1D51F3" w:rsidR="005C02DD" w:rsidRDefault="005C02DD" w:rsidP="00E8273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2EBC354B" w14:textId="06215BBB" w:rsidR="005C02DD" w:rsidRDefault="005C02DD" w:rsidP="005C02DD">
      <w:pPr>
        <w:shd w:val="clear" w:color="auto" w:fill="282C34"/>
        <w:spacing w:line="270" w:lineRule="atLeast"/>
        <w:rPr>
          <w:rFonts w:ascii="Menlo" w:hAnsi="Menlo" w:cs="Menlo" w:hint="eastAsia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te</w:t>
      </w:r>
      <w:proofErr w:type="gramEnd"/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walle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eques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quest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{ </w:t>
      </w:r>
      <w:proofErr w:type="spellStart"/>
      <w:r>
        <w:rPr>
          <w:rFonts w:ascii="Menlo" w:hAnsi="Menlo" w:cs="Menlo"/>
          <w:color w:val="E06C75"/>
          <w:sz w:val="18"/>
          <w:szCs w:val="18"/>
        </w:rPr>
        <w:t>chainId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 });</w:t>
      </w:r>
    </w:p>
    <w:p w14:paraId="05555624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formatJsonRpcResult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que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id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35D65907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espondRequest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7B2232FD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}</w:t>
      </w:r>
    </w:p>
    <w:p w14:paraId="6A0AFEC1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 </w:t>
      </w:r>
      <w:r>
        <w:rPr>
          <w:rFonts w:ascii="Menlo" w:hAnsi="Menlo" w:cs="Menlo"/>
          <w:color w:val="C678DD"/>
          <w:sz w:val="18"/>
          <w:szCs w:val="18"/>
        </w:rPr>
        <w:t>catch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2DC3337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console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rror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4A59D8C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61AFEF"/>
          <w:sz w:val="18"/>
          <w:szCs w:val="18"/>
        </w:rPr>
        <w:t>formatJsonRpcError</w:t>
      </w:r>
      <w:proofErr w:type="spellEnd"/>
      <w:r>
        <w:rPr>
          <w:rFonts w:ascii="Menlo" w:hAnsi="Menlo" w:cs="Menlo"/>
          <w:color w:val="ABB2BF"/>
          <w:sz w:val="18"/>
          <w:szCs w:val="18"/>
        </w:rPr>
        <w:t>(</w:t>
      </w:r>
      <w:proofErr w:type="gramEnd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que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id</w:t>
      </w:r>
      <w:r>
        <w:rPr>
          <w:rFonts w:ascii="Menlo" w:hAnsi="Menlo" w:cs="Menlo"/>
          <w:color w:val="ABB2BF"/>
          <w:sz w:val="18"/>
          <w:szCs w:val="18"/>
        </w:rPr>
        <w:t>, (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a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any</w:t>
      </w:r>
      <w:r>
        <w:rPr>
          <w:rFonts w:ascii="Menlo" w:hAnsi="Menlo" w:cs="Menlo"/>
          <w:color w:val="ABB2BF"/>
          <w:sz w:val="18"/>
          <w:szCs w:val="18"/>
        </w:rPr>
        <w:t>).</w:t>
      </w:r>
      <w:r>
        <w:rPr>
          <w:rFonts w:ascii="Menlo" w:hAnsi="Menlo" w:cs="Menlo"/>
          <w:color w:val="E06C75"/>
          <w:sz w:val="18"/>
          <w:szCs w:val="18"/>
        </w:rPr>
        <w:t>message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3099D229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</w:t>
      </w:r>
      <w:r>
        <w:rPr>
          <w:rFonts w:ascii="Menlo" w:hAnsi="Menlo" w:cs="Menlo"/>
          <w:color w:val="C678DD"/>
          <w:sz w:val="18"/>
          <w:szCs w:val="18"/>
        </w:rPr>
        <w:t>awai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respondRequest</w:t>
      </w:r>
      <w:proofErr w:type="spellEnd"/>
      <w:proofErr w:type="gramEnd"/>
      <w:r>
        <w:rPr>
          <w:rFonts w:ascii="Menlo" w:hAnsi="Menlo" w:cs="Menlo"/>
          <w:color w:val="ABB2B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06C75"/>
          <w:sz w:val="18"/>
          <w:szCs w:val="18"/>
        </w:rPr>
        <w:t>requestEven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opic</w:t>
      </w:r>
      <w:proofErr w:type="spellEnd"/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response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820419E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</w:t>
      </w:r>
    </w:p>
    <w:p w14:paraId="28821242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},</w:t>
      </w:r>
    </w:p>
    <w:p w14:paraId="210328DF" w14:textId="77777777" w:rsidR="005C02DD" w:rsidRDefault="005C02DD" w:rsidP="005C02DD">
      <w:pPr>
        <w:shd w:val="clear" w:color="auto" w:fill="282C34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);</w:t>
      </w:r>
    </w:p>
    <w:p w14:paraId="107FCCD0" w14:textId="77777777" w:rsidR="005C02DD" w:rsidRPr="000E1E7D" w:rsidRDefault="005C02DD" w:rsidP="00894567">
      <w:pPr>
        <w:rPr>
          <w:rFonts w:ascii="Times New Roman" w:eastAsia="微软雅黑" w:hAnsi="Times New Roman" w:cs="Times New Roman" w:hint="eastAsia"/>
          <w:sz w:val="28"/>
          <w:szCs w:val="28"/>
        </w:rPr>
      </w:pPr>
    </w:p>
    <w:sectPr w:rsidR="005C02DD" w:rsidRPr="000E1E7D" w:rsidSect="006D24E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FC3"/>
    <w:multiLevelType w:val="hybridMultilevel"/>
    <w:tmpl w:val="8F3C739C"/>
    <w:lvl w:ilvl="0" w:tplc="BE4AB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003C2"/>
    <w:multiLevelType w:val="multilevel"/>
    <w:tmpl w:val="9BB6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25C52"/>
    <w:multiLevelType w:val="hybridMultilevel"/>
    <w:tmpl w:val="698A2AA6"/>
    <w:lvl w:ilvl="0" w:tplc="2CC27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E7A23"/>
    <w:multiLevelType w:val="hybridMultilevel"/>
    <w:tmpl w:val="A07431CE"/>
    <w:lvl w:ilvl="0" w:tplc="0CE27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51D38"/>
    <w:multiLevelType w:val="hybridMultilevel"/>
    <w:tmpl w:val="3CDC3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ED"/>
    <w:rsid w:val="00012B87"/>
    <w:rsid w:val="00024429"/>
    <w:rsid w:val="00033A94"/>
    <w:rsid w:val="00040DF1"/>
    <w:rsid w:val="00042194"/>
    <w:rsid w:val="000533DC"/>
    <w:rsid w:val="00055B6B"/>
    <w:rsid w:val="00067B6A"/>
    <w:rsid w:val="00083882"/>
    <w:rsid w:val="000846AF"/>
    <w:rsid w:val="00094A64"/>
    <w:rsid w:val="000E1E7D"/>
    <w:rsid w:val="000F273D"/>
    <w:rsid w:val="000F5A1D"/>
    <w:rsid w:val="000F77F1"/>
    <w:rsid w:val="00102A59"/>
    <w:rsid w:val="0012635B"/>
    <w:rsid w:val="00133523"/>
    <w:rsid w:val="0013428B"/>
    <w:rsid w:val="001374C8"/>
    <w:rsid w:val="00143B9F"/>
    <w:rsid w:val="001467BF"/>
    <w:rsid w:val="0017470D"/>
    <w:rsid w:val="00174E8E"/>
    <w:rsid w:val="001879E2"/>
    <w:rsid w:val="0019769F"/>
    <w:rsid w:val="0019789F"/>
    <w:rsid w:val="001A4B21"/>
    <w:rsid w:val="001B5D6B"/>
    <w:rsid w:val="001B7928"/>
    <w:rsid w:val="001D6C94"/>
    <w:rsid w:val="001E57B7"/>
    <w:rsid w:val="001F7AEA"/>
    <w:rsid w:val="0021128F"/>
    <w:rsid w:val="0021743E"/>
    <w:rsid w:val="00242D27"/>
    <w:rsid w:val="002667E5"/>
    <w:rsid w:val="00267536"/>
    <w:rsid w:val="00280BAF"/>
    <w:rsid w:val="002853BA"/>
    <w:rsid w:val="0029097A"/>
    <w:rsid w:val="002A3785"/>
    <w:rsid w:val="002A6CDB"/>
    <w:rsid w:val="002B75B5"/>
    <w:rsid w:val="002E017C"/>
    <w:rsid w:val="002E24A3"/>
    <w:rsid w:val="00305C3F"/>
    <w:rsid w:val="00312893"/>
    <w:rsid w:val="00334E04"/>
    <w:rsid w:val="0036707E"/>
    <w:rsid w:val="003813D6"/>
    <w:rsid w:val="00382D34"/>
    <w:rsid w:val="003936B9"/>
    <w:rsid w:val="003B0BE5"/>
    <w:rsid w:val="003B133F"/>
    <w:rsid w:val="003C067C"/>
    <w:rsid w:val="003D003D"/>
    <w:rsid w:val="003D3AA1"/>
    <w:rsid w:val="00412627"/>
    <w:rsid w:val="0041746B"/>
    <w:rsid w:val="00423804"/>
    <w:rsid w:val="0042531D"/>
    <w:rsid w:val="00433C63"/>
    <w:rsid w:val="004458FA"/>
    <w:rsid w:val="00456771"/>
    <w:rsid w:val="00461385"/>
    <w:rsid w:val="00463C65"/>
    <w:rsid w:val="004665C0"/>
    <w:rsid w:val="00473D1F"/>
    <w:rsid w:val="004742D3"/>
    <w:rsid w:val="00484B0F"/>
    <w:rsid w:val="00484EE6"/>
    <w:rsid w:val="004954ED"/>
    <w:rsid w:val="004A28B9"/>
    <w:rsid w:val="004B46FF"/>
    <w:rsid w:val="004E12F0"/>
    <w:rsid w:val="004E4066"/>
    <w:rsid w:val="004E765F"/>
    <w:rsid w:val="00506725"/>
    <w:rsid w:val="00560008"/>
    <w:rsid w:val="00583FBB"/>
    <w:rsid w:val="00595DD7"/>
    <w:rsid w:val="00596701"/>
    <w:rsid w:val="00597190"/>
    <w:rsid w:val="005A5AE0"/>
    <w:rsid w:val="005A65D9"/>
    <w:rsid w:val="005C02DD"/>
    <w:rsid w:val="005C6A75"/>
    <w:rsid w:val="005E08A0"/>
    <w:rsid w:val="005E7192"/>
    <w:rsid w:val="005F24A4"/>
    <w:rsid w:val="005F5B8C"/>
    <w:rsid w:val="00606BA8"/>
    <w:rsid w:val="00620F5F"/>
    <w:rsid w:val="006217C3"/>
    <w:rsid w:val="0064482B"/>
    <w:rsid w:val="006522ED"/>
    <w:rsid w:val="00657047"/>
    <w:rsid w:val="00662DAC"/>
    <w:rsid w:val="00665585"/>
    <w:rsid w:val="00665BAA"/>
    <w:rsid w:val="00671FC6"/>
    <w:rsid w:val="0067244C"/>
    <w:rsid w:val="00684CFD"/>
    <w:rsid w:val="00697703"/>
    <w:rsid w:val="006D24E0"/>
    <w:rsid w:val="006E4416"/>
    <w:rsid w:val="006F0E77"/>
    <w:rsid w:val="00703CBD"/>
    <w:rsid w:val="00721A08"/>
    <w:rsid w:val="0072760D"/>
    <w:rsid w:val="00733550"/>
    <w:rsid w:val="00735FD0"/>
    <w:rsid w:val="00744204"/>
    <w:rsid w:val="00747E48"/>
    <w:rsid w:val="0075134F"/>
    <w:rsid w:val="00753321"/>
    <w:rsid w:val="00754ED4"/>
    <w:rsid w:val="00775C07"/>
    <w:rsid w:val="0079099E"/>
    <w:rsid w:val="007B4878"/>
    <w:rsid w:val="007B66E0"/>
    <w:rsid w:val="007D0F95"/>
    <w:rsid w:val="007D18E0"/>
    <w:rsid w:val="007D3873"/>
    <w:rsid w:val="007E0D40"/>
    <w:rsid w:val="007E3E61"/>
    <w:rsid w:val="007F7D66"/>
    <w:rsid w:val="00810751"/>
    <w:rsid w:val="00841340"/>
    <w:rsid w:val="0085340A"/>
    <w:rsid w:val="00856FE0"/>
    <w:rsid w:val="00862679"/>
    <w:rsid w:val="0087559A"/>
    <w:rsid w:val="008857FA"/>
    <w:rsid w:val="00894567"/>
    <w:rsid w:val="008A38C8"/>
    <w:rsid w:val="008B3B01"/>
    <w:rsid w:val="008B4B3F"/>
    <w:rsid w:val="008B7FDB"/>
    <w:rsid w:val="008C574D"/>
    <w:rsid w:val="008C793C"/>
    <w:rsid w:val="008D5591"/>
    <w:rsid w:val="008E08BE"/>
    <w:rsid w:val="008E0E2A"/>
    <w:rsid w:val="008E59F3"/>
    <w:rsid w:val="008E5B16"/>
    <w:rsid w:val="008F12EC"/>
    <w:rsid w:val="008F34C2"/>
    <w:rsid w:val="009050E6"/>
    <w:rsid w:val="00914A67"/>
    <w:rsid w:val="00924936"/>
    <w:rsid w:val="009252B0"/>
    <w:rsid w:val="009363C6"/>
    <w:rsid w:val="009446CD"/>
    <w:rsid w:val="00950F6C"/>
    <w:rsid w:val="009527BE"/>
    <w:rsid w:val="0097190F"/>
    <w:rsid w:val="009815D0"/>
    <w:rsid w:val="00984F38"/>
    <w:rsid w:val="0098790D"/>
    <w:rsid w:val="009B50FE"/>
    <w:rsid w:val="009F2C3A"/>
    <w:rsid w:val="00A26A86"/>
    <w:rsid w:val="00A351BE"/>
    <w:rsid w:val="00A622EE"/>
    <w:rsid w:val="00A64C3E"/>
    <w:rsid w:val="00A71894"/>
    <w:rsid w:val="00A757FF"/>
    <w:rsid w:val="00A929EA"/>
    <w:rsid w:val="00A9576A"/>
    <w:rsid w:val="00A973B5"/>
    <w:rsid w:val="00AA5075"/>
    <w:rsid w:val="00AB29BD"/>
    <w:rsid w:val="00AD3DE3"/>
    <w:rsid w:val="00AD4F37"/>
    <w:rsid w:val="00AE2771"/>
    <w:rsid w:val="00AE474D"/>
    <w:rsid w:val="00AE7FB3"/>
    <w:rsid w:val="00B11343"/>
    <w:rsid w:val="00B30A96"/>
    <w:rsid w:val="00B36865"/>
    <w:rsid w:val="00B72153"/>
    <w:rsid w:val="00B86A56"/>
    <w:rsid w:val="00BA0D0E"/>
    <w:rsid w:val="00BA4172"/>
    <w:rsid w:val="00BB1B2C"/>
    <w:rsid w:val="00BC2E5B"/>
    <w:rsid w:val="00BD316D"/>
    <w:rsid w:val="00BE4FD1"/>
    <w:rsid w:val="00BF0CD2"/>
    <w:rsid w:val="00BF504E"/>
    <w:rsid w:val="00C247DA"/>
    <w:rsid w:val="00C3232B"/>
    <w:rsid w:val="00C33B5A"/>
    <w:rsid w:val="00C5139B"/>
    <w:rsid w:val="00C713EB"/>
    <w:rsid w:val="00C718D6"/>
    <w:rsid w:val="00C73204"/>
    <w:rsid w:val="00C7570B"/>
    <w:rsid w:val="00C76804"/>
    <w:rsid w:val="00C814C2"/>
    <w:rsid w:val="00C84A18"/>
    <w:rsid w:val="00CA779A"/>
    <w:rsid w:val="00CB6DFC"/>
    <w:rsid w:val="00CC1FCB"/>
    <w:rsid w:val="00CD0E8A"/>
    <w:rsid w:val="00CE6BE6"/>
    <w:rsid w:val="00CF3929"/>
    <w:rsid w:val="00CF6C75"/>
    <w:rsid w:val="00D11EF8"/>
    <w:rsid w:val="00D166DC"/>
    <w:rsid w:val="00D176C5"/>
    <w:rsid w:val="00D26D91"/>
    <w:rsid w:val="00D40466"/>
    <w:rsid w:val="00D56348"/>
    <w:rsid w:val="00D62127"/>
    <w:rsid w:val="00D702A3"/>
    <w:rsid w:val="00D73EA2"/>
    <w:rsid w:val="00D87D26"/>
    <w:rsid w:val="00D90AC5"/>
    <w:rsid w:val="00DB7474"/>
    <w:rsid w:val="00DC3C7C"/>
    <w:rsid w:val="00DC7F10"/>
    <w:rsid w:val="00DD3973"/>
    <w:rsid w:val="00DE3AD7"/>
    <w:rsid w:val="00DF5EE0"/>
    <w:rsid w:val="00E00EEC"/>
    <w:rsid w:val="00E3121E"/>
    <w:rsid w:val="00E45350"/>
    <w:rsid w:val="00E6250C"/>
    <w:rsid w:val="00E8273D"/>
    <w:rsid w:val="00E95E91"/>
    <w:rsid w:val="00EA6646"/>
    <w:rsid w:val="00EB78CD"/>
    <w:rsid w:val="00EC7D3D"/>
    <w:rsid w:val="00ED5181"/>
    <w:rsid w:val="00EE3002"/>
    <w:rsid w:val="00EF46E4"/>
    <w:rsid w:val="00EF5889"/>
    <w:rsid w:val="00F05042"/>
    <w:rsid w:val="00F148FC"/>
    <w:rsid w:val="00F16B11"/>
    <w:rsid w:val="00F244D5"/>
    <w:rsid w:val="00F35BE5"/>
    <w:rsid w:val="00F51F8A"/>
    <w:rsid w:val="00F546C2"/>
    <w:rsid w:val="00F57DAD"/>
    <w:rsid w:val="00F70527"/>
    <w:rsid w:val="00F74AC2"/>
    <w:rsid w:val="00F8150A"/>
    <w:rsid w:val="00F87C59"/>
    <w:rsid w:val="00F92D2F"/>
    <w:rsid w:val="00F9489D"/>
    <w:rsid w:val="00FB3834"/>
    <w:rsid w:val="00FC0CAF"/>
    <w:rsid w:val="00FC6B14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E714"/>
  <w15:chartTrackingRefBased/>
  <w15:docId w15:val="{B21B9238-C80B-FF45-8DDB-F25B1925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70D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6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B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B38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383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67536"/>
    <w:rPr>
      <w:b/>
      <w:bCs/>
      <w:kern w:val="44"/>
      <w:sz w:val="44"/>
      <w:szCs w:val="44"/>
    </w:rPr>
  </w:style>
  <w:style w:type="character" w:customStyle="1" w:styleId="prop">
    <w:name w:val="prop"/>
    <w:basedOn w:val="a0"/>
    <w:rsid w:val="00BF0CD2"/>
  </w:style>
  <w:style w:type="character" w:customStyle="1" w:styleId="q">
    <w:name w:val="q"/>
    <w:basedOn w:val="a0"/>
    <w:rsid w:val="00BF0CD2"/>
  </w:style>
  <w:style w:type="character" w:customStyle="1" w:styleId="bool">
    <w:name w:val="bool"/>
    <w:basedOn w:val="a0"/>
    <w:rsid w:val="00BF0CD2"/>
  </w:style>
  <w:style w:type="character" w:customStyle="1" w:styleId="string">
    <w:name w:val="string"/>
    <w:basedOn w:val="a0"/>
    <w:rsid w:val="00BF0CD2"/>
  </w:style>
  <w:style w:type="character" w:styleId="a6">
    <w:name w:val="FollowedHyperlink"/>
    <w:basedOn w:val="a0"/>
    <w:uiPriority w:val="99"/>
    <w:semiHidden/>
    <w:unhideWhenUsed/>
    <w:rsid w:val="003D0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7ABCC-5A07-1C45-B368-C048B5E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084</Words>
  <Characters>23281</Characters>
  <Application>Microsoft Office Word</Application>
  <DocSecurity>0</DocSecurity>
  <Lines>194</Lines>
  <Paragraphs>54</Paragraphs>
  <ScaleCrop>false</ScaleCrop>
  <Company/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羽 白</dc:creator>
  <cp:keywords/>
  <dc:description/>
  <cp:lastModifiedBy>新羽 白</cp:lastModifiedBy>
  <cp:revision>15</cp:revision>
  <dcterms:created xsi:type="dcterms:W3CDTF">2022-03-07T08:02:00Z</dcterms:created>
  <dcterms:modified xsi:type="dcterms:W3CDTF">2022-03-07T08:42:00Z</dcterms:modified>
</cp:coreProperties>
</file>